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252AC6" w:rsidRDefault="00252AC6" w:rsidP="00AC2B50">
      <w:pPr>
        <w:jc w:val="center"/>
        <w:rPr>
          <w:b/>
        </w:rPr>
      </w:pPr>
    </w:p>
    <w:p w14:paraId="0A37501D" w14:textId="77777777" w:rsidR="00252AC6" w:rsidRDefault="00252AC6" w:rsidP="00AC2B50">
      <w:pPr>
        <w:jc w:val="center"/>
        <w:rPr>
          <w:b/>
        </w:rPr>
      </w:pPr>
    </w:p>
    <w:p w14:paraId="273C5BD7" w14:textId="77777777" w:rsidR="00155194" w:rsidRPr="00252AC6" w:rsidRDefault="00252AC6" w:rsidP="00AC2B50">
      <w:pPr>
        <w:jc w:val="center"/>
        <w:rPr>
          <w:b/>
        </w:rPr>
      </w:pPr>
      <w:r w:rsidRPr="00252AC6">
        <w:rPr>
          <w:b/>
        </w:rPr>
        <w:t>BIRŠTONO GIMNAZIJA</w:t>
      </w:r>
    </w:p>
    <w:p w14:paraId="5DAB6C7B" w14:textId="77777777" w:rsidR="00E950F9" w:rsidRPr="00252AC6" w:rsidRDefault="00E950F9" w:rsidP="00AC2B50">
      <w:pPr>
        <w:jc w:val="center"/>
        <w:rPr>
          <w:b/>
        </w:rPr>
      </w:pPr>
    </w:p>
    <w:p w14:paraId="0887FBDB" w14:textId="77777777" w:rsidR="00E950F9" w:rsidRDefault="00252AC6" w:rsidP="00E950F9">
      <w:pPr>
        <w:jc w:val="center"/>
        <w:rPr>
          <w:b/>
        </w:rPr>
      </w:pPr>
      <w:r w:rsidRPr="00252AC6">
        <w:rPr>
          <w:b/>
        </w:rPr>
        <w:t>20</w:t>
      </w:r>
      <w:r w:rsidR="00D23A92">
        <w:rPr>
          <w:b/>
        </w:rPr>
        <w:t>2</w:t>
      </w:r>
      <w:r w:rsidR="00347F25">
        <w:rPr>
          <w:b/>
        </w:rPr>
        <w:t>1</w:t>
      </w:r>
      <w:r w:rsidRPr="00252AC6">
        <w:rPr>
          <w:b/>
        </w:rPr>
        <w:t xml:space="preserve"> M. KOVO</w:t>
      </w:r>
      <w:r>
        <w:rPr>
          <w:b/>
        </w:rPr>
        <w:t xml:space="preserve"> </w:t>
      </w:r>
      <w:r w:rsidRPr="00252AC6">
        <w:rPr>
          <w:b/>
        </w:rPr>
        <w:t xml:space="preserve">MĖNESIO VEIKLOS PLANAS </w:t>
      </w:r>
    </w:p>
    <w:p w14:paraId="02EB378F" w14:textId="77777777" w:rsidR="00252AC6" w:rsidRDefault="00252AC6" w:rsidP="00E950F9">
      <w:pPr>
        <w:jc w:val="center"/>
        <w:rPr>
          <w:b/>
        </w:rPr>
      </w:pPr>
    </w:p>
    <w:p w14:paraId="6A05A809" w14:textId="77777777" w:rsidR="00252AC6" w:rsidRPr="00252AC6" w:rsidRDefault="00252AC6" w:rsidP="00E950F9">
      <w:pPr>
        <w:jc w:val="center"/>
        <w:rPr>
          <w:b/>
        </w:rPr>
      </w:pPr>
    </w:p>
    <w:tbl>
      <w:tblPr>
        <w:tblW w:w="11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3555"/>
        <w:gridCol w:w="3764"/>
        <w:gridCol w:w="3298"/>
      </w:tblGrid>
      <w:tr w:rsidR="00252AC6" w:rsidRPr="00252AC6" w14:paraId="31E3DFD5" w14:textId="77777777" w:rsidTr="0056244A">
        <w:trPr>
          <w:trHeight w:val="225"/>
        </w:trPr>
        <w:tc>
          <w:tcPr>
            <w:tcW w:w="570" w:type="dxa"/>
          </w:tcPr>
          <w:p w14:paraId="5D9A04C6" w14:textId="77777777" w:rsidR="00AC2B50" w:rsidRPr="00252AC6" w:rsidRDefault="00AC2B50" w:rsidP="002A47CB">
            <w:pPr>
              <w:rPr>
                <w:b/>
              </w:rPr>
            </w:pPr>
            <w:r w:rsidRPr="00252AC6">
              <w:rPr>
                <w:b/>
              </w:rPr>
              <w:t xml:space="preserve">Eil. </w:t>
            </w:r>
            <w:r w:rsidR="002A47CB" w:rsidRPr="00252AC6">
              <w:rPr>
                <w:b/>
              </w:rPr>
              <w:t>N</w:t>
            </w:r>
            <w:r w:rsidRPr="00252AC6">
              <w:rPr>
                <w:b/>
              </w:rPr>
              <w:t>r.</w:t>
            </w:r>
          </w:p>
        </w:tc>
        <w:tc>
          <w:tcPr>
            <w:tcW w:w="3555" w:type="dxa"/>
          </w:tcPr>
          <w:p w14:paraId="7ED5B496" w14:textId="77777777" w:rsidR="00AC2B50" w:rsidRPr="00252AC6" w:rsidRDefault="00AC2B50" w:rsidP="00DD649A">
            <w:pPr>
              <w:rPr>
                <w:b/>
              </w:rPr>
            </w:pPr>
            <w:r w:rsidRPr="00252AC6">
              <w:rPr>
                <w:b/>
              </w:rPr>
              <w:t>Renginio pavadinimas</w:t>
            </w:r>
          </w:p>
        </w:tc>
        <w:tc>
          <w:tcPr>
            <w:tcW w:w="3764" w:type="dxa"/>
          </w:tcPr>
          <w:p w14:paraId="51A59785" w14:textId="77777777" w:rsidR="00AC2B50" w:rsidRPr="00252AC6" w:rsidRDefault="00AC2B50" w:rsidP="008362F2">
            <w:pPr>
              <w:rPr>
                <w:b/>
              </w:rPr>
            </w:pPr>
            <w:r w:rsidRPr="00252AC6">
              <w:rPr>
                <w:b/>
              </w:rPr>
              <w:t>Data</w:t>
            </w:r>
          </w:p>
        </w:tc>
        <w:tc>
          <w:tcPr>
            <w:tcW w:w="3298" w:type="dxa"/>
          </w:tcPr>
          <w:p w14:paraId="390D4BA8" w14:textId="77777777" w:rsidR="00AC2B50" w:rsidRPr="00252AC6" w:rsidRDefault="00AC2B50" w:rsidP="00E36261">
            <w:pPr>
              <w:rPr>
                <w:b/>
              </w:rPr>
            </w:pPr>
            <w:r w:rsidRPr="00252AC6">
              <w:rPr>
                <w:b/>
              </w:rPr>
              <w:t>Atsakingas</w:t>
            </w:r>
          </w:p>
        </w:tc>
      </w:tr>
      <w:tr w:rsidR="005116F2" w:rsidRPr="00252AC6" w14:paraId="3482C6BF" w14:textId="77777777" w:rsidTr="70F87D6A">
        <w:trPr>
          <w:trHeight w:val="225"/>
        </w:trPr>
        <w:tc>
          <w:tcPr>
            <w:tcW w:w="11187" w:type="dxa"/>
            <w:gridSpan w:val="4"/>
            <w:shd w:val="clear" w:color="auto" w:fill="FFFF00"/>
          </w:tcPr>
          <w:p w14:paraId="0AD8781C" w14:textId="77777777" w:rsidR="005116F2" w:rsidRPr="00252AC6" w:rsidRDefault="005116F2" w:rsidP="005116F2">
            <w:pPr>
              <w:jc w:val="center"/>
              <w:rPr>
                <w:b/>
              </w:rPr>
            </w:pPr>
            <w:r w:rsidRPr="00252AC6">
              <w:rPr>
                <w:b/>
              </w:rPr>
              <w:t>Įvairios veiklos</w:t>
            </w:r>
          </w:p>
        </w:tc>
      </w:tr>
      <w:tr w:rsidR="00252AC6" w:rsidRPr="00252AC6" w14:paraId="7C3F1455" w14:textId="77777777" w:rsidTr="0056244A">
        <w:trPr>
          <w:trHeight w:val="225"/>
        </w:trPr>
        <w:tc>
          <w:tcPr>
            <w:tcW w:w="570" w:type="dxa"/>
          </w:tcPr>
          <w:p w14:paraId="5A39BBE3" w14:textId="77777777" w:rsidR="00B57AD3" w:rsidRPr="00252AC6" w:rsidRDefault="00B57AD3" w:rsidP="00DD649A">
            <w:pPr>
              <w:numPr>
                <w:ilvl w:val="0"/>
                <w:numId w:val="6"/>
              </w:numPr>
            </w:pPr>
          </w:p>
        </w:tc>
        <w:tc>
          <w:tcPr>
            <w:tcW w:w="3555" w:type="dxa"/>
          </w:tcPr>
          <w:p w14:paraId="278F1A9B" w14:textId="77777777" w:rsidR="00B57AD3" w:rsidRPr="00252AC6" w:rsidRDefault="00B57AD3" w:rsidP="005C7C5F">
            <w:r w:rsidRPr="00252AC6">
              <w:t>Darbo apskaitos žiniaraščio sudaryma</w:t>
            </w:r>
            <w:r w:rsidR="005C7C5F">
              <w:t>s</w:t>
            </w:r>
          </w:p>
        </w:tc>
        <w:tc>
          <w:tcPr>
            <w:tcW w:w="3764" w:type="dxa"/>
          </w:tcPr>
          <w:p w14:paraId="25E23277" w14:textId="77777777" w:rsidR="00B57AD3" w:rsidRPr="00252AC6" w:rsidRDefault="00B57AD3" w:rsidP="00DF7B6C">
            <w:r w:rsidRPr="00252AC6">
              <w:t>Kovo mėn.</w:t>
            </w:r>
          </w:p>
        </w:tc>
        <w:tc>
          <w:tcPr>
            <w:tcW w:w="3298" w:type="dxa"/>
          </w:tcPr>
          <w:p w14:paraId="60AE97F0" w14:textId="18717B41" w:rsidR="00B57AD3" w:rsidRPr="00252AC6" w:rsidRDefault="1A5D21E6" w:rsidP="00DF7B6C">
            <w:proofErr w:type="spellStart"/>
            <w:r>
              <w:t>D.Kederienė</w:t>
            </w:r>
            <w:proofErr w:type="spellEnd"/>
          </w:p>
        </w:tc>
      </w:tr>
      <w:tr w:rsidR="00252AC6" w:rsidRPr="00252AC6" w14:paraId="74C24363" w14:textId="77777777" w:rsidTr="0056244A">
        <w:trPr>
          <w:trHeight w:val="225"/>
        </w:trPr>
        <w:tc>
          <w:tcPr>
            <w:tcW w:w="570" w:type="dxa"/>
          </w:tcPr>
          <w:p w14:paraId="41C8F396" w14:textId="77777777" w:rsidR="00B57AD3" w:rsidRPr="00252AC6" w:rsidRDefault="00B57AD3" w:rsidP="00DD649A">
            <w:pPr>
              <w:numPr>
                <w:ilvl w:val="0"/>
                <w:numId w:val="6"/>
              </w:numPr>
            </w:pPr>
          </w:p>
        </w:tc>
        <w:tc>
          <w:tcPr>
            <w:tcW w:w="3555" w:type="dxa"/>
          </w:tcPr>
          <w:p w14:paraId="23C01DA1" w14:textId="77777777" w:rsidR="00B57AD3" w:rsidRPr="00252AC6" w:rsidRDefault="00B57AD3" w:rsidP="00DF7B6C">
            <w:r w:rsidRPr="00252AC6">
              <w:t>Ugdomojo proceso inspektavimas. Mokinių individualios pažangos vertinimas</w:t>
            </w:r>
          </w:p>
        </w:tc>
        <w:tc>
          <w:tcPr>
            <w:tcW w:w="3764" w:type="dxa"/>
          </w:tcPr>
          <w:p w14:paraId="7980DB30" w14:textId="77777777" w:rsidR="00B57AD3" w:rsidRPr="00252AC6" w:rsidRDefault="00B57AD3" w:rsidP="00DF7B6C">
            <w:r w:rsidRPr="00252AC6">
              <w:t>Kovo mėn.</w:t>
            </w:r>
          </w:p>
        </w:tc>
        <w:tc>
          <w:tcPr>
            <w:tcW w:w="3298" w:type="dxa"/>
          </w:tcPr>
          <w:p w14:paraId="3A282C2C" w14:textId="77777777" w:rsidR="00B57AD3" w:rsidRPr="00252AC6" w:rsidRDefault="00B57AD3" w:rsidP="00DF7B6C">
            <w:r w:rsidRPr="00252AC6">
              <w:t>Administracija</w:t>
            </w:r>
          </w:p>
        </w:tc>
      </w:tr>
      <w:tr w:rsidR="00252AC6" w:rsidRPr="00252AC6" w14:paraId="4B8C00D2" w14:textId="77777777" w:rsidTr="0056244A">
        <w:trPr>
          <w:trHeight w:val="225"/>
        </w:trPr>
        <w:tc>
          <w:tcPr>
            <w:tcW w:w="570" w:type="dxa"/>
          </w:tcPr>
          <w:p w14:paraId="72A3D3EC" w14:textId="77777777" w:rsidR="00B57AD3" w:rsidRPr="00252AC6" w:rsidRDefault="00B57AD3" w:rsidP="00DD649A">
            <w:pPr>
              <w:numPr>
                <w:ilvl w:val="0"/>
                <w:numId w:val="6"/>
              </w:numPr>
            </w:pPr>
          </w:p>
        </w:tc>
        <w:tc>
          <w:tcPr>
            <w:tcW w:w="3555" w:type="dxa"/>
          </w:tcPr>
          <w:p w14:paraId="6D129209" w14:textId="77777777" w:rsidR="00B57AD3" w:rsidRPr="00252AC6" w:rsidRDefault="00333ADB" w:rsidP="00D23A92">
            <w:r>
              <w:t>Pasiruošimas 4,</w:t>
            </w:r>
            <w:r w:rsidR="00B57AD3" w:rsidRPr="00252AC6">
              <w:t xml:space="preserve">8 kl. </w:t>
            </w:r>
            <w:r w:rsidR="00D23A92">
              <w:t>NMPP</w:t>
            </w:r>
            <w:r w:rsidR="00B57AD3" w:rsidRPr="00252AC6">
              <w:t>. Duomenų rinkimas</w:t>
            </w:r>
          </w:p>
        </w:tc>
        <w:tc>
          <w:tcPr>
            <w:tcW w:w="3764" w:type="dxa"/>
          </w:tcPr>
          <w:p w14:paraId="0114CDD3" w14:textId="77777777" w:rsidR="00B57AD3" w:rsidRPr="00252AC6" w:rsidRDefault="00B57AD3" w:rsidP="00DF7B6C">
            <w:r w:rsidRPr="00252AC6">
              <w:t>Kovo mėn.</w:t>
            </w:r>
          </w:p>
        </w:tc>
        <w:tc>
          <w:tcPr>
            <w:tcW w:w="3298" w:type="dxa"/>
          </w:tcPr>
          <w:p w14:paraId="5A27FE1D" w14:textId="3E59CE17" w:rsidR="00B57AD3" w:rsidRPr="00252AC6" w:rsidRDefault="00B57AD3" w:rsidP="00DF7B6C">
            <w:r>
              <w:t>A.</w:t>
            </w:r>
            <w:r w:rsidR="7E45D6D6">
              <w:t xml:space="preserve"> </w:t>
            </w:r>
            <w:r>
              <w:t>Ferevičienė</w:t>
            </w:r>
          </w:p>
        </w:tc>
      </w:tr>
      <w:tr w:rsidR="00782351" w:rsidRPr="00252AC6" w14:paraId="0884EA72" w14:textId="77777777" w:rsidTr="0056244A">
        <w:trPr>
          <w:trHeight w:val="225"/>
        </w:trPr>
        <w:tc>
          <w:tcPr>
            <w:tcW w:w="570" w:type="dxa"/>
          </w:tcPr>
          <w:p w14:paraId="0D0B940D" w14:textId="77777777" w:rsidR="00782351" w:rsidRPr="00252AC6" w:rsidRDefault="00782351" w:rsidP="00DF7B6C">
            <w:pPr>
              <w:numPr>
                <w:ilvl w:val="0"/>
                <w:numId w:val="6"/>
              </w:numPr>
            </w:pPr>
          </w:p>
        </w:tc>
        <w:tc>
          <w:tcPr>
            <w:tcW w:w="3555" w:type="dxa"/>
          </w:tcPr>
          <w:p w14:paraId="0BBDFBA3" w14:textId="77777777" w:rsidR="00782351" w:rsidRPr="00252AC6" w:rsidRDefault="00782351" w:rsidP="00D23A92">
            <w:r>
              <w:t>Pasiruošimas Žemės dienos</w:t>
            </w:r>
            <w:r w:rsidR="00D23A92">
              <w:t xml:space="preserve">, kovo 11-osios </w:t>
            </w:r>
            <w:r>
              <w:t xml:space="preserve"> </w:t>
            </w:r>
            <w:proofErr w:type="spellStart"/>
            <w:r>
              <w:t>paminėjim</w:t>
            </w:r>
            <w:r w:rsidR="00D23A92">
              <w:t>ams</w:t>
            </w:r>
            <w:proofErr w:type="spellEnd"/>
          </w:p>
        </w:tc>
        <w:tc>
          <w:tcPr>
            <w:tcW w:w="3764" w:type="dxa"/>
          </w:tcPr>
          <w:p w14:paraId="173537AE" w14:textId="77777777" w:rsidR="00782351" w:rsidRPr="00252AC6" w:rsidRDefault="00782351" w:rsidP="0048735D">
            <w:r w:rsidRPr="00252AC6">
              <w:t>Kovo mėn.</w:t>
            </w:r>
          </w:p>
        </w:tc>
        <w:tc>
          <w:tcPr>
            <w:tcW w:w="3298" w:type="dxa"/>
          </w:tcPr>
          <w:p w14:paraId="3FF698FA" w14:textId="45693806" w:rsidR="00782351" w:rsidRDefault="00782351" w:rsidP="0048735D">
            <w:r>
              <w:t>A.</w:t>
            </w:r>
            <w:r w:rsidR="1C76C1CF">
              <w:t xml:space="preserve"> </w:t>
            </w:r>
            <w:r>
              <w:t>Ferevičienė</w:t>
            </w:r>
          </w:p>
          <w:p w14:paraId="49B2096B" w14:textId="77777777" w:rsidR="00782351" w:rsidRPr="00252AC6" w:rsidRDefault="00782351" w:rsidP="0048735D">
            <w:r>
              <w:t>Darbo grupė</w:t>
            </w:r>
          </w:p>
        </w:tc>
      </w:tr>
      <w:tr w:rsidR="00063106" w:rsidRPr="00252AC6" w14:paraId="4553DC70" w14:textId="77777777" w:rsidTr="0056244A">
        <w:trPr>
          <w:trHeight w:val="225"/>
        </w:trPr>
        <w:tc>
          <w:tcPr>
            <w:tcW w:w="570" w:type="dxa"/>
          </w:tcPr>
          <w:p w14:paraId="0E27B00A" w14:textId="77777777" w:rsidR="00063106" w:rsidRPr="00252AC6" w:rsidRDefault="00063106" w:rsidP="00DF7B6C">
            <w:pPr>
              <w:numPr>
                <w:ilvl w:val="0"/>
                <w:numId w:val="6"/>
              </w:numPr>
            </w:pPr>
          </w:p>
        </w:tc>
        <w:tc>
          <w:tcPr>
            <w:tcW w:w="3555" w:type="dxa"/>
          </w:tcPr>
          <w:p w14:paraId="42D7523A" w14:textId="77777777" w:rsidR="00063106" w:rsidRDefault="00063106" w:rsidP="00D23A92">
            <w:r>
              <w:t xml:space="preserve">Veiklos kokybės įsivertinimo proceso koordinavimas. </w:t>
            </w:r>
            <w:r w:rsidR="00D23A92">
              <w:t>Pamokų inspektavimas</w:t>
            </w:r>
          </w:p>
        </w:tc>
        <w:tc>
          <w:tcPr>
            <w:tcW w:w="3764" w:type="dxa"/>
          </w:tcPr>
          <w:p w14:paraId="27B1A373" w14:textId="77777777" w:rsidR="00063106" w:rsidRPr="00252AC6" w:rsidRDefault="00063106" w:rsidP="00E2095A">
            <w:r w:rsidRPr="00252AC6">
              <w:t>Kovo mėn.</w:t>
            </w:r>
          </w:p>
        </w:tc>
        <w:tc>
          <w:tcPr>
            <w:tcW w:w="3298" w:type="dxa"/>
          </w:tcPr>
          <w:p w14:paraId="775C7560" w14:textId="558084C0" w:rsidR="00063106" w:rsidRPr="00252AC6" w:rsidRDefault="00063106" w:rsidP="00E2095A">
            <w:r>
              <w:t>A.</w:t>
            </w:r>
            <w:r w:rsidR="323F18CA">
              <w:t xml:space="preserve"> </w:t>
            </w:r>
            <w:r>
              <w:t>Ferevičienė</w:t>
            </w:r>
          </w:p>
        </w:tc>
      </w:tr>
      <w:tr w:rsidR="00063106" w:rsidRPr="00252AC6" w14:paraId="57A4C235" w14:textId="77777777" w:rsidTr="0056244A">
        <w:trPr>
          <w:trHeight w:val="225"/>
        </w:trPr>
        <w:tc>
          <w:tcPr>
            <w:tcW w:w="570" w:type="dxa"/>
          </w:tcPr>
          <w:p w14:paraId="44EAFD9C" w14:textId="77777777" w:rsidR="00063106" w:rsidRPr="00252AC6" w:rsidRDefault="00063106" w:rsidP="00DF7B6C">
            <w:pPr>
              <w:numPr>
                <w:ilvl w:val="0"/>
                <w:numId w:val="6"/>
              </w:numPr>
            </w:pPr>
          </w:p>
        </w:tc>
        <w:tc>
          <w:tcPr>
            <w:tcW w:w="3555" w:type="dxa"/>
          </w:tcPr>
          <w:p w14:paraId="0CED2DB7" w14:textId="7FE75FC8" w:rsidR="00063106" w:rsidRPr="00252AC6" w:rsidRDefault="00063106" w:rsidP="0029604A">
            <w:r>
              <w:t xml:space="preserve">I pusmetyje  nepatenkinamus </w:t>
            </w:r>
            <w:proofErr w:type="spellStart"/>
            <w:r>
              <w:t>įvertinimus</w:t>
            </w:r>
            <w:proofErr w:type="spellEnd"/>
            <w:r>
              <w:t xml:space="preserve"> turinčių mokinių individualios pažangos ir pagalbos teikimo efektyvumo stebėjimas</w:t>
            </w:r>
            <w:r w:rsidR="16C22A97">
              <w:t xml:space="preserve"> </w:t>
            </w:r>
          </w:p>
        </w:tc>
        <w:tc>
          <w:tcPr>
            <w:tcW w:w="3764" w:type="dxa"/>
          </w:tcPr>
          <w:p w14:paraId="5914D416" w14:textId="77777777" w:rsidR="00063106" w:rsidRPr="00252AC6" w:rsidRDefault="00063106" w:rsidP="00043B81">
            <w:r w:rsidRPr="00252AC6">
              <w:t>Kovo mėn.</w:t>
            </w:r>
          </w:p>
        </w:tc>
        <w:tc>
          <w:tcPr>
            <w:tcW w:w="3298" w:type="dxa"/>
          </w:tcPr>
          <w:p w14:paraId="194C4144" w14:textId="77777777" w:rsidR="00063106" w:rsidRPr="00252AC6" w:rsidRDefault="005C7C5F" w:rsidP="005C7C5F">
            <w:r>
              <w:t>Administracija</w:t>
            </w:r>
          </w:p>
        </w:tc>
      </w:tr>
      <w:tr w:rsidR="003215C6" w:rsidRPr="00252AC6" w14:paraId="5D45848C" w14:textId="77777777" w:rsidTr="0056244A">
        <w:trPr>
          <w:trHeight w:val="225"/>
        </w:trPr>
        <w:tc>
          <w:tcPr>
            <w:tcW w:w="570" w:type="dxa"/>
          </w:tcPr>
          <w:p w14:paraId="4B94D5A5" w14:textId="77777777" w:rsidR="003215C6" w:rsidRPr="00252AC6" w:rsidRDefault="003215C6" w:rsidP="00DF7B6C">
            <w:pPr>
              <w:numPr>
                <w:ilvl w:val="0"/>
                <w:numId w:val="6"/>
              </w:numPr>
            </w:pPr>
          </w:p>
        </w:tc>
        <w:tc>
          <w:tcPr>
            <w:tcW w:w="3555" w:type="dxa"/>
          </w:tcPr>
          <w:p w14:paraId="7D8618BD" w14:textId="77777777" w:rsidR="003215C6" w:rsidRPr="00252AC6" w:rsidRDefault="003215C6" w:rsidP="0029604A">
            <w:r>
              <w:t>Kultūros paso sistemos priežiūra</w:t>
            </w:r>
          </w:p>
        </w:tc>
        <w:tc>
          <w:tcPr>
            <w:tcW w:w="3764" w:type="dxa"/>
          </w:tcPr>
          <w:p w14:paraId="76B62555" w14:textId="77777777" w:rsidR="003215C6" w:rsidRPr="00252AC6" w:rsidRDefault="003215C6" w:rsidP="00043B81">
            <w:r w:rsidRPr="00252AC6">
              <w:t>Kovo mėn.</w:t>
            </w:r>
          </w:p>
        </w:tc>
        <w:tc>
          <w:tcPr>
            <w:tcW w:w="3298" w:type="dxa"/>
          </w:tcPr>
          <w:p w14:paraId="76D8012D" w14:textId="77777777" w:rsidR="003215C6" w:rsidRPr="00252AC6" w:rsidRDefault="003215C6" w:rsidP="00371A9E">
            <w:proofErr w:type="spellStart"/>
            <w:r>
              <w:rPr>
                <w:sz w:val="28"/>
                <w:szCs w:val="28"/>
              </w:rPr>
              <w:t>I.Jonuškienė</w:t>
            </w:r>
            <w:proofErr w:type="spellEnd"/>
          </w:p>
        </w:tc>
      </w:tr>
      <w:tr w:rsidR="005C7C5F" w:rsidRPr="00252AC6" w14:paraId="49CE4874" w14:textId="77777777" w:rsidTr="0056244A">
        <w:trPr>
          <w:trHeight w:val="225"/>
        </w:trPr>
        <w:tc>
          <w:tcPr>
            <w:tcW w:w="570" w:type="dxa"/>
          </w:tcPr>
          <w:p w14:paraId="3DEEC669" w14:textId="77777777" w:rsidR="005C7C5F" w:rsidRPr="00252AC6" w:rsidRDefault="005C7C5F" w:rsidP="00DF7B6C">
            <w:pPr>
              <w:numPr>
                <w:ilvl w:val="0"/>
                <w:numId w:val="6"/>
              </w:numPr>
            </w:pPr>
          </w:p>
        </w:tc>
        <w:tc>
          <w:tcPr>
            <w:tcW w:w="3555" w:type="dxa"/>
          </w:tcPr>
          <w:p w14:paraId="26A54006" w14:textId="471F6D5A" w:rsidR="005C7C5F" w:rsidRDefault="3AEA13E1" w:rsidP="00D23A92">
            <w:r>
              <w:t>Individualios konsultacijos II klasių mokiniams dėl UP 20</w:t>
            </w:r>
            <w:r w:rsidR="6A31325B">
              <w:t>2</w:t>
            </w:r>
            <w:r w:rsidR="3BA91B23">
              <w:t>1</w:t>
            </w:r>
            <w:r>
              <w:t>-202</w:t>
            </w:r>
            <w:r w:rsidR="511931FD">
              <w:t>3</w:t>
            </w:r>
            <w:r>
              <w:t xml:space="preserve"> </w:t>
            </w:r>
            <w:proofErr w:type="spellStart"/>
            <w:r>
              <w:t>m.m</w:t>
            </w:r>
            <w:proofErr w:type="spellEnd"/>
            <w:r>
              <w:t>.</w:t>
            </w:r>
          </w:p>
        </w:tc>
        <w:tc>
          <w:tcPr>
            <w:tcW w:w="3764" w:type="dxa"/>
          </w:tcPr>
          <w:p w14:paraId="30C4874B" w14:textId="77777777" w:rsidR="005C7C5F" w:rsidRDefault="005C7C5F" w:rsidP="00043B81">
            <w:r w:rsidRPr="00252AC6">
              <w:t>Kovo mėn.</w:t>
            </w:r>
          </w:p>
        </w:tc>
        <w:tc>
          <w:tcPr>
            <w:tcW w:w="3298" w:type="dxa"/>
          </w:tcPr>
          <w:p w14:paraId="4F04FCBE" w14:textId="51ADB0A3" w:rsidR="005C7C5F" w:rsidRPr="00252AC6" w:rsidRDefault="69E14415" w:rsidP="41A74E4C">
            <w:r>
              <w:t xml:space="preserve">D. </w:t>
            </w:r>
            <w:proofErr w:type="spellStart"/>
            <w:r>
              <w:t>Kederienė</w:t>
            </w:r>
            <w:proofErr w:type="spellEnd"/>
          </w:p>
          <w:p w14:paraId="0B6676A7" w14:textId="048E45D8" w:rsidR="005C7C5F" w:rsidRPr="00252AC6" w:rsidRDefault="005C7C5F" w:rsidP="7B726A0F"/>
          <w:p w14:paraId="7173C013" w14:textId="644248BF" w:rsidR="005C7C5F" w:rsidRPr="00252AC6" w:rsidRDefault="005C7C5F" w:rsidP="7B726A0F"/>
        </w:tc>
      </w:tr>
      <w:tr w:rsidR="66888D4E" w14:paraId="3BBBC190" w14:textId="77777777" w:rsidTr="0056244A">
        <w:trPr>
          <w:trHeight w:val="225"/>
        </w:trPr>
        <w:tc>
          <w:tcPr>
            <w:tcW w:w="570" w:type="dxa"/>
          </w:tcPr>
          <w:p w14:paraId="2534DB67" w14:textId="235637D8" w:rsidR="66888D4E" w:rsidRDefault="3C1A39EF" w:rsidP="66888D4E">
            <w:r>
              <w:t>9</w:t>
            </w:r>
            <w:r w:rsidR="2596975E">
              <w:t>.</w:t>
            </w:r>
          </w:p>
        </w:tc>
        <w:tc>
          <w:tcPr>
            <w:tcW w:w="3555" w:type="dxa"/>
          </w:tcPr>
          <w:p w14:paraId="780141CA" w14:textId="22504927" w:rsidR="66888D4E" w:rsidRDefault="2596975E" w:rsidP="66888D4E">
            <w:r>
              <w:t xml:space="preserve">Lietuvos geografijos pagrindų dėstymas </w:t>
            </w:r>
            <w:r w:rsidR="3BE22F24">
              <w:t>gidams</w:t>
            </w:r>
          </w:p>
        </w:tc>
        <w:tc>
          <w:tcPr>
            <w:tcW w:w="3764" w:type="dxa"/>
          </w:tcPr>
          <w:p w14:paraId="606AF480" w14:textId="0C81B5B9" w:rsidR="66888D4E" w:rsidRDefault="3BE22F24" w:rsidP="66888D4E">
            <w:r>
              <w:t>Kovo mėn.</w:t>
            </w:r>
          </w:p>
        </w:tc>
        <w:tc>
          <w:tcPr>
            <w:tcW w:w="3298" w:type="dxa"/>
          </w:tcPr>
          <w:p w14:paraId="2BC6966E" w14:textId="3D97643C" w:rsidR="66888D4E" w:rsidRDefault="3BE22F24" w:rsidP="66888D4E">
            <w:r>
              <w:t xml:space="preserve">D. </w:t>
            </w:r>
            <w:proofErr w:type="spellStart"/>
            <w:r>
              <w:t>Dabrišienė</w:t>
            </w:r>
            <w:proofErr w:type="spellEnd"/>
          </w:p>
        </w:tc>
      </w:tr>
      <w:tr w:rsidR="00E24CFE" w:rsidRPr="00252AC6" w14:paraId="23CDCAE2" w14:textId="77777777" w:rsidTr="70F87D6A">
        <w:trPr>
          <w:trHeight w:val="225"/>
        </w:trPr>
        <w:tc>
          <w:tcPr>
            <w:tcW w:w="11187" w:type="dxa"/>
            <w:gridSpan w:val="4"/>
            <w:shd w:val="clear" w:color="auto" w:fill="FFFF00"/>
          </w:tcPr>
          <w:p w14:paraId="326FF184" w14:textId="77777777" w:rsidR="00E24CFE" w:rsidRPr="00252AC6" w:rsidRDefault="00E24CFE" w:rsidP="005116F2">
            <w:pPr>
              <w:jc w:val="center"/>
              <w:rPr>
                <w:b/>
              </w:rPr>
            </w:pPr>
            <w:r w:rsidRPr="00252AC6">
              <w:rPr>
                <w:b/>
              </w:rPr>
              <w:t>Posėdžiai ir seminarai</w:t>
            </w:r>
          </w:p>
        </w:tc>
      </w:tr>
      <w:tr w:rsidR="00347F25" w:rsidRPr="00252AC6" w14:paraId="32E4067B" w14:textId="77777777" w:rsidTr="0056244A">
        <w:trPr>
          <w:trHeight w:val="225"/>
        </w:trPr>
        <w:tc>
          <w:tcPr>
            <w:tcW w:w="570" w:type="dxa"/>
          </w:tcPr>
          <w:p w14:paraId="3656B9AB" w14:textId="77777777" w:rsidR="00347F25" w:rsidRPr="00252AC6" w:rsidRDefault="00347F25" w:rsidP="00347F25">
            <w:pPr>
              <w:numPr>
                <w:ilvl w:val="0"/>
                <w:numId w:val="14"/>
              </w:numPr>
            </w:pPr>
          </w:p>
        </w:tc>
        <w:tc>
          <w:tcPr>
            <w:tcW w:w="3555" w:type="dxa"/>
          </w:tcPr>
          <w:p w14:paraId="1316B978" w14:textId="77777777" w:rsidR="00347F25" w:rsidRDefault="00347F25" w:rsidP="00347F25">
            <w:r>
              <w:t xml:space="preserve">PPP pasitarimai </w:t>
            </w:r>
          </w:p>
        </w:tc>
        <w:tc>
          <w:tcPr>
            <w:tcW w:w="3764" w:type="dxa"/>
          </w:tcPr>
          <w:p w14:paraId="4211CE83" w14:textId="77777777" w:rsidR="00347F25" w:rsidRPr="00E27A07" w:rsidRDefault="00347F25" w:rsidP="00347F25">
            <w:r w:rsidRPr="00E27A07">
              <w:t>Kiekvieną trečiadienį 4 pamokos metu</w:t>
            </w:r>
          </w:p>
        </w:tc>
        <w:tc>
          <w:tcPr>
            <w:tcW w:w="3298" w:type="dxa"/>
          </w:tcPr>
          <w:p w14:paraId="42C19A4E" w14:textId="77777777" w:rsidR="00347F25" w:rsidRDefault="00347F25" w:rsidP="00347F25">
            <w:proofErr w:type="spellStart"/>
            <w:r>
              <w:t>J.Veterienė</w:t>
            </w:r>
            <w:proofErr w:type="spellEnd"/>
          </w:p>
          <w:p w14:paraId="6637863B" w14:textId="77777777" w:rsidR="00347F25" w:rsidRDefault="00347F25" w:rsidP="00347F25">
            <w:r>
              <w:t>PPP komanda</w:t>
            </w:r>
          </w:p>
        </w:tc>
      </w:tr>
      <w:tr w:rsidR="00347F25" w:rsidRPr="00252AC6" w14:paraId="6A7B6048" w14:textId="77777777" w:rsidTr="0056244A">
        <w:trPr>
          <w:trHeight w:val="225"/>
        </w:trPr>
        <w:tc>
          <w:tcPr>
            <w:tcW w:w="570" w:type="dxa"/>
          </w:tcPr>
          <w:p w14:paraId="45FB0818" w14:textId="77777777" w:rsidR="00347F25" w:rsidRPr="00252AC6" w:rsidRDefault="00347F25" w:rsidP="00347F25">
            <w:pPr>
              <w:numPr>
                <w:ilvl w:val="0"/>
                <w:numId w:val="14"/>
              </w:numPr>
            </w:pPr>
          </w:p>
        </w:tc>
        <w:tc>
          <w:tcPr>
            <w:tcW w:w="3555" w:type="dxa"/>
          </w:tcPr>
          <w:p w14:paraId="67B92AC4" w14:textId="77777777" w:rsidR="00347F25" w:rsidRDefault="00347F25" w:rsidP="00347F25">
            <w:r>
              <w:t>MP pasitarimai</w:t>
            </w:r>
          </w:p>
        </w:tc>
        <w:tc>
          <w:tcPr>
            <w:tcW w:w="3764" w:type="dxa"/>
          </w:tcPr>
          <w:p w14:paraId="3C15B86B" w14:textId="77777777" w:rsidR="00347F25" w:rsidRPr="00E27A07" w:rsidRDefault="00347F25" w:rsidP="00347F25">
            <w:r w:rsidRPr="00E27A07">
              <w:t>Antradieniais TEAMS mokinių parlamento erdvėje 11:30</w:t>
            </w:r>
          </w:p>
        </w:tc>
        <w:tc>
          <w:tcPr>
            <w:tcW w:w="3298" w:type="dxa"/>
          </w:tcPr>
          <w:p w14:paraId="50E58180" w14:textId="77777777" w:rsidR="00347F25" w:rsidRDefault="00347F25" w:rsidP="00347F25">
            <w:proofErr w:type="spellStart"/>
            <w:r>
              <w:t>A.Ferevičienė</w:t>
            </w:r>
            <w:proofErr w:type="spellEnd"/>
          </w:p>
          <w:p w14:paraId="519B7266" w14:textId="77777777" w:rsidR="00347F25" w:rsidRPr="006D0636" w:rsidRDefault="00347F25" w:rsidP="00347F25">
            <w:proofErr w:type="spellStart"/>
            <w:r>
              <w:t>E.Treigytė</w:t>
            </w:r>
            <w:proofErr w:type="spellEnd"/>
          </w:p>
        </w:tc>
      </w:tr>
      <w:tr w:rsidR="00347F25" w:rsidRPr="00252AC6" w14:paraId="2DA56CDD" w14:textId="77777777" w:rsidTr="0056244A">
        <w:trPr>
          <w:trHeight w:val="225"/>
        </w:trPr>
        <w:tc>
          <w:tcPr>
            <w:tcW w:w="570" w:type="dxa"/>
          </w:tcPr>
          <w:p w14:paraId="3D51C220" w14:textId="27D7014D" w:rsidR="00347F25" w:rsidRPr="00252AC6" w:rsidRDefault="1D9EF217" w:rsidP="66888D4E">
            <w:r>
              <w:t>3.</w:t>
            </w:r>
          </w:p>
          <w:p w14:paraId="4478C083" w14:textId="3F4258C2" w:rsidR="00347F25" w:rsidRPr="00252AC6" w:rsidRDefault="00347F25" w:rsidP="66888D4E"/>
          <w:p w14:paraId="6BA48628" w14:textId="6AD9D903" w:rsidR="00347F25" w:rsidRPr="00252AC6" w:rsidRDefault="00347F25" w:rsidP="66888D4E"/>
          <w:p w14:paraId="049F31CB" w14:textId="671F6021" w:rsidR="00347F25" w:rsidRPr="00252AC6" w:rsidRDefault="1D9EF217" w:rsidP="66888D4E">
            <w:r>
              <w:t>4.</w:t>
            </w:r>
          </w:p>
        </w:tc>
        <w:tc>
          <w:tcPr>
            <w:tcW w:w="3555" w:type="dxa"/>
          </w:tcPr>
          <w:p w14:paraId="1B4CD454" w14:textId="30715B42" w:rsidR="00347F25" w:rsidRPr="00252AC6" w:rsidRDefault="00347F25" w:rsidP="70F87D6A">
            <w:r>
              <w:t xml:space="preserve">Klasės auklėtojų REKO pasitarimas </w:t>
            </w:r>
          </w:p>
          <w:p w14:paraId="265999C9" w14:textId="587338F9" w:rsidR="00347F25" w:rsidRPr="00252AC6" w:rsidRDefault="7D7755E2" w:rsidP="66888D4E">
            <w:r>
              <w:t>Matematikos mokytojų metodinis užsiėmimas ,, Dalinuosi,</w:t>
            </w:r>
            <w:r w:rsidR="1EDD4E98">
              <w:t xml:space="preserve"> siūlau, patariu”</w:t>
            </w:r>
          </w:p>
        </w:tc>
        <w:tc>
          <w:tcPr>
            <w:tcW w:w="3764" w:type="dxa"/>
          </w:tcPr>
          <w:p w14:paraId="059EEFD7" w14:textId="223EEF24" w:rsidR="00347F25" w:rsidRPr="00252AC6" w:rsidRDefault="192FDA5B" w:rsidP="4C98AD2C">
            <w:pPr>
              <w:spacing w:line="259" w:lineRule="auto"/>
            </w:pPr>
            <w:r>
              <w:t>2021-03-09</w:t>
            </w:r>
          </w:p>
          <w:p w14:paraId="2D983A2C" w14:textId="4B1F2D85" w:rsidR="00347F25" w:rsidRPr="00252AC6" w:rsidRDefault="00347F25" w:rsidP="4C98AD2C">
            <w:pPr>
              <w:spacing w:line="259" w:lineRule="auto"/>
            </w:pPr>
          </w:p>
          <w:p w14:paraId="5B451D6B" w14:textId="66D25319" w:rsidR="00347F25" w:rsidRPr="00252AC6" w:rsidRDefault="00347F25" w:rsidP="4C98AD2C">
            <w:pPr>
              <w:spacing w:line="259" w:lineRule="auto"/>
            </w:pPr>
          </w:p>
          <w:p w14:paraId="1ECC332A" w14:textId="7DB750BC" w:rsidR="00347F25" w:rsidRPr="00252AC6" w:rsidRDefault="33C6137B" w:rsidP="4C98AD2C">
            <w:pPr>
              <w:spacing w:line="259" w:lineRule="auto"/>
            </w:pPr>
            <w:r>
              <w:t xml:space="preserve">2021-03-25 </w:t>
            </w:r>
          </w:p>
        </w:tc>
        <w:tc>
          <w:tcPr>
            <w:tcW w:w="3298" w:type="dxa"/>
          </w:tcPr>
          <w:p w14:paraId="280600D5" w14:textId="30E45498" w:rsidR="00347F25" w:rsidRPr="00252AC6" w:rsidRDefault="00347F25" w:rsidP="00347F25">
            <w:r>
              <w:t>L.\</w:t>
            </w:r>
            <w:proofErr w:type="spellStart"/>
            <w:r>
              <w:t>Janulevičienė</w:t>
            </w:r>
            <w:proofErr w:type="spellEnd"/>
          </w:p>
          <w:p w14:paraId="081FC846" w14:textId="41BCD46A" w:rsidR="00347F25" w:rsidRPr="00252AC6" w:rsidRDefault="00347F25" w:rsidP="66888D4E"/>
          <w:p w14:paraId="77C99792" w14:textId="696DDB5A" w:rsidR="00347F25" w:rsidRPr="00252AC6" w:rsidRDefault="2ABCA98C" w:rsidP="66888D4E">
            <w:r>
              <w:t xml:space="preserve">N. </w:t>
            </w:r>
            <w:proofErr w:type="spellStart"/>
            <w:r>
              <w:t>Jakimonienė</w:t>
            </w:r>
            <w:proofErr w:type="spellEnd"/>
          </w:p>
          <w:p w14:paraId="4BEB20A9" w14:textId="30AFECF6" w:rsidR="00347F25" w:rsidRPr="00252AC6" w:rsidRDefault="00347F25" w:rsidP="66888D4E"/>
        </w:tc>
      </w:tr>
      <w:tr w:rsidR="00347F25" w:rsidRPr="00252AC6" w14:paraId="6C2C1C0E" w14:textId="77777777" w:rsidTr="0056244A">
        <w:trPr>
          <w:trHeight w:val="225"/>
        </w:trPr>
        <w:tc>
          <w:tcPr>
            <w:tcW w:w="570" w:type="dxa"/>
          </w:tcPr>
          <w:p w14:paraId="53128261" w14:textId="77777777" w:rsidR="00347F25" w:rsidRPr="00252AC6" w:rsidRDefault="00347F25" w:rsidP="00347F25">
            <w:pPr>
              <w:numPr>
                <w:ilvl w:val="0"/>
                <w:numId w:val="14"/>
              </w:numPr>
            </w:pPr>
          </w:p>
        </w:tc>
        <w:tc>
          <w:tcPr>
            <w:tcW w:w="3555" w:type="dxa"/>
          </w:tcPr>
          <w:p w14:paraId="202BF14C" w14:textId="77777777" w:rsidR="00347F25" w:rsidRDefault="00347F25" w:rsidP="00347F25">
            <w:r>
              <w:t>Veiklos kokybės įsivertinimo grupės pasitarimas</w:t>
            </w:r>
          </w:p>
        </w:tc>
        <w:tc>
          <w:tcPr>
            <w:tcW w:w="3764" w:type="dxa"/>
          </w:tcPr>
          <w:p w14:paraId="58DC9043" w14:textId="77777777" w:rsidR="00347F25" w:rsidRDefault="00347F25" w:rsidP="00347F25">
            <w:r>
              <w:t>2021-02-23 14:40</w:t>
            </w:r>
          </w:p>
          <w:p w14:paraId="4499A78E" w14:textId="3DBA7C1B" w:rsidR="00347F25" w:rsidRDefault="00347F25" w:rsidP="70F87D6A">
            <w:proofErr w:type="spellStart"/>
            <w:r>
              <w:t>Teams</w:t>
            </w:r>
            <w:proofErr w:type="spellEnd"/>
            <w:r>
              <w:t xml:space="preserve"> mokytojų </w:t>
            </w:r>
            <w:proofErr w:type="spellStart"/>
            <w:r>
              <w:t>kambrio</w:t>
            </w:r>
            <w:proofErr w:type="spellEnd"/>
            <w:r>
              <w:t xml:space="preserve"> erdvėje</w:t>
            </w:r>
          </w:p>
        </w:tc>
        <w:tc>
          <w:tcPr>
            <w:tcW w:w="3298" w:type="dxa"/>
          </w:tcPr>
          <w:p w14:paraId="06AD74DC" w14:textId="601BB4DF" w:rsidR="00347F25" w:rsidRDefault="00347F25" w:rsidP="00347F25">
            <w:r>
              <w:t>A. Ferevičienė</w:t>
            </w:r>
          </w:p>
          <w:p w14:paraId="051D369F" w14:textId="0908FE09" w:rsidR="00347F25" w:rsidRDefault="00347F25" w:rsidP="7B726A0F"/>
        </w:tc>
      </w:tr>
      <w:tr w:rsidR="70F87D6A" w14:paraId="513A8AC6" w14:textId="77777777" w:rsidTr="0056244A">
        <w:trPr>
          <w:trHeight w:val="225"/>
        </w:trPr>
        <w:tc>
          <w:tcPr>
            <w:tcW w:w="570" w:type="dxa"/>
          </w:tcPr>
          <w:p w14:paraId="5E984673" w14:textId="675DB1B9" w:rsidR="7E479173" w:rsidRDefault="7E479173" w:rsidP="70F87D6A">
            <w:r>
              <w:t>6.</w:t>
            </w:r>
          </w:p>
        </w:tc>
        <w:tc>
          <w:tcPr>
            <w:tcW w:w="3555" w:type="dxa"/>
          </w:tcPr>
          <w:p w14:paraId="1A86996A" w14:textId="4173DB18" w:rsidR="7E479173" w:rsidRDefault="7E479173" w:rsidP="70F87D6A">
            <w:r>
              <w:t>Darbo tarybos pasitarimas</w:t>
            </w:r>
          </w:p>
        </w:tc>
        <w:tc>
          <w:tcPr>
            <w:tcW w:w="3764" w:type="dxa"/>
          </w:tcPr>
          <w:p w14:paraId="49E88B42" w14:textId="71AE043C" w:rsidR="7E479173" w:rsidRDefault="7E479173" w:rsidP="70F87D6A">
            <w:r>
              <w:t>Kovo mėn. (data tikslinama)</w:t>
            </w:r>
          </w:p>
        </w:tc>
        <w:tc>
          <w:tcPr>
            <w:tcW w:w="3298" w:type="dxa"/>
          </w:tcPr>
          <w:p w14:paraId="1CDBBDD9" w14:textId="384EB673" w:rsidR="7E479173" w:rsidRDefault="7E479173" w:rsidP="70F87D6A">
            <w:r>
              <w:t xml:space="preserve">D. </w:t>
            </w:r>
            <w:proofErr w:type="spellStart"/>
            <w:r>
              <w:t>Dabrišienė</w:t>
            </w:r>
            <w:proofErr w:type="spellEnd"/>
          </w:p>
        </w:tc>
      </w:tr>
      <w:tr w:rsidR="70F87D6A" w14:paraId="52758CB7" w14:textId="77777777" w:rsidTr="0056244A">
        <w:trPr>
          <w:trHeight w:val="225"/>
        </w:trPr>
        <w:tc>
          <w:tcPr>
            <w:tcW w:w="570" w:type="dxa"/>
          </w:tcPr>
          <w:p w14:paraId="0BEC47D8" w14:textId="188A0EEC" w:rsidR="31DA77DF" w:rsidRDefault="31DA77DF" w:rsidP="70F87D6A">
            <w:r>
              <w:t>7.</w:t>
            </w:r>
          </w:p>
        </w:tc>
        <w:tc>
          <w:tcPr>
            <w:tcW w:w="3555" w:type="dxa"/>
          </w:tcPr>
          <w:p w14:paraId="70A3252B" w14:textId="4ED510A1" w:rsidR="31DA77DF" w:rsidRPr="00E27A07" w:rsidRDefault="31DA77DF" w:rsidP="70F87D6A">
            <w:r w:rsidRPr="00E27A07">
              <w:t>Pedagogų forumas "Nuotolinio mokymo(</w:t>
            </w:r>
            <w:proofErr w:type="spellStart"/>
            <w:r w:rsidRPr="00E27A07">
              <w:t>si</w:t>
            </w:r>
            <w:proofErr w:type="spellEnd"/>
            <w:r w:rsidRPr="00E27A07">
              <w:t>) patirtys: įveikti iššūkiai ir atsiradusios naujos galimybės"</w:t>
            </w:r>
          </w:p>
        </w:tc>
        <w:tc>
          <w:tcPr>
            <w:tcW w:w="3764" w:type="dxa"/>
          </w:tcPr>
          <w:p w14:paraId="231307EF" w14:textId="41BC5226" w:rsidR="4B1B36A0" w:rsidRPr="00E27A07" w:rsidRDefault="4B1B36A0" w:rsidP="70F87D6A">
            <w:r w:rsidRPr="00E27A07">
              <w:t xml:space="preserve">Kovo 18 d. </w:t>
            </w:r>
          </w:p>
          <w:p w14:paraId="17482E68" w14:textId="1D75A763" w:rsidR="4B1B36A0" w:rsidRPr="00E27A07" w:rsidRDefault="4B1B36A0" w:rsidP="70F87D6A">
            <w:r w:rsidRPr="00E27A07">
              <w:t>12.00-16.30 val.</w:t>
            </w:r>
          </w:p>
          <w:p w14:paraId="1BC20AC3" w14:textId="206B8477" w:rsidR="4B1B36A0" w:rsidRPr="00E27A07" w:rsidRDefault="4B1B36A0" w:rsidP="70F87D6A">
            <w:r w:rsidRPr="00E27A07">
              <w:t>/papildoma informacija ir registracija bus Tame/</w:t>
            </w:r>
          </w:p>
        </w:tc>
        <w:tc>
          <w:tcPr>
            <w:tcW w:w="3298" w:type="dxa"/>
          </w:tcPr>
          <w:p w14:paraId="1A66D905" w14:textId="0D805C3C" w:rsidR="4B1B36A0" w:rsidRDefault="4B1B36A0" w:rsidP="70F87D6A">
            <w:r w:rsidRPr="70F87D6A">
              <w:t xml:space="preserve">D. </w:t>
            </w:r>
            <w:proofErr w:type="spellStart"/>
            <w:r w:rsidRPr="70F87D6A">
              <w:t>Kederienė</w:t>
            </w:r>
            <w:proofErr w:type="spellEnd"/>
          </w:p>
          <w:p w14:paraId="37535B5F" w14:textId="461641AB" w:rsidR="70F87D6A" w:rsidRDefault="70F87D6A" w:rsidP="70F87D6A"/>
        </w:tc>
      </w:tr>
      <w:tr w:rsidR="00347F25" w:rsidRPr="00252AC6" w14:paraId="416A6BFE" w14:textId="77777777" w:rsidTr="70F87D6A">
        <w:trPr>
          <w:trHeight w:val="225"/>
        </w:trPr>
        <w:tc>
          <w:tcPr>
            <w:tcW w:w="11187" w:type="dxa"/>
            <w:gridSpan w:val="4"/>
            <w:shd w:val="clear" w:color="auto" w:fill="FFFF00"/>
          </w:tcPr>
          <w:p w14:paraId="624D2C4C" w14:textId="77777777" w:rsidR="00347F25" w:rsidRPr="00252AC6" w:rsidRDefault="00347F25" w:rsidP="00347F25">
            <w:pPr>
              <w:jc w:val="center"/>
              <w:rPr>
                <w:b/>
              </w:rPr>
            </w:pPr>
            <w:r w:rsidRPr="00252AC6">
              <w:rPr>
                <w:b/>
              </w:rPr>
              <w:t>Renginiai, atviros pamokos ir netradicinės dienos</w:t>
            </w:r>
          </w:p>
        </w:tc>
      </w:tr>
      <w:tr w:rsidR="00347F25" w:rsidRPr="00252AC6" w14:paraId="62486C05" w14:textId="77777777" w:rsidTr="0056244A">
        <w:trPr>
          <w:trHeight w:val="225"/>
        </w:trPr>
        <w:tc>
          <w:tcPr>
            <w:tcW w:w="570" w:type="dxa"/>
          </w:tcPr>
          <w:p w14:paraId="4101652C" w14:textId="77777777" w:rsidR="00347F25" w:rsidRPr="00252AC6" w:rsidRDefault="00347F25" w:rsidP="00347F25">
            <w:pPr>
              <w:numPr>
                <w:ilvl w:val="0"/>
                <w:numId w:val="29"/>
              </w:numPr>
            </w:pPr>
          </w:p>
        </w:tc>
        <w:tc>
          <w:tcPr>
            <w:tcW w:w="3555" w:type="dxa"/>
          </w:tcPr>
          <w:p w14:paraId="4B99056E" w14:textId="52F1B2C3" w:rsidR="00347F25" w:rsidRPr="00E27A07" w:rsidRDefault="7DF8F1F1" w:rsidP="00347F25">
            <w:r w:rsidRPr="00E27A07">
              <w:t>Nuotolinė paskaita “Burnos higienos profilaktika” 1-4 kl. mokinių tėvams</w:t>
            </w:r>
          </w:p>
        </w:tc>
        <w:tc>
          <w:tcPr>
            <w:tcW w:w="3764" w:type="dxa"/>
          </w:tcPr>
          <w:p w14:paraId="1299C43A" w14:textId="08F86F1E" w:rsidR="00347F25" w:rsidRPr="00E27A07" w:rsidRDefault="7DF8F1F1" w:rsidP="00347F25">
            <w:r w:rsidRPr="00E27A07">
              <w:t xml:space="preserve">2021-03-18 18 val. </w:t>
            </w:r>
          </w:p>
        </w:tc>
        <w:tc>
          <w:tcPr>
            <w:tcW w:w="3298" w:type="dxa"/>
          </w:tcPr>
          <w:p w14:paraId="4DDBEF00" w14:textId="459EDADD" w:rsidR="00347F25" w:rsidRPr="00E27A07" w:rsidRDefault="7DF8F1F1" w:rsidP="21D7195A">
            <w:r w:rsidRPr="00E27A07">
              <w:t xml:space="preserve">I. </w:t>
            </w:r>
            <w:proofErr w:type="spellStart"/>
            <w:r w:rsidRPr="00E27A07">
              <w:t>Mieliauskaitė</w:t>
            </w:r>
            <w:proofErr w:type="spellEnd"/>
          </w:p>
        </w:tc>
      </w:tr>
      <w:tr w:rsidR="00347F25" w:rsidRPr="00252AC6" w14:paraId="3461D779" w14:textId="77777777" w:rsidTr="0056244A">
        <w:trPr>
          <w:trHeight w:val="225"/>
        </w:trPr>
        <w:tc>
          <w:tcPr>
            <w:tcW w:w="570" w:type="dxa"/>
          </w:tcPr>
          <w:p w14:paraId="3CF2D8B6" w14:textId="77777777" w:rsidR="00347F25" w:rsidRPr="00252AC6" w:rsidRDefault="00347F25" w:rsidP="00347F25">
            <w:pPr>
              <w:numPr>
                <w:ilvl w:val="0"/>
                <w:numId w:val="29"/>
              </w:numPr>
            </w:pPr>
          </w:p>
        </w:tc>
        <w:tc>
          <w:tcPr>
            <w:tcW w:w="3555" w:type="dxa"/>
          </w:tcPr>
          <w:p w14:paraId="0FB78278" w14:textId="403EA173" w:rsidR="00347F25" w:rsidRPr="00E27A07" w:rsidRDefault="78F2DC1D" w:rsidP="00347F25">
            <w:r w:rsidRPr="00E27A07">
              <w:t>KTU mokslininkų nuotolinė paskaita II – IV klasių mokiniams ,,Kur susitinka c</w:t>
            </w:r>
            <w:r w:rsidR="378257D7" w:rsidRPr="00E27A07">
              <w:t>hemija ir elektra”</w:t>
            </w:r>
          </w:p>
        </w:tc>
        <w:tc>
          <w:tcPr>
            <w:tcW w:w="3764" w:type="dxa"/>
          </w:tcPr>
          <w:p w14:paraId="1FC39945" w14:textId="162CBC42" w:rsidR="00347F25" w:rsidRPr="00E27A07" w:rsidRDefault="378257D7" w:rsidP="00347F25">
            <w:r w:rsidRPr="00E27A07">
              <w:t>2021 03 01   12.55-13.40</w:t>
            </w:r>
          </w:p>
        </w:tc>
        <w:tc>
          <w:tcPr>
            <w:tcW w:w="3298" w:type="dxa"/>
          </w:tcPr>
          <w:p w14:paraId="0562CB0E" w14:textId="11453D0C" w:rsidR="00347F25" w:rsidRPr="00E27A07" w:rsidRDefault="378257D7" w:rsidP="00347F25">
            <w:r w:rsidRPr="00E27A07">
              <w:t xml:space="preserve">V. </w:t>
            </w:r>
            <w:proofErr w:type="spellStart"/>
            <w:r w:rsidRPr="00E27A07">
              <w:t>Berteškienė</w:t>
            </w:r>
            <w:proofErr w:type="spellEnd"/>
          </w:p>
        </w:tc>
      </w:tr>
      <w:tr w:rsidR="00347F25" w:rsidRPr="00252AC6" w14:paraId="34CE0A41" w14:textId="77777777" w:rsidTr="0056244A">
        <w:trPr>
          <w:trHeight w:val="225"/>
        </w:trPr>
        <w:tc>
          <w:tcPr>
            <w:tcW w:w="570" w:type="dxa"/>
          </w:tcPr>
          <w:p w14:paraId="62EBF3C5" w14:textId="77777777" w:rsidR="00347F25" w:rsidRPr="00252AC6" w:rsidRDefault="00347F25" w:rsidP="00347F25">
            <w:pPr>
              <w:numPr>
                <w:ilvl w:val="0"/>
                <w:numId w:val="29"/>
              </w:numPr>
            </w:pPr>
          </w:p>
        </w:tc>
        <w:tc>
          <w:tcPr>
            <w:tcW w:w="3555" w:type="dxa"/>
          </w:tcPr>
          <w:p w14:paraId="6D98A12B" w14:textId="18F364F6" w:rsidR="00347F25" w:rsidRPr="00E27A07" w:rsidRDefault="3A6DEB39" w:rsidP="22BED429">
            <w:r w:rsidRPr="00E27A07">
              <w:t>KTU mokslininkų paskaita  ,,Šiuolaikinės anglies medžiagos”</w:t>
            </w:r>
          </w:p>
        </w:tc>
        <w:tc>
          <w:tcPr>
            <w:tcW w:w="3764" w:type="dxa"/>
          </w:tcPr>
          <w:p w14:paraId="4D3038F0" w14:textId="2A080F6F" w:rsidR="00347F25" w:rsidRPr="00E27A07" w:rsidRDefault="3A6DEB39" w:rsidP="25B3FFC6">
            <w:r w:rsidRPr="00E27A07">
              <w:t>2021 03 02</w:t>
            </w:r>
          </w:p>
          <w:p w14:paraId="2946DB82" w14:textId="2CA95820" w:rsidR="00347F25" w:rsidRPr="00E27A07" w:rsidRDefault="3A6DEB39" w:rsidP="25B3FFC6">
            <w:r w:rsidRPr="00E27A07">
              <w:t>12.00- 12.45</w:t>
            </w:r>
          </w:p>
        </w:tc>
        <w:tc>
          <w:tcPr>
            <w:tcW w:w="3298" w:type="dxa"/>
          </w:tcPr>
          <w:p w14:paraId="5997CC1D" w14:textId="3D917AA6" w:rsidR="00347F25" w:rsidRPr="00E27A07" w:rsidRDefault="3A6DEB39" w:rsidP="00347F25">
            <w:r w:rsidRPr="00E27A07">
              <w:t xml:space="preserve">V. </w:t>
            </w:r>
            <w:proofErr w:type="spellStart"/>
            <w:r w:rsidRPr="00E27A07">
              <w:t>Berteškienė</w:t>
            </w:r>
            <w:proofErr w:type="spellEnd"/>
          </w:p>
        </w:tc>
      </w:tr>
      <w:tr w:rsidR="00347F25" w:rsidRPr="00252AC6" w14:paraId="61CDCEAD" w14:textId="77777777" w:rsidTr="0056244A">
        <w:trPr>
          <w:trHeight w:val="225"/>
        </w:trPr>
        <w:tc>
          <w:tcPr>
            <w:tcW w:w="570" w:type="dxa"/>
          </w:tcPr>
          <w:p w14:paraId="6BB9E253" w14:textId="77777777" w:rsidR="00347F25" w:rsidRPr="00252AC6" w:rsidRDefault="00347F25" w:rsidP="00347F25">
            <w:pPr>
              <w:numPr>
                <w:ilvl w:val="0"/>
                <w:numId w:val="29"/>
              </w:numPr>
            </w:pPr>
            <w:bookmarkStart w:id="0" w:name="_GoBack"/>
            <w:bookmarkEnd w:id="0"/>
          </w:p>
        </w:tc>
        <w:tc>
          <w:tcPr>
            <w:tcW w:w="3555" w:type="dxa"/>
          </w:tcPr>
          <w:p w14:paraId="23DE523C" w14:textId="5834D629" w:rsidR="00347F25" w:rsidRPr="00E27A07" w:rsidRDefault="3B012816" w:rsidP="00347F25">
            <w:r w:rsidRPr="00E27A07">
              <w:t>Matematikos pamok</w:t>
            </w:r>
            <w:r w:rsidR="2068A0C7" w:rsidRPr="00E27A07">
              <w:t>os</w:t>
            </w:r>
            <w:r w:rsidRPr="00E27A07">
              <w:t xml:space="preserve"> ,,</w:t>
            </w:r>
            <w:r w:rsidR="01FB7797" w:rsidRPr="00E27A07">
              <w:t>Stebuklingas</w:t>
            </w:r>
            <w:r w:rsidR="3785598A" w:rsidRPr="00E27A07">
              <w:t>is</w:t>
            </w:r>
            <w:r w:rsidRPr="00E27A07">
              <w:t xml:space="preserve"> </w:t>
            </w:r>
            <w:r w:rsidR="6630E34E" w:rsidRPr="00E27A07">
              <w:t>s</w:t>
            </w:r>
            <w:r w:rsidRPr="00E27A07">
              <w:t xml:space="preserve">kaičius </w:t>
            </w:r>
            <w:proofErr w:type="spellStart"/>
            <w:r w:rsidR="4167BE7A" w:rsidRPr="00E27A07">
              <w:t>Pi</w:t>
            </w:r>
            <w:proofErr w:type="spellEnd"/>
            <w:r w:rsidR="4167BE7A" w:rsidRPr="00E27A07">
              <w:t xml:space="preserve"> </w:t>
            </w:r>
            <w:r w:rsidR="7F87D9A2" w:rsidRPr="00E27A07">
              <w:t>“</w:t>
            </w:r>
            <w:r w:rsidR="051F1045" w:rsidRPr="00E27A07">
              <w:t xml:space="preserve">, skirtos tarptautinei </w:t>
            </w:r>
            <w:proofErr w:type="spellStart"/>
            <w:r w:rsidR="051F1045" w:rsidRPr="00E27A07">
              <w:t>Pi</w:t>
            </w:r>
            <w:proofErr w:type="spellEnd"/>
            <w:r w:rsidR="051F1045" w:rsidRPr="00E27A07">
              <w:t xml:space="preserve"> dienai paminėti 7ab;8ab;Ia</w:t>
            </w:r>
            <w:r w:rsidR="5616C391" w:rsidRPr="00E27A07">
              <w:t>b</w:t>
            </w:r>
          </w:p>
        </w:tc>
        <w:tc>
          <w:tcPr>
            <w:tcW w:w="3764" w:type="dxa"/>
          </w:tcPr>
          <w:p w14:paraId="3BC873E3" w14:textId="1CC6D63A" w:rsidR="00347F25" w:rsidRPr="00E27A07" w:rsidRDefault="5616C391" w:rsidP="66888D4E">
            <w:r w:rsidRPr="00E27A07">
              <w:t>2021-03-13</w:t>
            </w:r>
          </w:p>
          <w:p w14:paraId="52E56223" w14:textId="3138EF6E" w:rsidR="00347F25" w:rsidRPr="00E27A07" w:rsidRDefault="5616C391" w:rsidP="66888D4E">
            <w:r w:rsidRPr="00E27A07">
              <w:t>2021-03-15</w:t>
            </w:r>
          </w:p>
        </w:tc>
        <w:tc>
          <w:tcPr>
            <w:tcW w:w="3298" w:type="dxa"/>
          </w:tcPr>
          <w:p w14:paraId="1799DE4A" w14:textId="1E4616CA" w:rsidR="00347F25" w:rsidRPr="00E27A07" w:rsidRDefault="5616C391" w:rsidP="66888D4E">
            <w:r w:rsidRPr="00E27A07">
              <w:t xml:space="preserve">L. </w:t>
            </w:r>
            <w:proofErr w:type="spellStart"/>
            <w:r w:rsidRPr="00E27A07">
              <w:t>Janulevičienė</w:t>
            </w:r>
            <w:proofErr w:type="spellEnd"/>
          </w:p>
          <w:p w14:paraId="07547A01" w14:textId="34558B9B" w:rsidR="00347F25" w:rsidRPr="00E27A07" w:rsidRDefault="5616C391" w:rsidP="66888D4E">
            <w:r w:rsidRPr="00E27A07">
              <w:t xml:space="preserve">N. </w:t>
            </w:r>
            <w:proofErr w:type="spellStart"/>
            <w:r w:rsidR="6E41D3D5" w:rsidRPr="00E27A07">
              <w:t>J</w:t>
            </w:r>
            <w:r w:rsidRPr="00E27A07">
              <w:t>akimonienė</w:t>
            </w:r>
            <w:proofErr w:type="spellEnd"/>
            <w:r w:rsidR="60C47814" w:rsidRPr="00E27A07">
              <w:t xml:space="preserve">                </w:t>
            </w:r>
          </w:p>
        </w:tc>
      </w:tr>
      <w:tr w:rsidR="00347F25" w:rsidRPr="00252AC6" w14:paraId="5043CB0F" w14:textId="77777777" w:rsidTr="0056244A">
        <w:trPr>
          <w:trHeight w:val="225"/>
        </w:trPr>
        <w:tc>
          <w:tcPr>
            <w:tcW w:w="570" w:type="dxa"/>
          </w:tcPr>
          <w:p w14:paraId="07459315" w14:textId="77777777" w:rsidR="00347F25" w:rsidRPr="00252AC6" w:rsidRDefault="00347F25" w:rsidP="00347F25">
            <w:pPr>
              <w:numPr>
                <w:ilvl w:val="0"/>
                <w:numId w:val="29"/>
              </w:numPr>
            </w:pPr>
          </w:p>
        </w:tc>
        <w:tc>
          <w:tcPr>
            <w:tcW w:w="3555" w:type="dxa"/>
          </w:tcPr>
          <w:p w14:paraId="6537F28F" w14:textId="55414357" w:rsidR="00347F25" w:rsidRPr="00E27A07" w:rsidRDefault="00E27A07" w:rsidP="00E27A07">
            <w:r w:rsidRPr="00E27A07">
              <w:t>Abiturientams seminaras “Stresas yra gerai”.</w:t>
            </w:r>
          </w:p>
        </w:tc>
        <w:tc>
          <w:tcPr>
            <w:tcW w:w="3764" w:type="dxa"/>
          </w:tcPr>
          <w:p w14:paraId="6DFB9E20" w14:textId="1DC3BD3B" w:rsidR="00347F25" w:rsidRPr="00E27A07" w:rsidRDefault="00E27A07" w:rsidP="00347F25">
            <w:r>
              <w:t>2020-03-24 11:20 val.</w:t>
            </w:r>
          </w:p>
        </w:tc>
        <w:tc>
          <w:tcPr>
            <w:tcW w:w="3298" w:type="dxa"/>
          </w:tcPr>
          <w:p w14:paraId="2B1BC400" w14:textId="603EC8EB" w:rsidR="00347F25" w:rsidRDefault="00E27A07" w:rsidP="00347F25">
            <w:r>
              <w:t xml:space="preserve">D. </w:t>
            </w:r>
            <w:proofErr w:type="spellStart"/>
            <w:r>
              <w:t>Jonykaitė-Snapaitienė</w:t>
            </w:r>
            <w:proofErr w:type="spellEnd"/>
          </w:p>
          <w:p w14:paraId="54C15E4C" w14:textId="7064A5F0" w:rsidR="00E27A07" w:rsidRDefault="00E27A07" w:rsidP="00347F25">
            <w:r>
              <w:t xml:space="preserve">I. </w:t>
            </w:r>
            <w:proofErr w:type="spellStart"/>
            <w:r>
              <w:t>Rukaitė</w:t>
            </w:r>
            <w:proofErr w:type="spellEnd"/>
          </w:p>
          <w:p w14:paraId="0938F0F8" w14:textId="111F1491" w:rsidR="00E27A07" w:rsidRPr="00E27A07" w:rsidRDefault="00E27A07" w:rsidP="00E27A07">
            <w:pPr>
              <w:shd w:val="clear" w:color="auto" w:fill="FFFFFF"/>
              <w:spacing w:line="205" w:lineRule="atLeast"/>
            </w:pPr>
            <w:r w:rsidRPr="00E27A07">
              <w:t>A</w:t>
            </w:r>
            <w:r>
              <w:t xml:space="preserve">. </w:t>
            </w:r>
            <w:r w:rsidRPr="00E27A07">
              <w:t xml:space="preserve"> </w:t>
            </w:r>
            <w:proofErr w:type="spellStart"/>
            <w:r w:rsidRPr="00E27A07">
              <w:t>Solovejus</w:t>
            </w:r>
            <w:proofErr w:type="spellEnd"/>
          </w:p>
          <w:p w14:paraId="6881124A" w14:textId="5F67666F" w:rsidR="00E27A07" w:rsidRPr="00E27A07" w:rsidRDefault="00E27A07" w:rsidP="00E27A07">
            <w:pPr>
              <w:shd w:val="clear" w:color="auto" w:fill="FFFFFF"/>
              <w:spacing w:line="205" w:lineRule="atLeast"/>
            </w:pPr>
            <w:r w:rsidRPr="00E27A07">
              <w:t>(Studentų priėmimo vadovas</w:t>
            </w:r>
          </w:p>
          <w:p w14:paraId="70DF9E56" w14:textId="1CD18FB6" w:rsidR="00E27A07" w:rsidRPr="00E27A07" w:rsidRDefault="00E27A07" w:rsidP="00347F25">
            <w:r>
              <w:t>ISM Vadybos ir ekonomikos universitetas)</w:t>
            </w:r>
          </w:p>
        </w:tc>
      </w:tr>
      <w:tr w:rsidR="00347F25" w:rsidRPr="00347F25" w14:paraId="25990E7D" w14:textId="77777777" w:rsidTr="70F87D6A">
        <w:trPr>
          <w:trHeight w:val="225"/>
        </w:trPr>
        <w:tc>
          <w:tcPr>
            <w:tcW w:w="11187" w:type="dxa"/>
            <w:gridSpan w:val="4"/>
            <w:shd w:val="clear" w:color="auto" w:fill="FFFF00"/>
          </w:tcPr>
          <w:p w14:paraId="15AAE06B" w14:textId="77777777" w:rsidR="00347F25" w:rsidRPr="00347F25" w:rsidRDefault="00347F25" w:rsidP="00347F25">
            <w:pPr>
              <w:jc w:val="center"/>
              <w:rPr>
                <w:b/>
              </w:rPr>
            </w:pPr>
            <w:r w:rsidRPr="00347F25">
              <w:rPr>
                <w:b/>
              </w:rPr>
              <w:t>Projektai, konkursai</w:t>
            </w:r>
          </w:p>
        </w:tc>
      </w:tr>
      <w:tr w:rsidR="00347F25" w:rsidRPr="00252AC6" w14:paraId="4023E764" w14:textId="77777777" w:rsidTr="70F87D6A">
        <w:trPr>
          <w:trHeight w:val="225"/>
        </w:trPr>
        <w:tc>
          <w:tcPr>
            <w:tcW w:w="11187" w:type="dxa"/>
            <w:gridSpan w:val="4"/>
          </w:tcPr>
          <w:p w14:paraId="66DF2B73" w14:textId="77777777" w:rsidR="00347F25" w:rsidRPr="00252AC6" w:rsidRDefault="00347F25" w:rsidP="00347F25">
            <w:pPr>
              <w:jc w:val="center"/>
            </w:pPr>
            <w:r w:rsidRPr="00347F25">
              <w:rPr>
                <w:highlight w:val="yellow"/>
              </w:rPr>
              <w:t>Projektas Žemės dienai paminėti</w:t>
            </w:r>
          </w:p>
        </w:tc>
      </w:tr>
      <w:tr w:rsidR="00347F25" w:rsidRPr="00252AC6" w14:paraId="1D7B270A" w14:textId="77777777" w:rsidTr="0056244A">
        <w:trPr>
          <w:trHeight w:val="225"/>
        </w:trPr>
        <w:tc>
          <w:tcPr>
            <w:tcW w:w="570" w:type="dxa"/>
          </w:tcPr>
          <w:p w14:paraId="4F904CB7" w14:textId="77777777" w:rsidR="00347F25" w:rsidRPr="00252AC6" w:rsidRDefault="00347F25" w:rsidP="00347F25">
            <w:pPr>
              <w:numPr>
                <w:ilvl w:val="0"/>
                <w:numId w:val="13"/>
              </w:numPr>
            </w:pPr>
          </w:p>
        </w:tc>
        <w:tc>
          <w:tcPr>
            <w:tcW w:w="3555" w:type="dxa"/>
          </w:tcPr>
          <w:p w14:paraId="06971CD3" w14:textId="0E09904D" w:rsidR="00347F25" w:rsidRDefault="79CA198F" w:rsidP="5EF67889">
            <w:r>
              <w:t xml:space="preserve">KTU </w:t>
            </w:r>
            <w:proofErr w:type="spellStart"/>
            <w:r>
              <w:t>mokslinikų</w:t>
            </w:r>
            <w:proofErr w:type="spellEnd"/>
            <w:r>
              <w:t xml:space="preserve"> paskaita II-IV kl. mokiniams ,,Augalai išsaugos Žemę”</w:t>
            </w:r>
          </w:p>
        </w:tc>
        <w:tc>
          <w:tcPr>
            <w:tcW w:w="3764" w:type="dxa"/>
          </w:tcPr>
          <w:p w14:paraId="2A1F701D" w14:textId="50992D19" w:rsidR="00347F25" w:rsidRDefault="79CA198F" w:rsidP="5EF67889">
            <w:r>
              <w:t>2021 03 24</w:t>
            </w:r>
          </w:p>
        </w:tc>
        <w:tc>
          <w:tcPr>
            <w:tcW w:w="3298" w:type="dxa"/>
          </w:tcPr>
          <w:p w14:paraId="03EFCA41" w14:textId="693BF8B8" w:rsidR="00347F25" w:rsidRDefault="79CA198F" w:rsidP="00347F25">
            <w:r>
              <w:t xml:space="preserve">Gamtos ir </w:t>
            </w:r>
            <w:proofErr w:type="spellStart"/>
            <w:r>
              <w:t>soc</w:t>
            </w:r>
            <w:proofErr w:type="spellEnd"/>
            <w:r>
              <w:t>. mokslų metodinė grupė</w:t>
            </w:r>
          </w:p>
        </w:tc>
      </w:tr>
      <w:tr w:rsidR="00347F25" w:rsidRPr="00252AC6" w14:paraId="5F96A722" w14:textId="77777777" w:rsidTr="0056244A">
        <w:trPr>
          <w:trHeight w:val="225"/>
        </w:trPr>
        <w:tc>
          <w:tcPr>
            <w:tcW w:w="570" w:type="dxa"/>
          </w:tcPr>
          <w:p w14:paraId="5B95CD12" w14:textId="77777777" w:rsidR="00347F25" w:rsidRPr="00252AC6" w:rsidRDefault="00347F25" w:rsidP="00347F25">
            <w:pPr>
              <w:numPr>
                <w:ilvl w:val="0"/>
                <w:numId w:val="13"/>
              </w:numPr>
            </w:pPr>
          </w:p>
        </w:tc>
        <w:tc>
          <w:tcPr>
            <w:tcW w:w="3555" w:type="dxa"/>
          </w:tcPr>
          <w:p w14:paraId="5220BBB2" w14:textId="40A7C6D8" w:rsidR="00347F25" w:rsidRPr="00E27A07" w:rsidRDefault="1967F7D0" w:rsidP="7AD0D671">
            <w:r w:rsidRPr="00E27A07">
              <w:t>Kūrybiniai darbai „Kuo man brangi Žemė?“</w:t>
            </w:r>
          </w:p>
        </w:tc>
        <w:tc>
          <w:tcPr>
            <w:tcW w:w="3764" w:type="dxa"/>
          </w:tcPr>
          <w:p w14:paraId="13CB595B" w14:textId="2274640D" w:rsidR="00347F25" w:rsidRDefault="1967F7D0" w:rsidP="00347F25">
            <w:r>
              <w:t>2021-03-24</w:t>
            </w:r>
          </w:p>
        </w:tc>
        <w:tc>
          <w:tcPr>
            <w:tcW w:w="3298" w:type="dxa"/>
          </w:tcPr>
          <w:p w14:paraId="6D9C8D39" w14:textId="42235326" w:rsidR="00347F25" w:rsidRDefault="1967F7D0" w:rsidP="32AD36AD">
            <w:pPr>
              <w:spacing w:line="259" w:lineRule="auto"/>
            </w:pPr>
            <w:r>
              <w:t>D</w:t>
            </w:r>
            <w:r w:rsidR="74533157">
              <w:t xml:space="preserve">. </w:t>
            </w:r>
            <w:r>
              <w:t xml:space="preserve"> </w:t>
            </w:r>
            <w:proofErr w:type="spellStart"/>
            <w:r>
              <w:t>Vyšniauskienė</w:t>
            </w:r>
            <w:proofErr w:type="spellEnd"/>
          </w:p>
        </w:tc>
      </w:tr>
      <w:tr w:rsidR="00347F25" w:rsidRPr="00252AC6" w14:paraId="675E05EE" w14:textId="77777777" w:rsidTr="0056244A">
        <w:trPr>
          <w:trHeight w:val="225"/>
        </w:trPr>
        <w:tc>
          <w:tcPr>
            <w:tcW w:w="570" w:type="dxa"/>
          </w:tcPr>
          <w:p w14:paraId="2FC17F8B" w14:textId="77777777" w:rsidR="00347F25" w:rsidRPr="00252AC6" w:rsidRDefault="00347F25" w:rsidP="00347F25">
            <w:pPr>
              <w:numPr>
                <w:ilvl w:val="0"/>
                <w:numId w:val="13"/>
              </w:numPr>
            </w:pPr>
          </w:p>
        </w:tc>
        <w:tc>
          <w:tcPr>
            <w:tcW w:w="3555" w:type="dxa"/>
          </w:tcPr>
          <w:p w14:paraId="0A4F7224" w14:textId="4658B0BE" w:rsidR="00347F25" w:rsidRPr="00804923" w:rsidRDefault="40BE8344" w:rsidP="00347F25">
            <w:r>
              <w:t>Integruotas lietuvių k. ir technologijų projektas “</w:t>
            </w:r>
            <w:r w:rsidR="057F7F08">
              <w:t>Gražiausio gyvūn</w:t>
            </w:r>
            <w:r w:rsidR="6A7AA392">
              <w:t>as”</w:t>
            </w:r>
          </w:p>
        </w:tc>
        <w:tc>
          <w:tcPr>
            <w:tcW w:w="3764" w:type="dxa"/>
          </w:tcPr>
          <w:p w14:paraId="5AE48A43" w14:textId="75C3D306" w:rsidR="00347F25" w:rsidRDefault="3DBDCDD5" w:rsidP="00347F25">
            <w:r>
              <w:t>2021-03-24</w:t>
            </w:r>
          </w:p>
        </w:tc>
        <w:tc>
          <w:tcPr>
            <w:tcW w:w="3298" w:type="dxa"/>
          </w:tcPr>
          <w:p w14:paraId="3EF55607" w14:textId="63B1F6CC" w:rsidR="00347F25" w:rsidRDefault="3DBDCDD5" w:rsidP="00347F25">
            <w:r>
              <w:t>I</w:t>
            </w:r>
            <w:r w:rsidR="1E17975C">
              <w:t xml:space="preserve">. </w:t>
            </w:r>
            <w:r>
              <w:t xml:space="preserve"> </w:t>
            </w:r>
            <w:proofErr w:type="spellStart"/>
            <w:r>
              <w:t>Montvydienė</w:t>
            </w:r>
            <w:proofErr w:type="spellEnd"/>
          </w:p>
          <w:p w14:paraId="50F40DEB" w14:textId="05BD5E84" w:rsidR="00347F25" w:rsidRDefault="62B9C37C" w:rsidP="70F87D6A">
            <w:r>
              <w:t xml:space="preserve">V. </w:t>
            </w:r>
            <w:proofErr w:type="spellStart"/>
            <w:r>
              <w:t>Martinaitienė</w:t>
            </w:r>
            <w:proofErr w:type="spellEnd"/>
          </w:p>
        </w:tc>
      </w:tr>
      <w:tr w:rsidR="00347F25" w:rsidRPr="00252AC6" w14:paraId="77A52294" w14:textId="77777777" w:rsidTr="0056244A">
        <w:trPr>
          <w:trHeight w:val="225"/>
        </w:trPr>
        <w:tc>
          <w:tcPr>
            <w:tcW w:w="570" w:type="dxa"/>
          </w:tcPr>
          <w:p w14:paraId="007DCDA8" w14:textId="77777777" w:rsidR="00347F25" w:rsidRPr="00252AC6" w:rsidRDefault="00347F25" w:rsidP="00347F25">
            <w:pPr>
              <w:numPr>
                <w:ilvl w:val="0"/>
                <w:numId w:val="13"/>
              </w:numPr>
            </w:pPr>
          </w:p>
        </w:tc>
        <w:tc>
          <w:tcPr>
            <w:tcW w:w="3555" w:type="dxa"/>
          </w:tcPr>
          <w:p w14:paraId="450EA2D7" w14:textId="4AFAB29D" w:rsidR="00347F25" w:rsidRPr="00E27A07" w:rsidRDefault="6BCC79A6" w:rsidP="66888D4E">
            <w:r w:rsidRPr="00E27A07">
              <w:t>SMS Žemei (minčių lietus).</w:t>
            </w:r>
          </w:p>
        </w:tc>
        <w:tc>
          <w:tcPr>
            <w:tcW w:w="3764" w:type="dxa"/>
          </w:tcPr>
          <w:p w14:paraId="3DD355C9" w14:textId="773E1B8D" w:rsidR="00347F25" w:rsidRDefault="6BCC79A6" w:rsidP="00347F25">
            <w:r>
              <w:t>2021-03-19</w:t>
            </w:r>
          </w:p>
        </w:tc>
        <w:tc>
          <w:tcPr>
            <w:tcW w:w="3298" w:type="dxa"/>
          </w:tcPr>
          <w:p w14:paraId="1A81F0B1" w14:textId="39701EEE" w:rsidR="00347F25" w:rsidRPr="00E27A07" w:rsidRDefault="6BCC79A6" w:rsidP="66888D4E">
            <w:r w:rsidRPr="00E27A07">
              <w:t>Gamtos ir socialinių mokslų metodinė grupė</w:t>
            </w:r>
          </w:p>
        </w:tc>
      </w:tr>
      <w:tr w:rsidR="00347F25" w:rsidRPr="00252AC6" w14:paraId="717AAFBA" w14:textId="77777777" w:rsidTr="0056244A">
        <w:trPr>
          <w:trHeight w:val="225"/>
        </w:trPr>
        <w:tc>
          <w:tcPr>
            <w:tcW w:w="570" w:type="dxa"/>
          </w:tcPr>
          <w:p w14:paraId="56EE48EE" w14:textId="77777777" w:rsidR="00347F25" w:rsidRPr="00252AC6" w:rsidRDefault="00347F25" w:rsidP="00347F25">
            <w:pPr>
              <w:numPr>
                <w:ilvl w:val="0"/>
                <w:numId w:val="13"/>
              </w:numPr>
            </w:pPr>
          </w:p>
        </w:tc>
        <w:tc>
          <w:tcPr>
            <w:tcW w:w="3555" w:type="dxa"/>
          </w:tcPr>
          <w:p w14:paraId="2908EB2C" w14:textId="4D0E5776" w:rsidR="00347F25" w:rsidRPr="00804923" w:rsidRDefault="07568EEB" w:rsidP="00347F25">
            <w:r>
              <w:t>“Žemė-mano planeta”</w:t>
            </w:r>
          </w:p>
        </w:tc>
        <w:tc>
          <w:tcPr>
            <w:tcW w:w="3764" w:type="dxa"/>
          </w:tcPr>
          <w:p w14:paraId="121FD38A" w14:textId="750876BC" w:rsidR="00347F25" w:rsidRDefault="07568EEB" w:rsidP="00347F25">
            <w:r>
              <w:t>2021-03-2</w:t>
            </w:r>
            <w:r w:rsidR="7C3EC718">
              <w:t>5</w:t>
            </w:r>
          </w:p>
        </w:tc>
        <w:tc>
          <w:tcPr>
            <w:tcW w:w="3298" w:type="dxa"/>
          </w:tcPr>
          <w:p w14:paraId="1FE2DD96" w14:textId="446F4B9E" w:rsidR="00347F25" w:rsidRDefault="07568EEB" w:rsidP="00347F25">
            <w:proofErr w:type="spellStart"/>
            <w:r>
              <w:t>D.Šukevičienė</w:t>
            </w:r>
            <w:proofErr w:type="spellEnd"/>
          </w:p>
        </w:tc>
      </w:tr>
      <w:tr w:rsidR="0056244A" w:rsidRPr="00252AC6" w14:paraId="27357532" w14:textId="77777777" w:rsidTr="0056244A">
        <w:trPr>
          <w:trHeight w:val="225"/>
        </w:trPr>
        <w:tc>
          <w:tcPr>
            <w:tcW w:w="570" w:type="dxa"/>
          </w:tcPr>
          <w:p w14:paraId="07F023C8" w14:textId="77777777" w:rsidR="0056244A" w:rsidRPr="00252AC6" w:rsidRDefault="0056244A" w:rsidP="0056244A">
            <w:pPr>
              <w:numPr>
                <w:ilvl w:val="0"/>
                <w:numId w:val="13"/>
              </w:numPr>
            </w:pPr>
          </w:p>
        </w:tc>
        <w:tc>
          <w:tcPr>
            <w:tcW w:w="3555" w:type="dxa"/>
          </w:tcPr>
          <w:p w14:paraId="4BDB5498" w14:textId="3D6B69C5" w:rsidR="0056244A" w:rsidRPr="00804923" w:rsidRDefault="0056244A" w:rsidP="0056244A">
            <w:r w:rsidRPr="00E27A07">
              <w:t>Žemės dienai paminėti:</w:t>
            </w:r>
            <w:r>
              <w:t xml:space="preserve"> Inkilų gamyba</w:t>
            </w:r>
          </w:p>
        </w:tc>
        <w:tc>
          <w:tcPr>
            <w:tcW w:w="3764" w:type="dxa"/>
          </w:tcPr>
          <w:p w14:paraId="2916C19D" w14:textId="60383552" w:rsidR="0056244A" w:rsidRDefault="0056244A" w:rsidP="0056244A">
            <w:r>
              <w:t>2021-04-12</w:t>
            </w:r>
          </w:p>
        </w:tc>
        <w:tc>
          <w:tcPr>
            <w:tcW w:w="3298" w:type="dxa"/>
          </w:tcPr>
          <w:p w14:paraId="74869460" w14:textId="47265FBF" w:rsidR="0056244A" w:rsidRDefault="0056244A" w:rsidP="0056244A">
            <w:r>
              <w:t>A. Guobys</w:t>
            </w:r>
          </w:p>
        </w:tc>
      </w:tr>
      <w:tr w:rsidR="0056244A" w:rsidRPr="00252AC6" w14:paraId="187F57B8" w14:textId="77777777" w:rsidTr="0056244A">
        <w:trPr>
          <w:trHeight w:val="225"/>
        </w:trPr>
        <w:tc>
          <w:tcPr>
            <w:tcW w:w="570" w:type="dxa"/>
          </w:tcPr>
          <w:p w14:paraId="54738AF4" w14:textId="77777777" w:rsidR="0056244A" w:rsidRPr="00252AC6" w:rsidRDefault="0056244A" w:rsidP="0056244A">
            <w:pPr>
              <w:numPr>
                <w:ilvl w:val="0"/>
                <w:numId w:val="13"/>
              </w:numPr>
            </w:pPr>
          </w:p>
        </w:tc>
        <w:tc>
          <w:tcPr>
            <w:tcW w:w="3555" w:type="dxa"/>
          </w:tcPr>
          <w:p w14:paraId="46ABBD8F" w14:textId="18A51766" w:rsidR="0056244A" w:rsidRPr="00804923" w:rsidRDefault="0056244A" w:rsidP="0056244A">
            <w:r>
              <w:t>Gėlių žiedų girliandos gamyba.</w:t>
            </w:r>
          </w:p>
        </w:tc>
        <w:tc>
          <w:tcPr>
            <w:tcW w:w="3764" w:type="dxa"/>
          </w:tcPr>
          <w:p w14:paraId="06BBA33E" w14:textId="107F5C1B" w:rsidR="0056244A" w:rsidRDefault="0056244A" w:rsidP="0056244A">
            <w:r>
              <w:t>2021m. kovo 2,3 sav.</w:t>
            </w:r>
          </w:p>
        </w:tc>
        <w:tc>
          <w:tcPr>
            <w:tcW w:w="3298" w:type="dxa"/>
          </w:tcPr>
          <w:p w14:paraId="464FCBC1" w14:textId="00FD2632" w:rsidR="0056244A" w:rsidRDefault="0056244A" w:rsidP="0056244A">
            <w:r>
              <w:t xml:space="preserve">J. </w:t>
            </w:r>
            <w:proofErr w:type="spellStart"/>
            <w:r>
              <w:t>Aukščiūnienė</w:t>
            </w:r>
            <w:proofErr w:type="spellEnd"/>
          </w:p>
        </w:tc>
      </w:tr>
      <w:tr w:rsidR="0056244A" w:rsidRPr="00252AC6" w14:paraId="5C8C6B09" w14:textId="77777777" w:rsidTr="0056244A">
        <w:trPr>
          <w:trHeight w:val="225"/>
        </w:trPr>
        <w:tc>
          <w:tcPr>
            <w:tcW w:w="570" w:type="dxa"/>
          </w:tcPr>
          <w:p w14:paraId="3382A365" w14:textId="77777777" w:rsidR="0056244A" w:rsidRPr="00252AC6" w:rsidRDefault="0056244A" w:rsidP="0056244A">
            <w:pPr>
              <w:numPr>
                <w:ilvl w:val="0"/>
                <w:numId w:val="13"/>
              </w:numPr>
            </w:pPr>
          </w:p>
        </w:tc>
        <w:tc>
          <w:tcPr>
            <w:tcW w:w="3555" w:type="dxa"/>
          </w:tcPr>
          <w:p w14:paraId="0AAEE9FD" w14:textId="77777777" w:rsidR="0056244A" w:rsidRDefault="0056244A" w:rsidP="0056244A">
            <w:r>
              <w:t>,,Mano meilė Žemei”</w:t>
            </w:r>
          </w:p>
          <w:p w14:paraId="5C71F136" w14:textId="73534DA0" w:rsidR="0056244A" w:rsidRPr="00804923" w:rsidRDefault="0056244A" w:rsidP="0056244A">
            <w:r>
              <w:t>Nuotraukos kodėl aš myliu Žemę, kaip prisidedu prie jos gerovės</w:t>
            </w:r>
          </w:p>
        </w:tc>
        <w:tc>
          <w:tcPr>
            <w:tcW w:w="3764" w:type="dxa"/>
          </w:tcPr>
          <w:p w14:paraId="62199465" w14:textId="5DD5D9BD" w:rsidR="0056244A" w:rsidRDefault="0056244A" w:rsidP="0056244A">
            <w:r>
              <w:t>2021 m. kovo 1-16d.</w:t>
            </w:r>
          </w:p>
        </w:tc>
        <w:tc>
          <w:tcPr>
            <w:tcW w:w="3298" w:type="dxa"/>
          </w:tcPr>
          <w:p w14:paraId="0DA123B1" w14:textId="700F0B63" w:rsidR="0056244A" w:rsidRDefault="0056244A" w:rsidP="0056244A">
            <w:r>
              <w:t>MP parlamentas</w:t>
            </w:r>
          </w:p>
        </w:tc>
      </w:tr>
      <w:tr w:rsidR="0056244A" w:rsidRPr="00252AC6" w14:paraId="4C4CEA3D" w14:textId="77777777" w:rsidTr="0056244A">
        <w:trPr>
          <w:trHeight w:val="225"/>
        </w:trPr>
        <w:tc>
          <w:tcPr>
            <w:tcW w:w="570" w:type="dxa"/>
          </w:tcPr>
          <w:p w14:paraId="50895670" w14:textId="77777777" w:rsidR="0056244A" w:rsidRPr="00252AC6" w:rsidRDefault="0056244A" w:rsidP="0056244A">
            <w:pPr>
              <w:numPr>
                <w:ilvl w:val="0"/>
                <w:numId w:val="13"/>
              </w:numPr>
            </w:pPr>
          </w:p>
        </w:tc>
        <w:tc>
          <w:tcPr>
            <w:tcW w:w="3555" w:type="dxa"/>
          </w:tcPr>
          <w:p w14:paraId="38C1F859" w14:textId="0C34CC1B" w:rsidR="0056244A" w:rsidRPr="00804923" w:rsidRDefault="0056244A" w:rsidP="0056244A">
            <w:r>
              <w:t>Foto ,,Gamta ir aš’’ I-IV kl.</w:t>
            </w:r>
          </w:p>
        </w:tc>
        <w:tc>
          <w:tcPr>
            <w:tcW w:w="3764" w:type="dxa"/>
          </w:tcPr>
          <w:p w14:paraId="0C8FE7CE" w14:textId="6086D417" w:rsidR="0056244A" w:rsidRDefault="0056244A" w:rsidP="0056244A">
            <w:r>
              <w:t>Kovo 1-5 d.</w:t>
            </w:r>
          </w:p>
        </w:tc>
        <w:tc>
          <w:tcPr>
            <w:tcW w:w="3298" w:type="dxa"/>
          </w:tcPr>
          <w:p w14:paraId="41004F19" w14:textId="2F835D9C" w:rsidR="0056244A" w:rsidRDefault="0056244A" w:rsidP="0056244A">
            <w:proofErr w:type="spellStart"/>
            <w:r>
              <w:t>L.Kučiauskienė</w:t>
            </w:r>
            <w:proofErr w:type="spellEnd"/>
          </w:p>
        </w:tc>
      </w:tr>
      <w:tr w:rsidR="0056244A" w:rsidRPr="00252AC6" w14:paraId="67C0C651" w14:textId="77777777" w:rsidTr="0056244A">
        <w:trPr>
          <w:trHeight w:val="225"/>
        </w:trPr>
        <w:tc>
          <w:tcPr>
            <w:tcW w:w="570" w:type="dxa"/>
          </w:tcPr>
          <w:p w14:paraId="308D56CC" w14:textId="77777777" w:rsidR="0056244A" w:rsidRPr="00252AC6" w:rsidRDefault="0056244A" w:rsidP="0056244A">
            <w:pPr>
              <w:numPr>
                <w:ilvl w:val="0"/>
                <w:numId w:val="13"/>
              </w:numPr>
            </w:pPr>
          </w:p>
        </w:tc>
        <w:tc>
          <w:tcPr>
            <w:tcW w:w="3555" w:type="dxa"/>
          </w:tcPr>
          <w:p w14:paraId="797E50C6" w14:textId="5DAAE8AF" w:rsidR="0056244A" w:rsidRPr="00804923" w:rsidRDefault="0056244A" w:rsidP="0056244A">
            <w:r>
              <w:t>KTU mokslininkų paskaita II-IV kl. mokiniams ,,Augalai išgelbės Žemę”</w:t>
            </w:r>
          </w:p>
        </w:tc>
        <w:tc>
          <w:tcPr>
            <w:tcW w:w="3764" w:type="dxa"/>
          </w:tcPr>
          <w:p w14:paraId="7B04FA47" w14:textId="00AD7891" w:rsidR="0056244A" w:rsidRDefault="0056244A" w:rsidP="0056244A">
            <w:r>
              <w:t>Kovo 24</w:t>
            </w:r>
          </w:p>
        </w:tc>
        <w:tc>
          <w:tcPr>
            <w:tcW w:w="3298" w:type="dxa"/>
          </w:tcPr>
          <w:p w14:paraId="568C698B" w14:textId="19F6F0E0" w:rsidR="0056244A" w:rsidRDefault="0056244A" w:rsidP="0056244A">
            <w:r>
              <w:t xml:space="preserve">Gamtos ir </w:t>
            </w:r>
            <w:proofErr w:type="spellStart"/>
            <w:r>
              <w:t>soc</w:t>
            </w:r>
            <w:proofErr w:type="spellEnd"/>
            <w:r>
              <w:t>. m. metodinė grupė</w:t>
            </w:r>
          </w:p>
        </w:tc>
      </w:tr>
      <w:tr w:rsidR="0056244A" w:rsidRPr="00252AC6" w14:paraId="1A939487" w14:textId="77777777" w:rsidTr="0056244A">
        <w:trPr>
          <w:trHeight w:val="225"/>
        </w:trPr>
        <w:tc>
          <w:tcPr>
            <w:tcW w:w="570" w:type="dxa"/>
          </w:tcPr>
          <w:p w14:paraId="6AA258D8" w14:textId="77777777" w:rsidR="0056244A" w:rsidRPr="00252AC6" w:rsidRDefault="0056244A" w:rsidP="0056244A">
            <w:pPr>
              <w:numPr>
                <w:ilvl w:val="0"/>
                <w:numId w:val="13"/>
              </w:numPr>
            </w:pPr>
          </w:p>
        </w:tc>
        <w:tc>
          <w:tcPr>
            <w:tcW w:w="3555" w:type="dxa"/>
          </w:tcPr>
          <w:p w14:paraId="6FFBD3EC" w14:textId="31837C92" w:rsidR="0056244A" w:rsidRPr="00804923" w:rsidRDefault="0056244A" w:rsidP="0056244A">
            <w:r>
              <w:t>SMS Žemei (minčių lietus).</w:t>
            </w:r>
          </w:p>
        </w:tc>
        <w:tc>
          <w:tcPr>
            <w:tcW w:w="3764" w:type="dxa"/>
          </w:tcPr>
          <w:p w14:paraId="30DCCCAD" w14:textId="1C4EBF0D" w:rsidR="0056244A" w:rsidRDefault="0056244A" w:rsidP="0056244A">
            <w:r>
              <w:t>Kovo 19 d.</w:t>
            </w:r>
          </w:p>
        </w:tc>
        <w:tc>
          <w:tcPr>
            <w:tcW w:w="3298" w:type="dxa"/>
          </w:tcPr>
          <w:p w14:paraId="36AF6883" w14:textId="140414ED" w:rsidR="0056244A" w:rsidRDefault="0056244A" w:rsidP="0056244A">
            <w:r>
              <w:t>Gamtos ir socialinių mokslų metodinė grupė</w:t>
            </w:r>
          </w:p>
        </w:tc>
      </w:tr>
      <w:tr w:rsidR="0056244A" w:rsidRPr="00252AC6" w14:paraId="54C529ED" w14:textId="77777777" w:rsidTr="0056244A">
        <w:trPr>
          <w:trHeight w:val="225"/>
        </w:trPr>
        <w:tc>
          <w:tcPr>
            <w:tcW w:w="570" w:type="dxa"/>
          </w:tcPr>
          <w:p w14:paraId="1C0157D6" w14:textId="77777777" w:rsidR="0056244A" w:rsidRPr="00252AC6" w:rsidRDefault="0056244A" w:rsidP="0056244A">
            <w:pPr>
              <w:numPr>
                <w:ilvl w:val="0"/>
                <w:numId w:val="13"/>
              </w:numPr>
            </w:pPr>
          </w:p>
        </w:tc>
        <w:tc>
          <w:tcPr>
            <w:tcW w:w="3555" w:type="dxa"/>
          </w:tcPr>
          <w:p w14:paraId="3691E7B2" w14:textId="6E0D01EB" w:rsidR="0056244A" w:rsidRPr="00804923" w:rsidRDefault="0056244A" w:rsidP="0056244A">
            <w:r>
              <w:t>Žemės dienai “</w:t>
            </w:r>
            <w:proofErr w:type="spellStart"/>
            <w:r>
              <w:t>Boiling</w:t>
            </w:r>
            <w:proofErr w:type="spellEnd"/>
            <w:r>
              <w:t xml:space="preserve"> </w:t>
            </w:r>
            <w:proofErr w:type="spellStart"/>
            <w:r>
              <w:t>frog</w:t>
            </w:r>
            <w:proofErr w:type="spellEnd"/>
            <w:r>
              <w:t xml:space="preserve">” eksperimentas, </w:t>
            </w:r>
            <w:proofErr w:type="spellStart"/>
            <w:r>
              <w:t>video</w:t>
            </w:r>
            <w:proofErr w:type="spellEnd"/>
            <w:r>
              <w:t xml:space="preserve">  ir testas apie klimato šilimą. III a/b </w:t>
            </w:r>
            <w:proofErr w:type="spellStart"/>
            <w:r>
              <w:t>kl.grupė</w:t>
            </w:r>
            <w:proofErr w:type="spellEnd"/>
          </w:p>
        </w:tc>
        <w:tc>
          <w:tcPr>
            <w:tcW w:w="3764" w:type="dxa"/>
          </w:tcPr>
          <w:p w14:paraId="4DE328CE" w14:textId="77777777" w:rsidR="0056244A" w:rsidRDefault="0056244A" w:rsidP="0056244A">
            <w:r>
              <w:t>Kovo 22-23d</w:t>
            </w:r>
          </w:p>
          <w:p w14:paraId="526770CE" w14:textId="1FBB432E" w:rsidR="0056244A" w:rsidRDefault="0056244A" w:rsidP="0056244A"/>
        </w:tc>
        <w:tc>
          <w:tcPr>
            <w:tcW w:w="3298" w:type="dxa"/>
          </w:tcPr>
          <w:p w14:paraId="7CBEED82" w14:textId="2C886F85" w:rsidR="0056244A" w:rsidRDefault="0056244A" w:rsidP="0056244A">
            <w:proofErr w:type="spellStart"/>
            <w:r>
              <w:t>B.Sinkevičienė</w:t>
            </w:r>
            <w:proofErr w:type="spellEnd"/>
          </w:p>
        </w:tc>
      </w:tr>
      <w:tr w:rsidR="0056244A" w:rsidRPr="00252AC6" w14:paraId="6E36661F" w14:textId="77777777" w:rsidTr="0056244A">
        <w:trPr>
          <w:trHeight w:val="225"/>
        </w:trPr>
        <w:tc>
          <w:tcPr>
            <w:tcW w:w="570" w:type="dxa"/>
          </w:tcPr>
          <w:p w14:paraId="38645DC7" w14:textId="77777777" w:rsidR="0056244A" w:rsidRPr="00252AC6" w:rsidRDefault="0056244A" w:rsidP="0056244A">
            <w:pPr>
              <w:numPr>
                <w:ilvl w:val="0"/>
                <w:numId w:val="13"/>
              </w:numPr>
            </w:pPr>
          </w:p>
        </w:tc>
        <w:tc>
          <w:tcPr>
            <w:tcW w:w="3555" w:type="dxa"/>
          </w:tcPr>
          <w:p w14:paraId="135E58C4" w14:textId="78C3AC2D" w:rsidR="0056244A" w:rsidRPr="00804923" w:rsidRDefault="0056244A" w:rsidP="0056244A">
            <w:r>
              <w:t>Žemės dienai “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old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arth</w:t>
            </w:r>
            <w:proofErr w:type="spellEnd"/>
            <w:r>
              <w:t>?” Vaizdo pamoka su mokytoju svečiu. Seniausių daiktų paieška ir pristatymas 7b klasei</w:t>
            </w:r>
          </w:p>
        </w:tc>
        <w:tc>
          <w:tcPr>
            <w:tcW w:w="3764" w:type="dxa"/>
          </w:tcPr>
          <w:p w14:paraId="62EBF9A1" w14:textId="6B1E87C3" w:rsidR="0056244A" w:rsidRDefault="0056244A" w:rsidP="0056244A">
            <w:r>
              <w:t xml:space="preserve"> Kovo 22-23d.</w:t>
            </w:r>
          </w:p>
        </w:tc>
        <w:tc>
          <w:tcPr>
            <w:tcW w:w="3298" w:type="dxa"/>
          </w:tcPr>
          <w:p w14:paraId="0C6C2CD5" w14:textId="55103250" w:rsidR="0056244A" w:rsidRDefault="0056244A" w:rsidP="0056244A">
            <w:proofErr w:type="spellStart"/>
            <w:r>
              <w:t>B.Sinkevičienė</w:t>
            </w:r>
            <w:proofErr w:type="spellEnd"/>
          </w:p>
        </w:tc>
      </w:tr>
      <w:tr w:rsidR="0056244A" w:rsidRPr="00252AC6" w14:paraId="203A9C29" w14:textId="77777777" w:rsidTr="0056244A">
        <w:trPr>
          <w:trHeight w:val="225"/>
        </w:trPr>
        <w:tc>
          <w:tcPr>
            <w:tcW w:w="570" w:type="dxa"/>
          </w:tcPr>
          <w:p w14:paraId="0BED01C8" w14:textId="77777777" w:rsidR="0056244A" w:rsidRPr="00252AC6" w:rsidRDefault="0056244A" w:rsidP="0056244A">
            <w:pPr>
              <w:numPr>
                <w:ilvl w:val="0"/>
                <w:numId w:val="13"/>
              </w:numPr>
            </w:pPr>
          </w:p>
        </w:tc>
        <w:tc>
          <w:tcPr>
            <w:tcW w:w="3555" w:type="dxa"/>
          </w:tcPr>
          <w:p w14:paraId="1E6A1BF1" w14:textId="73BBF0DD" w:rsidR="0056244A" w:rsidRPr="00804923" w:rsidRDefault="0056244A" w:rsidP="0056244A">
            <w:r>
              <w:t>Gyvūnai šalia mūsų. Filmas (5 min) ir viktorina 5b  klasė</w:t>
            </w:r>
          </w:p>
        </w:tc>
        <w:tc>
          <w:tcPr>
            <w:tcW w:w="3764" w:type="dxa"/>
          </w:tcPr>
          <w:p w14:paraId="2EBA39AE" w14:textId="77777777" w:rsidR="0056244A" w:rsidRDefault="0056244A" w:rsidP="0056244A">
            <w:r>
              <w:t>Kovo 26d</w:t>
            </w:r>
          </w:p>
          <w:p w14:paraId="67BEAE8F" w14:textId="040F75C8" w:rsidR="0056244A" w:rsidRDefault="0056244A" w:rsidP="0056244A"/>
        </w:tc>
        <w:tc>
          <w:tcPr>
            <w:tcW w:w="3298" w:type="dxa"/>
          </w:tcPr>
          <w:p w14:paraId="193BA521" w14:textId="6F09484B" w:rsidR="0056244A" w:rsidRDefault="0056244A" w:rsidP="0056244A">
            <w:proofErr w:type="spellStart"/>
            <w:r>
              <w:t>B.Sinkevičienė</w:t>
            </w:r>
            <w:proofErr w:type="spellEnd"/>
          </w:p>
        </w:tc>
      </w:tr>
      <w:tr w:rsidR="0056244A" w:rsidRPr="00252AC6" w14:paraId="34568210" w14:textId="77777777" w:rsidTr="0056244A">
        <w:trPr>
          <w:trHeight w:val="225"/>
        </w:trPr>
        <w:tc>
          <w:tcPr>
            <w:tcW w:w="570" w:type="dxa"/>
          </w:tcPr>
          <w:p w14:paraId="03859B14" w14:textId="77777777" w:rsidR="0056244A" w:rsidRPr="00252AC6" w:rsidRDefault="0056244A" w:rsidP="0056244A">
            <w:pPr>
              <w:numPr>
                <w:ilvl w:val="0"/>
                <w:numId w:val="13"/>
              </w:numPr>
            </w:pPr>
          </w:p>
        </w:tc>
        <w:tc>
          <w:tcPr>
            <w:tcW w:w="3555" w:type="dxa"/>
          </w:tcPr>
          <w:p w14:paraId="379AFB00" w14:textId="78A4CCFA" w:rsidR="0056244A" w:rsidRPr="00804923" w:rsidRDefault="0056244A" w:rsidP="0056244A">
            <w:r>
              <w:t xml:space="preserve">Kaip veikia atliekų surinkimo automobilis? Kokio plastiko galiu atsisakyti, kad žemė būtų švaresnė? </w:t>
            </w:r>
            <w:proofErr w:type="spellStart"/>
            <w:r>
              <w:t>Ia</w:t>
            </w:r>
            <w:proofErr w:type="spellEnd"/>
            <w:r>
              <w:t xml:space="preserve"> klasė</w:t>
            </w:r>
          </w:p>
        </w:tc>
        <w:tc>
          <w:tcPr>
            <w:tcW w:w="3764" w:type="dxa"/>
          </w:tcPr>
          <w:p w14:paraId="4B3B0C3B" w14:textId="77777777" w:rsidR="0056244A" w:rsidRDefault="0056244A" w:rsidP="0056244A">
            <w:r>
              <w:t>Kovo 26d.</w:t>
            </w:r>
          </w:p>
          <w:p w14:paraId="4F9BF355" w14:textId="10430868" w:rsidR="0056244A" w:rsidRDefault="0056244A" w:rsidP="0056244A"/>
        </w:tc>
        <w:tc>
          <w:tcPr>
            <w:tcW w:w="3298" w:type="dxa"/>
          </w:tcPr>
          <w:p w14:paraId="2CD2F6E5" w14:textId="4AAA433E" w:rsidR="0056244A" w:rsidRDefault="0056244A" w:rsidP="0056244A">
            <w:proofErr w:type="spellStart"/>
            <w:r>
              <w:t>B.Sinkevičienė</w:t>
            </w:r>
            <w:proofErr w:type="spellEnd"/>
          </w:p>
        </w:tc>
      </w:tr>
      <w:tr w:rsidR="0056244A" w:rsidRPr="00252AC6" w14:paraId="3C64631D" w14:textId="77777777" w:rsidTr="0056244A">
        <w:trPr>
          <w:trHeight w:val="618"/>
        </w:trPr>
        <w:tc>
          <w:tcPr>
            <w:tcW w:w="570" w:type="dxa"/>
          </w:tcPr>
          <w:p w14:paraId="75C8759A" w14:textId="77777777" w:rsidR="0056244A" w:rsidRPr="00252AC6" w:rsidRDefault="0056244A" w:rsidP="0056244A">
            <w:pPr>
              <w:numPr>
                <w:ilvl w:val="0"/>
                <w:numId w:val="13"/>
              </w:numPr>
            </w:pPr>
          </w:p>
        </w:tc>
        <w:tc>
          <w:tcPr>
            <w:tcW w:w="3555" w:type="dxa"/>
          </w:tcPr>
          <w:p w14:paraId="71545A99" w14:textId="7C14A87F" w:rsidR="0056244A" w:rsidRDefault="0056244A" w:rsidP="0056244A">
            <w:r w:rsidRPr="00E27A07">
              <w:t>Kūrybiniai darbai „Kuo man brangi Žemė?“</w:t>
            </w:r>
            <w:r>
              <w:t xml:space="preserve"> </w:t>
            </w:r>
            <w:proofErr w:type="spellStart"/>
            <w:r>
              <w:t>Ia</w:t>
            </w:r>
            <w:proofErr w:type="spellEnd"/>
            <w:r>
              <w:t xml:space="preserve"> klasė</w:t>
            </w:r>
          </w:p>
          <w:p w14:paraId="26549453" w14:textId="63BCD222" w:rsidR="0056244A" w:rsidRPr="00804923" w:rsidRDefault="0056244A" w:rsidP="0056244A"/>
        </w:tc>
        <w:tc>
          <w:tcPr>
            <w:tcW w:w="3764" w:type="dxa"/>
          </w:tcPr>
          <w:p w14:paraId="3EB75C4A" w14:textId="77777777" w:rsidR="0056244A" w:rsidRDefault="0056244A" w:rsidP="0056244A">
            <w:r>
              <w:t>Kovo 26 d.</w:t>
            </w:r>
          </w:p>
          <w:p w14:paraId="15CB05E7" w14:textId="1F02D97B" w:rsidR="0056244A" w:rsidRDefault="0056244A" w:rsidP="0056244A"/>
        </w:tc>
        <w:tc>
          <w:tcPr>
            <w:tcW w:w="3298" w:type="dxa"/>
          </w:tcPr>
          <w:p w14:paraId="2D9922EE" w14:textId="77777777" w:rsidR="0056244A" w:rsidRDefault="0056244A" w:rsidP="0056244A">
            <w:r>
              <w:t xml:space="preserve">D. </w:t>
            </w:r>
            <w:proofErr w:type="spellStart"/>
            <w:r>
              <w:t>Vyšniauskienė</w:t>
            </w:r>
            <w:proofErr w:type="spellEnd"/>
          </w:p>
          <w:p w14:paraId="28AE28EA" w14:textId="31E6A1BD" w:rsidR="0056244A" w:rsidRDefault="0056244A" w:rsidP="0056244A"/>
        </w:tc>
      </w:tr>
      <w:tr w:rsidR="0056244A" w:rsidRPr="00252AC6" w14:paraId="3D932B70" w14:textId="77777777" w:rsidTr="0056244A">
        <w:trPr>
          <w:trHeight w:val="225"/>
        </w:trPr>
        <w:tc>
          <w:tcPr>
            <w:tcW w:w="570" w:type="dxa"/>
          </w:tcPr>
          <w:p w14:paraId="723B1BA9" w14:textId="77777777" w:rsidR="0056244A" w:rsidRPr="00252AC6" w:rsidRDefault="0056244A" w:rsidP="0056244A">
            <w:pPr>
              <w:numPr>
                <w:ilvl w:val="0"/>
                <w:numId w:val="13"/>
              </w:numPr>
            </w:pPr>
          </w:p>
        </w:tc>
        <w:tc>
          <w:tcPr>
            <w:tcW w:w="3555" w:type="dxa"/>
          </w:tcPr>
          <w:p w14:paraId="46C7820E" w14:textId="4CC98D04" w:rsidR="0056244A" w:rsidRDefault="0056244A" w:rsidP="0056244A">
            <w:r w:rsidRPr="00E27A07">
              <w:t xml:space="preserve">Gražiausio gyvūno aprašymas </w:t>
            </w:r>
            <w:r>
              <w:t>5b klasė</w:t>
            </w:r>
          </w:p>
          <w:p w14:paraId="60A11136" w14:textId="281E34E2" w:rsidR="0056244A" w:rsidRPr="00804923" w:rsidRDefault="0056244A" w:rsidP="0056244A"/>
        </w:tc>
        <w:tc>
          <w:tcPr>
            <w:tcW w:w="3764" w:type="dxa"/>
          </w:tcPr>
          <w:p w14:paraId="11C75675" w14:textId="77777777" w:rsidR="0056244A" w:rsidRDefault="0056244A" w:rsidP="0056244A">
            <w:r>
              <w:t>Kovo 26 d.</w:t>
            </w:r>
          </w:p>
          <w:p w14:paraId="1E1E3756" w14:textId="77777777" w:rsidR="0056244A" w:rsidRDefault="0056244A" w:rsidP="0056244A"/>
        </w:tc>
        <w:tc>
          <w:tcPr>
            <w:tcW w:w="3298" w:type="dxa"/>
          </w:tcPr>
          <w:p w14:paraId="4588785C" w14:textId="77777777" w:rsidR="0056244A" w:rsidRDefault="0056244A" w:rsidP="0056244A">
            <w:proofErr w:type="spellStart"/>
            <w:r>
              <w:t>I.Montvydienė</w:t>
            </w:r>
            <w:proofErr w:type="spellEnd"/>
          </w:p>
          <w:p w14:paraId="083D953E" w14:textId="77777777" w:rsidR="0056244A" w:rsidRDefault="0056244A" w:rsidP="0056244A"/>
        </w:tc>
      </w:tr>
      <w:tr w:rsidR="0056244A" w:rsidRPr="00252AC6" w14:paraId="6DA8CA36" w14:textId="77777777" w:rsidTr="0056244A">
        <w:trPr>
          <w:trHeight w:val="225"/>
        </w:trPr>
        <w:tc>
          <w:tcPr>
            <w:tcW w:w="570" w:type="dxa"/>
          </w:tcPr>
          <w:p w14:paraId="51F63F34" w14:textId="77777777" w:rsidR="0056244A" w:rsidRPr="00252AC6" w:rsidRDefault="0056244A" w:rsidP="0056244A">
            <w:pPr>
              <w:numPr>
                <w:ilvl w:val="0"/>
                <w:numId w:val="13"/>
              </w:numPr>
            </w:pPr>
          </w:p>
        </w:tc>
        <w:tc>
          <w:tcPr>
            <w:tcW w:w="3555" w:type="dxa"/>
          </w:tcPr>
          <w:p w14:paraId="6EE38DB9" w14:textId="2E2A3618" w:rsidR="0056244A" w:rsidRPr="00804923" w:rsidRDefault="0056244A" w:rsidP="0056244A">
            <w:r w:rsidRPr="00E27A07">
              <w:t xml:space="preserve">Kūrybiniai darbai  “Žemė- mano planeta” </w:t>
            </w:r>
            <w:r>
              <w:t xml:space="preserve">5a,b ir  </w:t>
            </w:r>
            <w:proofErr w:type="spellStart"/>
            <w:r>
              <w:t>IIa,b</w:t>
            </w:r>
            <w:proofErr w:type="spellEnd"/>
            <w:r>
              <w:t xml:space="preserve"> klasės</w:t>
            </w:r>
          </w:p>
        </w:tc>
        <w:tc>
          <w:tcPr>
            <w:tcW w:w="3764" w:type="dxa"/>
          </w:tcPr>
          <w:p w14:paraId="2AC0D843" w14:textId="712CF70D" w:rsidR="0056244A" w:rsidRDefault="0056244A" w:rsidP="0056244A">
            <w:r>
              <w:t>Kovo 25 -30d</w:t>
            </w:r>
          </w:p>
        </w:tc>
        <w:tc>
          <w:tcPr>
            <w:tcW w:w="3298" w:type="dxa"/>
          </w:tcPr>
          <w:p w14:paraId="4335451A" w14:textId="77D794D1" w:rsidR="0056244A" w:rsidRDefault="0056244A" w:rsidP="0056244A">
            <w:proofErr w:type="spellStart"/>
            <w:r>
              <w:t>D.Šukevičienė</w:t>
            </w:r>
            <w:proofErr w:type="spellEnd"/>
          </w:p>
        </w:tc>
      </w:tr>
      <w:tr w:rsidR="0056244A" w:rsidRPr="00252AC6" w14:paraId="424D9AEF" w14:textId="77777777" w:rsidTr="70F87D6A">
        <w:trPr>
          <w:trHeight w:val="225"/>
        </w:trPr>
        <w:tc>
          <w:tcPr>
            <w:tcW w:w="11187" w:type="dxa"/>
            <w:gridSpan w:val="4"/>
          </w:tcPr>
          <w:p w14:paraId="7EB49E55" w14:textId="77777777" w:rsidR="0056244A" w:rsidRDefault="0056244A" w:rsidP="0056244A">
            <w:pPr>
              <w:jc w:val="center"/>
            </w:pPr>
            <w:r w:rsidRPr="00347F25">
              <w:rPr>
                <w:highlight w:val="yellow"/>
              </w:rPr>
              <w:t>Projektas Kovo 11-ai paminėti</w:t>
            </w:r>
          </w:p>
        </w:tc>
      </w:tr>
      <w:tr w:rsidR="0056244A" w:rsidRPr="00252AC6" w14:paraId="709E88E4" w14:textId="77777777" w:rsidTr="0056244A">
        <w:trPr>
          <w:trHeight w:val="225"/>
        </w:trPr>
        <w:tc>
          <w:tcPr>
            <w:tcW w:w="570" w:type="dxa"/>
          </w:tcPr>
          <w:p w14:paraId="508C98E9" w14:textId="77777777" w:rsidR="0056244A" w:rsidRPr="00252AC6" w:rsidRDefault="0056244A" w:rsidP="0056244A">
            <w:pPr>
              <w:numPr>
                <w:ilvl w:val="0"/>
                <w:numId w:val="30"/>
              </w:numPr>
            </w:pPr>
          </w:p>
        </w:tc>
        <w:tc>
          <w:tcPr>
            <w:tcW w:w="3555" w:type="dxa"/>
          </w:tcPr>
          <w:p w14:paraId="779F8E76" w14:textId="1F5177F6" w:rsidR="0056244A" w:rsidRPr="00804923" w:rsidRDefault="0056244A" w:rsidP="0056244A">
            <w:r>
              <w:t xml:space="preserve"> Kovo 11d. ėjimas/bėgimas 5-10kl.</w:t>
            </w:r>
          </w:p>
        </w:tc>
        <w:tc>
          <w:tcPr>
            <w:tcW w:w="3764" w:type="dxa"/>
          </w:tcPr>
          <w:p w14:paraId="7818863E" w14:textId="02F939DB" w:rsidR="0056244A" w:rsidRDefault="0056244A" w:rsidP="0056244A">
            <w:r>
              <w:t>Kovo 1-10 dienomis</w:t>
            </w:r>
          </w:p>
        </w:tc>
        <w:tc>
          <w:tcPr>
            <w:tcW w:w="3298" w:type="dxa"/>
          </w:tcPr>
          <w:p w14:paraId="44F69B9A" w14:textId="207A0F0E" w:rsidR="0056244A" w:rsidRDefault="0056244A" w:rsidP="0056244A">
            <w:r>
              <w:t>A.  Juozaitis</w:t>
            </w:r>
          </w:p>
        </w:tc>
      </w:tr>
      <w:tr w:rsidR="0056244A" w:rsidRPr="00252AC6" w14:paraId="5F07D11E" w14:textId="77777777" w:rsidTr="0056244A">
        <w:trPr>
          <w:trHeight w:val="225"/>
        </w:trPr>
        <w:tc>
          <w:tcPr>
            <w:tcW w:w="570" w:type="dxa"/>
          </w:tcPr>
          <w:p w14:paraId="41508A3C" w14:textId="77777777" w:rsidR="0056244A" w:rsidRPr="00252AC6" w:rsidRDefault="0056244A" w:rsidP="0056244A">
            <w:pPr>
              <w:numPr>
                <w:ilvl w:val="0"/>
                <w:numId w:val="30"/>
              </w:numPr>
            </w:pPr>
          </w:p>
        </w:tc>
        <w:tc>
          <w:tcPr>
            <w:tcW w:w="3555" w:type="dxa"/>
          </w:tcPr>
          <w:p w14:paraId="43D6B1D6" w14:textId="14E688D1" w:rsidR="0056244A" w:rsidRPr="00E27A07" w:rsidRDefault="0056244A" w:rsidP="0056244A">
            <w:r w:rsidRPr="00E27A07">
              <w:t>Kūrybiniai darbai „Ko šiandien iš mūsų reikia tėvynei?“ Improvizacija padavimų tema</w:t>
            </w:r>
          </w:p>
        </w:tc>
        <w:tc>
          <w:tcPr>
            <w:tcW w:w="3764" w:type="dxa"/>
          </w:tcPr>
          <w:p w14:paraId="17DBC151" w14:textId="6C32B8D6" w:rsidR="0056244A" w:rsidRDefault="0056244A" w:rsidP="0056244A">
            <w:r>
              <w:t>Iki kovo 10 d.</w:t>
            </w:r>
          </w:p>
        </w:tc>
        <w:tc>
          <w:tcPr>
            <w:tcW w:w="3298" w:type="dxa"/>
          </w:tcPr>
          <w:p w14:paraId="6F8BD81B" w14:textId="6A98EB4C" w:rsidR="0056244A" w:rsidRDefault="0056244A" w:rsidP="0056244A">
            <w:r>
              <w:t>R.  Aleksandravičienė</w:t>
            </w:r>
          </w:p>
        </w:tc>
      </w:tr>
      <w:tr w:rsidR="0056244A" w:rsidRPr="00252AC6" w14:paraId="2613E9C1" w14:textId="77777777" w:rsidTr="0056244A">
        <w:trPr>
          <w:trHeight w:val="225"/>
        </w:trPr>
        <w:tc>
          <w:tcPr>
            <w:tcW w:w="570" w:type="dxa"/>
          </w:tcPr>
          <w:p w14:paraId="1037B8A3" w14:textId="77777777" w:rsidR="0056244A" w:rsidRPr="00252AC6" w:rsidRDefault="0056244A" w:rsidP="0056244A">
            <w:pPr>
              <w:numPr>
                <w:ilvl w:val="0"/>
                <w:numId w:val="30"/>
              </w:numPr>
            </w:pPr>
          </w:p>
        </w:tc>
        <w:tc>
          <w:tcPr>
            <w:tcW w:w="3555" w:type="dxa"/>
          </w:tcPr>
          <w:p w14:paraId="687C6DE0" w14:textId="1A91C19B" w:rsidR="0056244A" w:rsidRPr="00E27A07" w:rsidRDefault="0056244A" w:rsidP="0056244A">
            <w:r w:rsidRPr="00E27A07">
              <w:t>Kūrybiniai darbai „Mano saujoje gimtasis kraštas“.</w:t>
            </w:r>
          </w:p>
        </w:tc>
        <w:tc>
          <w:tcPr>
            <w:tcW w:w="3764" w:type="dxa"/>
          </w:tcPr>
          <w:p w14:paraId="5B2F9378" w14:textId="484F0D86" w:rsidR="0056244A" w:rsidRDefault="0056244A" w:rsidP="0056244A">
            <w:r>
              <w:t>Iki kovo 10 d.</w:t>
            </w:r>
          </w:p>
        </w:tc>
        <w:tc>
          <w:tcPr>
            <w:tcW w:w="3298" w:type="dxa"/>
          </w:tcPr>
          <w:p w14:paraId="707F1C1A" w14:textId="424D7750" w:rsidR="0056244A" w:rsidRDefault="0056244A" w:rsidP="0056244A">
            <w:r>
              <w:t xml:space="preserve">V.  </w:t>
            </w:r>
            <w:proofErr w:type="spellStart"/>
            <w:r>
              <w:t>Skiauterienė</w:t>
            </w:r>
            <w:proofErr w:type="spellEnd"/>
          </w:p>
          <w:p w14:paraId="58E6DD4E" w14:textId="7C08FF5F" w:rsidR="0056244A" w:rsidRDefault="0056244A" w:rsidP="0056244A">
            <w:r>
              <w:t xml:space="preserve"> V.  </w:t>
            </w:r>
            <w:proofErr w:type="spellStart"/>
            <w:r>
              <w:t>Kurtovienė</w:t>
            </w:r>
            <w:proofErr w:type="spellEnd"/>
          </w:p>
        </w:tc>
      </w:tr>
      <w:tr w:rsidR="0056244A" w:rsidRPr="00252AC6" w14:paraId="7D3BEE8F" w14:textId="77777777" w:rsidTr="0056244A">
        <w:trPr>
          <w:trHeight w:val="225"/>
        </w:trPr>
        <w:tc>
          <w:tcPr>
            <w:tcW w:w="570" w:type="dxa"/>
          </w:tcPr>
          <w:p w14:paraId="3B88899E" w14:textId="77777777" w:rsidR="0056244A" w:rsidRPr="00252AC6" w:rsidRDefault="0056244A" w:rsidP="0056244A">
            <w:pPr>
              <w:numPr>
                <w:ilvl w:val="0"/>
                <w:numId w:val="30"/>
              </w:numPr>
            </w:pPr>
          </w:p>
        </w:tc>
        <w:tc>
          <w:tcPr>
            <w:tcW w:w="3555" w:type="dxa"/>
          </w:tcPr>
          <w:p w14:paraId="6C9123F7" w14:textId="77777777" w:rsidR="0056244A" w:rsidRPr="00E27A07" w:rsidRDefault="0056244A" w:rsidP="00E27A07">
            <w:r w:rsidRPr="00E27A07">
              <w:t>Pradinių klasių mokinių meninio skaitymo konkursas, skirtas Kovo 11-osios minėjimui. </w:t>
            </w:r>
          </w:p>
          <w:p w14:paraId="69E2BB2B" w14:textId="171DBE4F" w:rsidR="0056244A" w:rsidRPr="00804923" w:rsidRDefault="0056244A" w:rsidP="00E27A07">
            <w:r w:rsidRPr="00E27A07">
              <w:t> </w:t>
            </w:r>
          </w:p>
        </w:tc>
        <w:tc>
          <w:tcPr>
            <w:tcW w:w="3764" w:type="dxa"/>
          </w:tcPr>
          <w:p w14:paraId="57C0D796" w14:textId="6B1A8EAD" w:rsidR="0056244A" w:rsidRDefault="0056244A" w:rsidP="00E27A07">
            <w:r w:rsidRPr="00E27A07">
              <w:t>Kovo 8-10 d. (Būtų galima planuoti) </w:t>
            </w:r>
          </w:p>
        </w:tc>
        <w:tc>
          <w:tcPr>
            <w:tcW w:w="3298" w:type="dxa"/>
          </w:tcPr>
          <w:p w14:paraId="0D142F6F" w14:textId="74E0629A" w:rsidR="0056244A" w:rsidRDefault="0056244A" w:rsidP="00E27A07">
            <w:r w:rsidRPr="00E27A07">
              <w:t>Pradinių klasių mokytojos </w:t>
            </w:r>
          </w:p>
        </w:tc>
      </w:tr>
      <w:tr w:rsidR="0056244A" w:rsidRPr="00252AC6" w14:paraId="4475AD14" w14:textId="77777777" w:rsidTr="0056244A">
        <w:trPr>
          <w:trHeight w:val="225"/>
        </w:trPr>
        <w:tc>
          <w:tcPr>
            <w:tcW w:w="570" w:type="dxa"/>
          </w:tcPr>
          <w:p w14:paraId="120C4E94" w14:textId="77777777" w:rsidR="0056244A" w:rsidRPr="00252AC6" w:rsidRDefault="0056244A" w:rsidP="0056244A">
            <w:pPr>
              <w:numPr>
                <w:ilvl w:val="0"/>
                <w:numId w:val="30"/>
              </w:numPr>
            </w:pPr>
          </w:p>
        </w:tc>
        <w:tc>
          <w:tcPr>
            <w:tcW w:w="3555" w:type="dxa"/>
          </w:tcPr>
          <w:p w14:paraId="42AFC42D" w14:textId="5F33B38A" w:rsidR="0056244A" w:rsidRPr="00804923" w:rsidRDefault="0056244A" w:rsidP="0056244A">
            <w:r w:rsidRPr="00E27A07">
              <w:t>Pradinių klasių mokinių dailyraščio konkursas </w:t>
            </w:r>
          </w:p>
        </w:tc>
        <w:tc>
          <w:tcPr>
            <w:tcW w:w="3764" w:type="dxa"/>
          </w:tcPr>
          <w:p w14:paraId="271CA723" w14:textId="5D7BB03D" w:rsidR="0056244A" w:rsidRDefault="0056244A" w:rsidP="0056244A">
            <w:r w:rsidRPr="00E27A07">
              <w:t>Kovo 1-10 d. </w:t>
            </w:r>
          </w:p>
        </w:tc>
        <w:tc>
          <w:tcPr>
            <w:tcW w:w="3298" w:type="dxa"/>
          </w:tcPr>
          <w:p w14:paraId="6D24FEB5" w14:textId="77777777" w:rsidR="0056244A" w:rsidRPr="00E27A07" w:rsidRDefault="0056244A" w:rsidP="0056244A">
            <w:pPr>
              <w:pStyle w:val="paragraph"/>
              <w:spacing w:before="0" w:beforeAutospacing="0" w:after="0" w:afterAutospacing="0"/>
              <w:textAlignment w:val="baseline"/>
            </w:pPr>
            <w:r w:rsidRPr="00E27A07">
              <w:t>Pradinių klasių mokytojos </w:t>
            </w:r>
          </w:p>
          <w:p w14:paraId="75FBE423" w14:textId="3F4C4AD5" w:rsidR="0056244A" w:rsidRDefault="0056244A" w:rsidP="0056244A">
            <w:r w:rsidRPr="00E27A07">
              <w:t> </w:t>
            </w:r>
          </w:p>
        </w:tc>
      </w:tr>
      <w:tr w:rsidR="0056244A" w:rsidRPr="00252AC6" w14:paraId="2D3F0BEC" w14:textId="77777777" w:rsidTr="0056244A">
        <w:trPr>
          <w:trHeight w:val="225"/>
        </w:trPr>
        <w:tc>
          <w:tcPr>
            <w:tcW w:w="570" w:type="dxa"/>
          </w:tcPr>
          <w:p w14:paraId="75CF4315" w14:textId="77777777" w:rsidR="0056244A" w:rsidRPr="00252AC6" w:rsidRDefault="0056244A" w:rsidP="0056244A">
            <w:pPr>
              <w:numPr>
                <w:ilvl w:val="0"/>
                <w:numId w:val="30"/>
              </w:numPr>
            </w:pPr>
          </w:p>
        </w:tc>
        <w:tc>
          <w:tcPr>
            <w:tcW w:w="3555" w:type="dxa"/>
          </w:tcPr>
          <w:p w14:paraId="3CB648E9" w14:textId="6CDFA890" w:rsidR="0056244A" w:rsidRPr="00804923" w:rsidRDefault="0056244A" w:rsidP="0056244A">
            <w:r w:rsidRPr="00E27A07">
              <w:t>Technologijos vėjo malūnėlių gamyba </w:t>
            </w:r>
          </w:p>
        </w:tc>
        <w:tc>
          <w:tcPr>
            <w:tcW w:w="3764" w:type="dxa"/>
          </w:tcPr>
          <w:p w14:paraId="0C178E9E" w14:textId="5B529EB0" w:rsidR="0056244A" w:rsidRDefault="0056244A" w:rsidP="0056244A">
            <w:r w:rsidRPr="00E27A07">
              <w:t>Kovo 8-10 d. </w:t>
            </w:r>
          </w:p>
        </w:tc>
        <w:tc>
          <w:tcPr>
            <w:tcW w:w="3298" w:type="dxa"/>
          </w:tcPr>
          <w:p w14:paraId="3C0395D3" w14:textId="78E83F57" w:rsidR="0056244A" w:rsidRDefault="0056244A" w:rsidP="0056244A">
            <w:r w:rsidRPr="00E27A07">
              <w:t>A. Guobys </w:t>
            </w:r>
          </w:p>
        </w:tc>
      </w:tr>
      <w:tr w:rsidR="0056244A" w:rsidRPr="00252AC6" w14:paraId="7B40C951" w14:textId="77777777" w:rsidTr="0056244A">
        <w:trPr>
          <w:trHeight w:val="225"/>
        </w:trPr>
        <w:tc>
          <w:tcPr>
            <w:tcW w:w="570" w:type="dxa"/>
          </w:tcPr>
          <w:p w14:paraId="4B4D7232" w14:textId="77777777" w:rsidR="0056244A" w:rsidRPr="00252AC6" w:rsidRDefault="0056244A" w:rsidP="0056244A">
            <w:pPr>
              <w:numPr>
                <w:ilvl w:val="0"/>
                <w:numId w:val="30"/>
              </w:numPr>
            </w:pPr>
          </w:p>
        </w:tc>
        <w:tc>
          <w:tcPr>
            <w:tcW w:w="3555" w:type="dxa"/>
          </w:tcPr>
          <w:p w14:paraId="2093CA67" w14:textId="2D155F7F" w:rsidR="0056244A" w:rsidRPr="00804923" w:rsidRDefault="0056244A" w:rsidP="0056244A">
            <w:r w:rsidRPr="00E27A07">
              <w:t>Gėlės Kovo 11  5-8 kl. </w:t>
            </w:r>
          </w:p>
        </w:tc>
        <w:tc>
          <w:tcPr>
            <w:tcW w:w="3764" w:type="dxa"/>
          </w:tcPr>
          <w:p w14:paraId="2503B197" w14:textId="27FD559E" w:rsidR="0056244A" w:rsidRDefault="0056244A" w:rsidP="0056244A">
            <w:r w:rsidRPr="00E27A07">
              <w:t>Kovo 1-5d. </w:t>
            </w:r>
          </w:p>
        </w:tc>
        <w:tc>
          <w:tcPr>
            <w:tcW w:w="3298" w:type="dxa"/>
          </w:tcPr>
          <w:p w14:paraId="38288749" w14:textId="2A9DD181" w:rsidR="0056244A" w:rsidRDefault="0056244A" w:rsidP="0056244A">
            <w:r w:rsidRPr="00E27A07">
              <w:t>L. Kučiauskienė </w:t>
            </w:r>
          </w:p>
        </w:tc>
      </w:tr>
      <w:tr w:rsidR="0056244A" w:rsidRPr="00252AC6" w14:paraId="20BD9A1A" w14:textId="77777777" w:rsidTr="0056244A">
        <w:trPr>
          <w:trHeight w:val="225"/>
        </w:trPr>
        <w:tc>
          <w:tcPr>
            <w:tcW w:w="570" w:type="dxa"/>
          </w:tcPr>
          <w:p w14:paraId="0C136CF1" w14:textId="77777777" w:rsidR="0056244A" w:rsidRPr="00252AC6" w:rsidRDefault="0056244A" w:rsidP="0056244A">
            <w:pPr>
              <w:numPr>
                <w:ilvl w:val="0"/>
                <w:numId w:val="30"/>
              </w:numPr>
            </w:pPr>
          </w:p>
        </w:tc>
        <w:tc>
          <w:tcPr>
            <w:tcW w:w="3555" w:type="dxa"/>
          </w:tcPr>
          <w:p w14:paraId="0A392C6A" w14:textId="39789B94" w:rsidR="0056244A" w:rsidRPr="00804923" w:rsidRDefault="0056244A" w:rsidP="0056244A">
            <w:r w:rsidRPr="00E27A07">
              <w:t>Žaidimas </w:t>
            </w:r>
            <w:proofErr w:type="spellStart"/>
            <w:r w:rsidRPr="00E27A07">
              <w:t>Quizes</w:t>
            </w:r>
            <w:proofErr w:type="spellEnd"/>
            <w:r w:rsidRPr="00E27A07">
              <w:t>  “Kelias į laisvę” 7 – 8 kl. </w:t>
            </w:r>
          </w:p>
        </w:tc>
        <w:tc>
          <w:tcPr>
            <w:tcW w:w="3764" w:type="dxa"/>
          </w:tcPr>
          <w:p w14:paraId="290583F9" w14:textId="62F54AEA" w:rsidR="0056244A" w:rsidRDefault="0056244A" w:rsidP="0056244A">
            <w:r w:rsidRPr="00E27A07">
              <w:t>Kovo 10 d. 5 – 6 pamokos metu. </w:t>
            </w:r>
          </w:p>
        </w:tc>
        <w:tc>
          <w:tcPr>
            <w:tcW w:w="3298" w:type="dxa"/>
          </w:tcPr>
          <w:p w14:paraId="3C3B9208" w14:textId="77777777" w:rsidR="0056244A" w:rsidRPr="00E27A07" w:rsidRDefault="0056244A" w:rsidP="0056244A">
            <w:r w:rsidRPr="00E27A07">
              <w:t xml:space="preserve">A. </w:t>
            </w:r>
            <w:proofErr w:type="spellStart"/>
            <w:r w:rsidRPr="00E27A07">
              <w:t>Lasatienė</w:t>
            </w:r>
            <w:proofErr w:type="spellEnd"/>
            <w:r w:rsidRPr="00E27A07">
              <w:t>,</w:t>
            </w:r>
          </w:p>
          <w:p w14:paraId="68F21D90" w14:textId="35A77112" w:rsidR="0056244A" w:rsidRDefault="0056244A" w:rsidP="0056244A">
            <w:r w:rsidRPr="00E27A07">
              <w:t>D.</w:t>
            </w:r>
            <w:r>
              <w:t xml:space="preserve"> </w:t>
            </w:r>
            <w:proofErr w:type="spellStart"/>
            <w:r w:rsidRPr="00E27A07">
              <w:t>Jonykaitė</w:t>
            </w:r>
            <w:proofErr w:type="spellEnd"/>
            <w:r w:rsidRPr="00E27A07">
              <w:t> - </w:t>
            </w:r>
            <w:proofErr w:type="spellStart"/>
            <w:r w:rsidRPr="00E27A07">
              <w:t>Snapaitienė</w:t>
            </w:r>
            <w:proofErr w:type="spellEnd"/>
            <w:r w:rsidRPr="00E27A07">
              <w:t> </w:t>
            </w:r>
          </w:p>
        </w:tc>
      </w:tr>
      <w:tr w:rsidR="0056244A" w:rsidRPr="00252AC6" w14:paraId="13C326F3" w14:textId="77777777" w:rsidTr="0056244A">
        <w:trPr>
          <w:trHeight w:val="225"/>
        </w:trPr>
        <w:tc>
          <w:tcPr>
            <w:tcW w:w="570" w:type="dxa"/>
          </w:tcPr>
          <w:p w14:paraId="4853B841" w14:textId="77777777" w:rsidR="0056244A" w:rsidRPr="00252AC6" w:rsidRDefault="0056244A" w:rsidP="0056244A">
            <w:pPr>
              <w:numPr>
                <w:ilvl w:val="0"/>
                <w:numId w:val="30"/>
              </w:numPr>
            </w:pPr>
          </w:p>
        </w:tc>
        <w:tc>
          <w:tcPr>
            <w:tcW w:w="3555" w:type="dxa"/>
          </w:tcPr>
          <w:p w14:paraId="50125231" w14:textId="17A869DF" w:rsidR="0056244A" w:rsidRPr="00804923" w:rsidRDefault="0056244A" w:rsidP="0056244A">
            <w:proofErr w:type="spellStart"/>
            <w:r w:rsidRPr="00E27A07">
              <w:t>Freedom</w:t>
            </w:r>
            <w:proofErr w:type="spellEnd"/>
            <w:r w:rsidRPr="00E27A07">
              <w:t> </w:t>
            </w:r>
            <w:proofErr w:type="spellStart"/>
            <w:r w:rsidRPr="00E27A07">
              <w:t>and</w:t>
            </w:r>
            <w:proofErr w:type="spellEnd"/>
            <w:r w:rsidRPr="00E27A07">
              <w:t> </w:t>
            </w:r>
            <w:proofErr w:type="spellStart"/>
            <w:r w:rsidRPr="00E27A07">
              <w:t>Democracy</w:t>
            </w:r>
            <w:proofErr w:type="spellEnd"/>
            <w:r w:rsidRPr="00E27A07">
              <w:t>. </w:t>
            </w:r>
            <w:proofErr w:type="spellStart"/>
            <w:r w:rsidRPr="00E27A07">
              <w:t>Video</w:t>
            </w:r>
            <w:proofErr w:type="spellEnd"/>
            <w:r w:rsidRPr="00E27A07">
              <w:t> ir diskusija apie demokratiją valstybėje.  </w:t>
            </w:r>
            <w:proofErr w:type="spellStart"/>
            <w:r w:rsidR="00E27A07" w:rsidRPr="00E27A07">
              <w:t>IIa</w:t>
            </w:r>
            <w:proofErr w:type="spellEnd"/>
            <w:r w:rsidR="00E27A07" w:rsidRPr="00E27A07">
              <w:t> </w:t>
            </w:r>
            <w:proofErr w:type="spellStart"/>
            <w:r w:rsidR="00E27A07" w:rsidRPr="00E27A07">
              <w:t>kl.grupė</w:t>
            </w:r>
            <w:proofErr w:type="spellEnd"/>
            <w:r w:rsidR="00E27A07" w:rsidRPr="00E27A07">
              <w:t> </w:t>
            </w:r>
          </w:p>
        </w:tc>
        <w:tc>
          <w:tcPr>
            <w:tcW w:w="3764" w:type="dxa"/>
          </w:tcPr>
          <w:p w14:paraId="5A25747A" w14:textId="5095A359" w:rsidR="0056244A" w:rsidRDefault="0056244A" w:rsidP="00E27A07">
            <w:r w:rsidRPr="00E27A07">
              <w:t>Kovo 10d. </w:t>
            </w:r>
          </w:p>
        </w:tc>
        <w:tc>
          <w:tcPr>
            <w:tcW w:w="3298" w:type="dxa"/>
          </w:tcPr>
          <w:p w14:paraId="09B8D95D" w14:textId="73A9A297" w:rsidR="0056244A" w:rsidRDefault="0056244A" w:rsidP="0056244A">
            <w:r w:rsidRPr="00E27A07">
              <w:t> B. Sinkevičienė </w:t>
            </w:r>
          </w:p>
        </w:tc>
      </w:tr>
      <w:tr w:rsidR="0056244A" w:rsidRPr="00252AC6" w14:paraId="5BC266AE" w14:textId="77777777" w:rsidTr="70F87D6A">
        <w:trPr>
          <w:trHeight w:val="225"/>
        </w:trPr>
        <w:tc>
          <w:tcPr>
            <w:tcW w:w="11187" w:type="dxa"/>
            <w:gridSpan w:val="4"/>
            <w:shd w:val="clear" w:color="auto" w:fill="FFFF00"/>
          </w:tcPr>
          <w:p w14:paraId="53ACDD11" w14:textId="79AF6DE9" w:rsidR="0056244A" w:rsidRDefault="0056244A" w:rsidP="0056244A">
            <w:pPr>
              <w:jc w:val="center"/>
            </w:pPr>
            <w:r>
              <w:t>Kiti projektai ir konkursai</w:t>
            </w:r>
          </w:p>
        </w:tc>
      </w:tr>
      <w:tr w:rsidR="0056244A" w:rsidRPr="00252AC6" w14:paraId="78BEFD2A" w14:textId="77777777" w:rsidTr="0056244A">
        <w:trPr>
          <w:trHeight w:val="225"/>
        </w:trPr>
        <w:tc>
          <w:tcPr>
            <w:tcW w:w="570" w:type="dxa"/>
          </w:tcPr>
          <w:p w14:paraId="27A76422" w14:textId="77777777" w:rsidR="0056244A" w:rsidRPr="00252AC6" w:rsidRDefault="0056244A" w:rsidP="0056244A">
            <w:pPr>
              <w:numPr>
                <w:ilvl w:val="0"/>
                <w:numId w:val="30"/>
              </w:numPr>
            </w:pPr>
          </w:p>
        </w:tc>
        <w:tc>
          <w:tcPr>
            <w:tcW w:w="3555" w:type="dxa"/>
          </w:tcPr>
          <w:p w14:paraId="49206A88" w14:textId="7F89647E" w:rsidR="0056244A" w:rsidRPr="00E27A07" w:rsidRDefault="0056244A" w:rsidP="0056244A">
            <w:r w:rsidRPr="00E27A07">
              <w:t>"Emocijų pažinimo ir raiškos, streso ir konfliktų valdymo" ciklo seminarai, 7b kl. Ir II a kl.</w:t>
            </w:r>
          </w:p>
        </w:tc>
        <w:tc>
          <w:tcPr>
            <w:tcW w:w="3764" w:type="dxa"/>
          </w:tcPr>
          <w:p w14:paraId="67B7A70C" w14:textId="126358F5" w:rsidR="0056244A" w:rsidRDefault="0056244A" w:rsidP="0056244A">
            <w:r>
              <w:t>2020-12-21 iki 2021-03</w:t>
            </w:r>
          </w:p>
        </w:tc>
        <w:tc>
          <w:tcPr>
            <w:tcW w:w="3298" w:type="dxa"/>
          </w:tcPr>
          <w:p w14:paraId="347D716E" w14:textId="2CB049FC" w:rsidR="0056244A" w:rsidRDefault="0056244A" w:rsidP="0056244A">
            <w:r>
              <w:t>Klasių auklėtojai</w:t>
            </w:r>
          </w:p>
          <w:p w14:paraId="0D5720D2" w14:textId="02130744" w:rsidR="0056244A" w:rsidRDefault="0056244A" w:rsidP="0056244A">
            <w:r>
              <w:t xml:space="preserve"> L. </w:t>
            </w:r>
            <w:proofErr w:type="spellStart"/>
            <w:r>
              <w:t>Janulevičienė</w:t>
            </w:r>
            <w:proofErr w:type="spellEnd"/>
          </w:p>
          <w:p w14:paraId="71887C79" w14:textId="42FA09CF" w:rsidR="0056244A" w:rsidRDefault="0056244A" w:rsidP="0056244A">
            <w:r>
              <w:t xml:space="preserve"> V. </w:t>
            </w:r>
            <w:proofErr w:type="spellStart"/>
            <w:r>
              <w:t>Berteškienė</w:t>
            </w:r>
            <w:proofErr w:type="spellEnd"/>
          </w:p>
        </w:tc>
      </w:tr>
      <w:tr w:rsidR="0056244A" w:rsidRPr="00347F25" w14:paraId="30B53635" w14:textId="77777777" w:rsidTr="70F87D6A">
        <w:trPr>
          <w:trHeight w:val="225"/>
        </w:trPr>
        <w:tc>
          <w:tcPr>
            <w:tcW w:w="11187" w:type="dxa"/>
            <w:gridSpan w:val="4"/>
            <w:shd w:val="clear" w:color="auto" w:fill="FFFF00"/>
          </w:tcPr>
          <w:p w14:paraId="59080758" w14:textId="77777777" w:rsidR="0056244A" w:rsidRPr="00347F25" w:rsidRDefault="0056244A" w:rsidP="0056244A">
            <w:pPr>
              <w:jc w:val="center"/>
              <w:rPr>
                <w:b/>
              </w:rPr>
            </w:pPr>
            <w:r w:rsidRPr="00347F25">
              <w:rPr>
                <w:b/>
              </w:rPr>
              <w:t>Bibliotekos veikla</w:t>
            </w:r>
          </w:p>
        </w:tc>
      </w:tr>
      <w:tr w:rsidR="0056244A" w:rsidRPr="00252AC6" w14:paraId="2DC44586" w14:textId="77777777" w:rsidTr="0056244A">
        <w:trPr>
          <w:trHeight w:val="225"/>
        </w:trPr>
        <w:tc>
          <w:tcPr>
            <w:tcW w:w="570" w:type="dxa"/>
          </w:tcPr>
          <w:p w14:paraId="4FFCBC07" w14:textId="77777777" w:rsidR="0056244A" w:rsidRPr="00252AC6" w:rsidRDefault="0056244A" w:rsidP="0056244A">
            <w:pPr>
              <w:numPr>
                <w:ilvl w:val="0"/>
                <w:numId w:val="31"/>
              </w:numPr>
            </w:pPr>
          </w:p>
        </w:tc>
        <w:tc>
          <w:tcPr>
            <w:tcW w:w="3555" w:type="dxa"/>
          </w:tcPr>
          <w:p w14:paraId="1728B4D0" w14:textId="79687601" w:rsidR="0056244A" w:rsidRPr="00804923" w:rsidRDefault="0056244A" w:rsidP="0056244A">
            <w:r>
              <w:t>Stendas, skirtas Kovo 11-ąjai Lietuvos Nepriklausomybės atkūrimo dienai paminėti</w:t>
            </w:r>
          </w:p>
        </w:tc>
        <w:tc>
          <w:tcPr>
            <w:tcW w:w="3764" w:type="dxa"/>
          </w:tcPr>
          <w:p w14:paraId="34959D4B" w14:textId="1D04724E" w:rsidR="0056244A" w:rsidRDefault="0056244A" w:rsidP="0056244A">
            <w:r>
              <w:t>2021-03-11</w:t>
            </w:r>
          </w:p>
        </w:tc>
        <w:tc>
          <w:tcPr>
            <w:tcW w:w="3298" w:type="dxa"/>
          </w:tcPr>
          <w:p w14:paraId="7BD58BA2" w14:textId="36462E1B" w:rsidR="0056244A" w:rsidRDefault="0056244A" w:rsidP="0056244A">
            <w:proofErr w:type="spellStart"/>
            <w:r>
              <w:t>I.Jonuškienė</w:t>
            </w:r>
            <w:proofErr w:type="spellEnd"/>
          </w:p>
        </w:tc>
      </w:tr>
      <w:tr w:rsidR="0056244A" w:rsidRPr="00252AC6" w14:paraId="4357A966" w14:textId="77777777" w:rsidTr="0056244A">
        <w:trPr>
          <w:trHeight w:val="225"/>
        </w:trPr>
        <w:tc>
          <w:tcPr>
            <w:tcW w:w="570" w:type="dxa"/>
          </w:tcPr>
          <w:p w14:paraId="44690661" w14:textId="77777777" w:rsidR="0056244A" w:rsidRPr="00252AC6" w:rsidRDefault="0056244A" w:rsidP="0056244A">
            <w:pPr>
              <w:numPr>
                <w:ilvl w:val="0"/>
                <w:numId w:val="31"/>
              </w:numPr>
            </w:pPr>
          </w:p>
        </w:tc>
        <w:tc>
          <w:tcPr>
            <w:tcW w:w="3555" w:type="dxa"/>
          </w:tcPr>
          <w:p w14:paraId="74539910" w14:textId="56131A3C" w:rsidR="0056244A" w:rsidRPr="00804923" w:rsidRDefault="0056244A" w:rsidP="0056244A">
            <w:r>
              <w:t>Stendas, skirtas Knygnešio dienai paminėti</w:t>
            </w:r>
          </w:p>
        </w:tc>
        <w:tc>
          <w:tcPr>
            <w:tcW w:w="3764" w:type="dxa"/>
          </w:tcPr>
          <w:p w14:paraId="5A7E0CF2" w14:textId="55653F6A" w:rsidR="0056244A" w:rsidRDefault="0056244A" w:rsidP="0056244A">
            <w:r>
              <w:t>2021-03-16</w:t>
            </w:r>
          </w:p>
        </w:tc>
        <w:tc>
          <w:tcPr>
            <w:tcW w:w="3298" w:type="dxa"/>
          </w:tcPr>
          <w:p w14:paraId="60FA6563" w14:textId="4463DE6E" w:rsidR="0056244A" w:rsidRDefault="0056244A" w:rsidP="0056244A">
            <w:proofErr w:type="spellStart"/>
            <w:r>
              <w:t>I.Jonuškienė</w:t>
            </w:r>
            <w:proofErr w:type="spellEnd"/>
          </w:p>
        </w:tc>
      </w:tr>
      <w:tr w:rsidR="0056244A" w:rsidRPr="00252AC6" w14:paraId="1AC5CDBE" w14:textId="77777777" w:rsidTr="0056244A">
        <w:trPr>
          <w:trHeight w:val="225"/>
        </w:trPr>
        <w:tc>
          <w:tcPr>
            <w:tcW w:w="570" w:type="dxa"/>
          </w:tcPr>
          <w:p w14:paraId="342D4C27" w14:textId="77777777" w:rsidR="0056244A" w:rsidRPr="00252AC6" w:rsidRDefault="0056244A" w:rsidP="0056244A">
            <w:pPr>
              <w:numPr>
                <w:ilvl w:val="0"/>
                <w:numId w:val="31"/>
              </w:numPr>
            </w:pPr>
          </w:p>
        </w:tc>
        <w:tc>
          <w:tcPr>
            <w:tcW w:w="3555" w:type="dxa"/>
          </w:tcPr>
          <w:p w14:paraId="3572E399" w14:textId="7CD41C53" w:rsidR="0056244A" w:rsidRPr="00804923" w:rsidRDefault="0056244A" w:rsidP="0056244A">
            <w:r>
              <w:t>Stendas, skirtas Gabrielei Petkevičaitei-Bitei paminėti</w:t>
            </w:r>
          </w:p>
        </w:tc>
        <w:tc>
          <w:tcPr>
            <w:tcW w:w="3764" w:type="dxa"/>
          </w:tcPr>
          <w:p w14:paraId="6CEB15CE" w14:textId="2F1E95E8" w:rsidR="0056244A" w:rsidRDefault="0056244A" w:rsidP="0056244A">
            <w:r>
              <w:t>2021-03-18</w:t>
            </w:r>
          </w:p>
        </w:tc>
        <w:tc>
          <w:tcPr>
            <w:tcW w:w="3298" w:type="dxa"/>
          </w:tcPr>
          <w:p w14:paraId="66518E39" w14:textId="598F5C08" w:rsidR="0056244A" w:rsidRDefault="0056244A" w:rsidP="0056244A">
            <w:proofErr w:type="spellStart"/>
            <w:r>
              <w:t>I.Jonuškienė</w:t>
            </w:r>
            <w:proofErr w:type="spellEnd"/>
          </w:p>
        </w:tc>
      </w:tr>
      <w:tr w:rsidR="0056244A" w:rsidRPr="00252AC6" w14:paraId="34D267E7" w14:textId="77777777" w:rsidTr="70F87D6A">
        <w:trPr>
          <w:trHeight w:val="225"/>
        </w:trPr>
        <w:tc>
          <w:tcPr>
            <w:tcW w:w="11187" w:type="dxa"/>
            <w:gridSpan w:val="4"/>
            <w:shd w:val="clear" w:color="auto" w:fill="FFFF00"/>
          </w:tcPr>
          <w:p w14:paraId="0B49EDB7" w14:textId="77777777" w:rsidR="0056244A" w:rsidRPr="00252AC6" w:rsidRDefault="0056244A" w:rsidP="0056244A">
            <w:pPr>
              <w:jc w:val="center"/>
              <w:rPr>
                <w:b/>
                <w:bCs/>
                <w:sz w:val="28"/>
                <w:szCs w:val="28"/>
              </w:rPr>
            </w:pPr>
            <w:r w:rsidRPr="70F87D6A">
              <w:rPr>
                <w:b/>
                <w:bCs/>
                <w:sz w:val="28"/>
                <w:szCs w:val="28"/>
              </w:rPr>
              <w:t>Egzaminai, įskaitos, olimpiados, konkursai</w:t>
            </w:r>
          </w:p>
        </w:tc>
      </w:tr>
      <w:tr w:rsidR="0056244A" w:rsidRPr="00252AC6" w14:paraId="63966B72" w14:textId="77777777" w:rsidTr="0056244A">
        <w:trPr>
          <w:trHeight w:val="225"/>
        </w:trPr>
        <w:tc>
          <w:tcPr>
            <w:tcW w:w="570" w:type="dxa"/>
          </w:tcPr>
          <w:p w14:paraId="23536548" w14:textId="77777777" w:rsidR="0056244A" w:rsidRPr="00252AC6" w:rsidRDefault="0056244A" w:rsidP="0056244A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555" w:type="dxa"/>
          </w:tcPr>
          <w:p w14:paraId="271AE1F2" w14:textId="438FC186" w:rsidR="0056244A" w:rsidRPr="00F87616" w:rsidRDefault="0056244A" w:rsidP="0056244A">
            <w:r>
              <w:t>Matematikos olimpiada “Mokslo -</w:t>
            </w:r>
            <w:proofErr w:type="spellStart"/>
            <w:r>
              <w:t>Lab</w:t>
            </w:r>
            <w:proofErr w:type="spellEnd"/>
            <w:r>
              <w:t>” 2021 I-</w:t>
            </w:r>
            <w:proofErr w:type="spellStart"/>
            <w:r>
              <w:t>as</w:t>
            </w:r>
            <w:proofErr w:type="spellEnd"/>
            <w:r>
              <w:t xml:space="preserve"> etapas, 5 kl.</w:t>
            </w:r>
          </w:p>
        </w:tc>
        <w:tc>
          <w:tcPr>
            <w:tcW w:w="3764" w:type="dxa"/>
          </w:tcPr>
          <w:p w14:paraId="4AE5B7AF" w14:textId="3851A7D4" w:rsidR="0056244A" w:rsidRPr="00E27A07" w:rsidRDefault="0056244A" w:rsidP="0056244A">
            <w:r w:rsidRPr="00E27A07">
              <w:t>22021-02-23 iki 2021-03-24</w:t>
            </w:r>
          </w:p>
        </w:tc>
        <w:tc>
          <w:tcPr>
            <w:tcW w:w="3298" w:type="dxa"/>
          </w:tcPr>
          <w:p w14:paraId="3955E093" w14:textId="34237ED8" w:rsidR="0056244A" w:rsidRDefault="0056244A" w:rsidP="0056244A">
            <w:r>
              <w:t xml:space="preserve">L. </w:t>
            </w:r>
            <w:proofErr w:type="spellStart"/>
            <w:r>
              <w:t>Janulevičienė</w:t>
            </w:r>
            <w:proofErr w:type="spellEnd"/>
          </w:p>
        </w:tc>
      </w:tr>
      <w:tr w:rsidR="0056244A" w:rsidRPr="00252AC6" w14:paraId="12C42424" w14:textId="77777777" w:rsidTr="0056244A">
        <w:trPr>
          <w:trHeight w:val="225"/>
        </w:trPr>
        <w:tc>
          <w:tcPr>
            <w:tcW w:w="570" w:type="dxa"/>
          </w:tcPr>
          <w:p w14:paraId="379CA55B" w14:textId="77777777" w:rsidR="0056244A" w:rsidRPr="00252AC6" w:rsidRDefault="0056244A" w:rsidP="0056244A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555" w:type="dxa"/>
          </w:tcPr>
          <w:p w14:paraId="5ABF93C4" w14:textId="6F2CCED1" w:rsidR="0056244A" w:rsidRPr="00F87616" w:rsidRDefault="0056244A" w:rsidP="0056244A">
            <w:r w:rsidRPr="70F87D6A">
              <w:t xml:space="preserve"> Mokslo-</w:t>
            </w:r>
            <w:proofErr w:type="spellStart"/>
            <w:r w:rsidRPr="70F87D6A">
              <w:t>Lab</w:t>
            </w:r>
            <w:proofErr w:type="spellEnd"/>
            <w:r w:rsidRPr="70F87D6A">
              <w:t xml:space="preserve"> olimpiadoje penktokams I etapas.</w:t>
            </w:r>
          </w:p>
        </w:tc>
        <w:tc>
          <w:tcPr>
            <w:tcW w:w="3764" w:type="dxa"/>
          </w:tcPr>
          <w:p w14:paraId="71DCB018" w14:textId="780AA716" w:rsidR="0056244A" w:rsidRPr="00E27A07" w:rsidRDefault="0056244A" w:rsidP="0056244A">
            <w:r w:rsidRPr="00E27A07">
              <w:t>2021-03-24</w:t>
            </w:r>
          </w:p>
        </w:tc>
        <w:tc>
          <w:tcPr>
            <w:tcW w:w="3298" w:type="dxa"/>
          </w:tcPr>
          <w:p w14:paraId="4B28E2FC" w14:textId="33FCB1E3" w:rsidR="0056244A" w:rsidRPr="00DD66AB" w:rsidRDefault="0056244A" w:rsidP="0056244A">
            <w:r>
              <w:t xml:space="preserve">I.  </w:t>
            </w:r>
            <w:proofErr w:type="spellStart"/>
            <w:r>
              <w:t>Montvydienė</w:t>
            </w:r>
            <w:proofErr w:type="spellEnd"/>
          </w:p>
          <w:p w14:paraId="4B644A8D" w14:textId="02939907" w:rsidR="0056244A" w:rsidRPr="00DD66AB" w:rsidRDefault="0056244A" w:rsidP="0056244A">
            <w:r>
              <w:t>R. Aleksandravičienė</w:t>
            </w:r>
          </w:p>
        </w:tc>
      </w:tr>
      <w:tr w:rsidR="0056244A" w:rsidRPr="00252AC6" w14:paraId="082C48EB" w14:textId="77777777" w:rsidTr="0056244A">
        <w:trPr>
          <w:trHeight w:val="225"/>
        </w:trPr>
        <w:tc>
          <w:tcPr>
            <w:tcW w:w="570" w:type="dxa"/>
          </w:tcPr>
          <w:p w14:paraId="2677290C" w14:textId="77777777" w:rsidR="0056244A" w:rsidRPr="00252AC6" w:rsidRDefault="0056244A" w:rsidP="0056244A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555" w:type="dxa"/>
          </w:tcPr>
          <w:p w14:paraId="249BF8C6" w14:textId="4B25961D" w:rsidR="0056244A" w:rsidRPr="00F87616" w:rsidRDefault="0056244A" w:rsidP="0056244A">
            <w:r>
              <w:t>Anglų kalbos olimpiada “</w:t>
            </w:r>
            <w:proofErr w:type="spellStart"/>
            <w:r>
              <w:t>Kings</w:t>
            </w:r>
            <w:proofErr w:type="spellEnd"/>
            <w:r>
              <w:t xml:space="preserve">” 5-12 </w:t>
            </w:r>
            <w:proofErr w:type="spellStart"/>
            <w:r>
              <w:t>kl</w:t>
            </w:r>
            <w:proofErr w:type="spellEnd"/>
          </w:p>
        </w:tc>
        <w:tc>
          <w:tcPr>
            <w:tcW w:w="3764" w:type="dxa"/>
          </w:tcPr>
          <w:p w14:paraId="0EF46479" w14:textId="1F1E91F6" w:rsidR="0056244A" w:rsidRDefault="0056244A" w:rsidP="0056244A">
            <w:r>
              <w:t>2021-03-08 iki 2021-03-21</w:t>
            </w:r>
          </w:p>
        </w:tc>
        <w:tc>
          <w:tcPr>
            <w:tcW w:w="3298" w:type="dxa"/>
          </w:tcPr>
          <w:p w14:paraId="3AB58C42" w14:textId="44D22761" w:rsidR="0056244A" w:rsidRDefault="0056244A" w:rsidP="0056244A">
            <w:r>
              <w:t xml:space="preserve">K. </w:t>
            </w:r>
            <w:proofErr w:type="spellStart"/>
            <w:r>
              <w:t>Justinavičienė</w:t>
            </w:r>
            <w:proofErr w:type="spellEnd"/>
          </w:p>
        </w:tc>
      </w:tr>
      <w:tr w:rsidR="0056244A" w14:paraId="13E01B48" w14:textId="77777777" w:rsidTr="0056244A">
        <w:trPr>
          <w:trHeight w:val="225"/>
        </w:trPr>
        <w:tc>
          <w:tcPr>
            <w:tcW w:w="570" w:type="dxa"/>
          </w:tcPr>
          <w:p w14:paraId="526BA054" w14:textId="55E8E56F" w:rsidR="0056244A" w:rsidRDefault="0056244A" w:rsidP="0056244A">
            <w:pPr>
              <w:jc w:val="center"/>
            </w:pPr>
            <w:r>
              <w:t>4.</w:t>
            </w:r>
          </w:p>
        </w:tc>
        <w:tc>
          <w:tcPr>
            <w:tcW w:w="3555" w:type="dxa"/>
          </w:tcPr>
          <w:p w14:paraId="1F0579D6" w14:textId="7F20C8C1" w:rsidR="0056244A" w:rsidRDefault="0056244A" w:rsidP="0056244A">
            <w:r w:rsidRPr="70F87D6A">
              <w:t>Respublikinis anglų kalbos konkursas (I – II kl.)</w:t>
            </w:r>
          </w:p>
        </w:tc>
        <w:tc>
          <w:tcPr>
            <w:tcW w:w="3764" w:type="dxa"/>
          </w:tcPr>
          <w:p w14:paraId="656E6C68" w14:textId="17CC2453" w:rsidR="0056244A" w:rsidRDefault="0056244A" w:rsidP="0056244A">
            <w:r w:rsidRPr="70F87D6A">
              <w:t>2021 03 02</w:t>
            </w:r>
          </w:p>
        </w:tc>
        <w:tc>
          <w:tcPr>
            <w:tcW w:w="3298" w:type="dxa"/>
          </w:tcPr>
          <w:p w14:paraId="6D833E99" w14:textId="6AABCDDA" w:rsidR="0056244A" w:rsidRDefault="0056244A" w:rsidP="0056244A">
            <w:proofErr w:type="spellStart"/>
            <w:r>
              <w:t>D.Kederienė</w:t>
            </w:r>
            <w:proofErr w:type="spellEnd"/>
          </w:p>
          <w:p w14:paraId="170FB5EB" w14:textId="50E54E24" w:rsidR="0056244A" w:rsidRDefault="0056244A" w:rsidP="0056244A">
            <w:proofErr w:type="spellStart"/>
            <w:r>
              <w:t>K.Krušnauskienė</w:t>
            </w:r>
            <w:proofErr w:type="spellEnd"/>
          </w:p>
        </w:tc>
      </w:tr>
      <w:tr w:rsidR="0056244A" w14:paraId="167CB62A" w14:textId="77777777" w:rsidTr="0056244A">
        <w:trPr>
          <w:trHeight w:val="225"/>
        </w:trPr>
        <w:tc>
          <w:tcPr>
            <w:tcW w:w="570" w:type="dxa"/>
          </w:tcPr>
          <w:p w14:paraId="4471B7D2" w14:textId="5FD810D2" w:rsidR="0056244A" w:rsidRDefault="0056244A" w:rsidP="0056244A">
            <w:pPr>
              <w:jc w:val="center"/>
            </w:pPr>
            <w:r>
              <w:t>5.</w:t>
            </w:r>
          </w:p>
        </w:tc>
        <w:tc>
          <w:tcPr>
            <w:tcW w:w="3555" w:type="dxa"/>
          </w:tcPr>
          <w:p w14:paraId="476A3941" w14:textId="09C1E7FB" w:rsidR="0056244A" w:rsidRDefault="0056244A" w:rsidP="0056244A">
            <w:r>
              <w:t>Akademiko Jono Janickio Chemijos konkursas 2021</w:t>
            </w:r>
          </w:p>
        </w:tc>
        <w:tc>
          <w:tcPr>
            <w:tcW w:w="3764" w:type="dxa"/>
          </w:tcPr>
          <w:p w14:paraId="0D3ECEA8" w14:textId="562F89D4" w:rsidR="0056244A" w:rsidRDefault="0056244A" w:rsidP="0056244A">
            <w:r>
              <w:t>2021 03 03</w:t>
            </w:r>
          </w:p>
          <w:p w14:paraId="605C9B0F" w14:textId="7D4A4B28" w:rsidR="0056244A" w:rsidRDefault="0056244A" w:rsidP="0056244A">
            <w:r>
              <w:t>nuotolinis</w:t>
            </w:r>
          </w:p>
        </w:tc>
        <w:tc>
          <w:tcPr>
            <w:tcW w:w="3298" w:type="dxa"/>
          </w:tcPr>
          <w:p w14:paraId="59F21E78" w14:textId="6CF294B2" w:rsidR="0056244A" w:rsidRDefault="0056244A" w:rsidP="0056244A">
            <w:proofErr w:type="spellStart"/>
            <w:r>
              <w:t>V.Berteškienė</w:t>
            </w:r>
            <w:proofErr w:type="spellEnd"/>
          </w:p>
        </w:tc>
      </w:tr>
      <w:tr w:rsidR="0056244A" w:rsidRPr="00252AC6" w14:paraId="4EA9BA15" w14:textId="77777777" w:rsidTr="0056244A">
        <w:trPr>
          <w:trHeight w:val="225"/>
        </w:trPr>
        <w:tc>
          <w:tcPr>
            <w:tcW w:w="570" w:type="dxa"/>
          </w:tcPr>
          <w:p w14:paraId="7332107B" w14:textId="45E0A56C" w:rsidR="0056244A" w:rsidRPr="00252AC6" w:rsidRDefault="0056244A" w:rsidP="0056244A">
            <w:pPr>
              <w:jc w:val="center"/>
            </w:pPr>
            <w:r>
              <w:lastRenderedPageBreak/>
              <w:t>6.</w:t>
            </w:r>
          </w:p>
        </w:tc>
        <w:tc>
          <w:tcPr>
            <w:tcW w:w="3555" w:type="dxa"/>
          </w:tcPr>
          <w:p w14:paraId="5D98A3F1" w14:textId="1380E85F" w:rsidR="0056244A" w:rsidRPr="00F87616" w:rsidRDefault="0056244A" w:rsidP="0056244A">
            <w:r>
              <w:t>XI geografijos olimpiada “Mano gaublys” 6-8 kl.</w:t>
            </w:r>
          </w:p>
        </w:tc>
        <w:tc>
          <w:tcPr>
            <w:tcW w:w="3764" w:type="dxa"/>
          </w:tcPr>
          <w:p w14:paraId="555C3B3E" w14:textId="70FE0D40" w:rsidR="0056244A" w:rsidRDefault="0056244A" w:rsidP="0056244A">
            <w:r>
              <w:t>2021-03-03</w:t>
            </w:r>
          </w:p>
          <w:p w14:paraId="50C86B8C" w14:textId="32FEAC02" w:rsidR="0056244A" w:rsidRDefault="0056244A" w:rsidP="0056244A"/>
        </w:tc>
        <w:tc>
          <w:tcPr>
            <w:tcW w:w="3298" w:type="dxa"/>
          </w:tcPr>
          <w:p w14:paraId="60EDCC55" w14:textId="2290F578" w:rsidR="0056244A" w:rsidRDefault="0056244A" w:rsidP="0056244A">
            <w:proofErr w:type="spellStart"/>
            <w:r>
              <w:t>D.Dabrišienė</w:t>
            </w:r>
            <w:proofErr w:type="spellEnd"/>
          </w:p>
        </w:tc>
      </w:tr>
      <w:tr w:rsidR="0056244A" w:rsidRPr="00252AC6" w14:paraId="3BBB8815" w14:textId="77777777" w:rsidTr="0056244A">
        <w:trPr>
          <w:trHeight w:val="225"/>
        </w:trPr>
        <w:tc>
          <w:tcPr>
            <w:tcW w:w="570" w:type="dxa"/>
          </w:tcPr>
          <w:p w14:paraId="55B91B0D" w14:textId="75825BBB" w:rsidR="0056244A" w:rsidRPr="00252AC6" w:rsidRDefault="0056244A" w:rsidP="0056244A">
            <w:pPr>
              <w:jc w:val="center"/>
            </w:pPr>
            <w:r>
              <w:t>7.</w:t>
            </w:r>
          </w:p>
        </w:tc>
        <w:tc>
          <w:tcPr>
            <w:tcW w:w="3555" w:type="dxa"/>
          </w:tcPr>
          <w:p w14:paraId="6810F0D1" w14:textId="4EE78C66" w:rsidR="0056244A" w:rsidRPr="00F87616" w:rsidRDefault="0056244A" w:rsidP="0056244A">
            <w:r>
              <w:t>XI geografijos olimpiada “Mano gaublys” I-IV kl.</w:t>
            </w:r>
          </w:p>
        </w:tc>
        <w:tc>
          <w:tcPr>
            <w:tcW w:w="3764" w:type="dxa"/>
          </w:tcPr>
          <w:p w14:paraId="74E797DC" w14:textId="6BB4F0BD" w:rsidR="0056244A" w:rsidRDefault="0056244A" w:rsidP="0056244A">
            <w:r>
              <w:t>2021-03-04</w:t>
            </w:r>
          </w:p>
        </w:tc>
        <w:tc>
          <w:tcPr>
            <w:tcW w:w="3298" w:type="dxa"/>
          </w:tcPr>
          <w:p w14:paraId="69CA409A" w14:textId="2290F578" w:rsidR="0056244A" w:rsidRDefault="0056244A" w:rsidP="0056244A">
            <w:proofErr w:type="spellStart"/>
            <w:r>
              <w:t>D.Dabrišienė</w:t>
            </w:r>
            <w:proofErr w:type="spellEnd"/>
          </w:p>
          <w:p w14:paraId="25AF7EAE" w14:textId="28EE0F1F" w:rsidR="0056244A" w:rsidRDefault="0056244A" w:rsidP="0056244A"/>
        </w:tc>
      </w:tr>
      <w:tr w:rsidR="0056244A" w14:paraId="34F6925B" w14:textId="77777777" w:rsidTr="0056244A">
        <w:trPr>
          <w:trHeight w:val="225"/>
        </w:trPr>
        <w:tc>
          <w:tcPr>
            <w:tcW w:w="570" w:type="dxa"/>
          </w:tcPr>
          <w:p w14:paraId="6A881E39" w14:textId="558500D7" w:rsidR="0056244A" w:rsidRDefault="0056244A" w:rsidP="0056244A">
            <w:pPr>
              <w:jc w:val="center"/>
            </w:pPr>
            <w:r w:rsidRPr="70F87D6A">
              <w:t>8.</w:t>
            </w:r>
          </w:p>
        </w:tc>
        <w:tc>
          <w:tcPr>
            <w:tcW w:w="3555" w:type="dxa"/>
          </w:tcPr>
          <w:p w14:paraId="03A79179" w14:textId="692193EB" w:rsidR="0056244A" w:rsidRDefault="0056244A" w:rsidP="0056244A">
            <w:r w:rsidRPr="70F87D6A">
              <w:t>Tarptautinis pradinių klasių mokinių piešinių konkursas „Kelias į Olimpą“</w:t>
            </w:r>
          </w:p>
        </w:tc>
        <w:tc>
          <w:tcPr>
            <w:tcW w:w="3764" w:type="dxa"/>
          </w:tcPr>
          <w:p w14:paraId="1706B19F" w14:textId="0E054560" w:rsidR="0056244A" w:rsidRPr="00E27A07" w:rsidRDefault="0056244A" w:rsidP="0056244A">
            <w:pPr>
              <w:jc w:val="both"/>
            </w:pPr>
            <w:r w:rsidRPr="70F87D6A">
              <w:t>Kovo 15 d.–balandžio 30 d</w:t>
            </w:r>
            <w:r w:rsidRPr="00E27A07">
              <w:t>.</w:t>
            </w:r>
          </w:p>
        </w:tc>
        <w:tc>
          <w:tcPr>
            <w:tcW w:w="3298" w:type="dxa"/>
          </w:tcPr>
          <w:p w14:paraId="63316EA5" w14:textId="6455FEF6" w:rsidR="0056244A" w:rsidRDefault="0056244A" w:rsidP="0056244A">
            <w:proofErr w:type="spellStart"/>
            <w:r>
              <w:t>A.Ferevičienė</w:t>
            </w:r>
            <w:proofErr w:type="spellEnd"/>
          </w:p>
        </w:tc>
      </w:tr>
      <w:tr w:rsidR="0056244A" w:rsidRPr="00252AC6" w14:paraId="2633CEB9" w14:textId="77777777" w:rsidTr="0056244A">
        <w:trPr>
          <w:trHeight w:val="225"/>
        </w:trPr>
        <w:tc>
          <w:tcPr>
            <w:tcW w:w="570" w:type="dxa"/>
          </w:tcPr>
          <w:p w14:paraId="4B1D477B" w14:textId="15B33DCB" w:rsidR="0056244A" w:rsidRPr="00252AC6" w:rsidRDefault="0056244A" w:rsidP="0056244A">
            <w:pPr>
              <w:jc w:val="center"/>
            </w:pPr>
            <w:r>
              <w:t>9.</w:t>
            </w:r>
          </w:p>
        </w:tc>
        <w:tc>
          <w:tcPr>
            <w:tcW w:w="3555" w:type="dxa"/>
          </w:tcPr>
          <w:p w14:paraId="65BE1F1D" w14:textId="28B44E40" w:rsidR="0056244A" w:rsidRPr="00F87616" w:rsidRDefault="0056244A" w:rsidP="0056244A">
            <w:r>
              <w:t>Rajonų/miestų geografijos olimpiada</w:t>
            </w:r>
          </w:p>
        </w:tc>
        <w:tc>
          <w:tcPr>
            <w:tcW w:w="3764" w:type="dxa"/>
          </w:tcPr>
          <w:p w14:paraId="6AFAB436" w14:textId="688359BF" w:rsidR="0056244A" w:rsidRDefault="0056244A" w:rsidP="0056244A">
            <w:r>
              <w:t>2021-03-17</w:t>
            </w:r>
          </w:p>
        </w:tc>
        <w:tc>
          <w:tcPr>
            <w:tcW w:w="3298" w:type="dxa"/>
          </w:tcPr>
          <w:p w14:paraId="042C5D41" w14:textId="0FC57B89" w:rsidR="0056244A" w:rsidRDefault="0056244A" w:rsidP="0056244A">
            <w:proofErr w:type="spellStart"/>
            <w:r>
              <w:t>D.Kederienė</w:t>
            </w:r>
            <w:proofErr w:type="spellEnd"/>
          </w:p>
        </w:tc>
      </w:tr>
      <w:tr w:rsidR="0056244A" w14:paraId="791AC864" w14:textId="77777777" w:rsidTr="0056244A">
        <w:trPr>
          <w:trHeight w:val="225"/>
        </w:trPr>
        <w:tc>
          <w:tcPr>
            <w:tcW w:w="570" w:type="dxa"/>
          </w:tcPr>
          <w:p w14:paraId="00F7BD2E" w14:textId="6ECE750D" w:rsidR="0056244A" w:rsidRDefault="0056244A" w:rsidP="0056244A">
            <w:pPr>
              <w:jc w:val="center"/>
            </w:pPr>
            <w:r>
              <w:t>10.</w:t>
            </w:r>
          </w:p>
        </w:tc>
        <w:tc>
          <w:tcPr>
            <w:tcW w:w="3555" w:type="dxa"/>
          </w:tcPr>
          <w:p w14:paraId="5DD5A893" w14:textId="637DD543" w:rsidR="0056244A" w:rsidRDefault="0056244A" w:rsidP="0056244A">
            <w:r w:rsidRPr="70F87D6A">
              <w:t>Tarptautinis matematikos</w:t>
            </w:r>
          </w:p>
          <w:p w14:paraId="05869066" w14:textId="6845D62A" w:rsidR="0056244A" w:rsidRDefault="0056244A" w:rsidP="0056244A">
            <w:r w:rsidRPr="70F87D6A">
              <w:t>konkursas K</w:t>
            </w:r>
            <w:r w:rsidRPr="00E27A07">
              <w:t>ENGŪRA</w:t>
            </w:r>
            <w:r w:rsidRPr="70F87D6A">
              <w:t xml:space="preserve">  Lietuvoje</w:t>
            </w:r>
          </w:p>
        </w:tc>
        <w:tc>
          <w:tcPr>
            <w:tcW w:w="3764" w:type="dxa"/>
          </w:tcPr>
          <w:p w14:paraId="51EA5A33" w14:textId="7ABCFAC7" w:rsidR="0056244A" w:rsidRDefault="0056244A" w:rsidP="0056244A">
            <w:r>
              <w:t>2021-03-18</w:t>
            </w:r>
          </w:p>
          <w:p w14:paraId="4DBFA763" w14:textId="162198B4" w:rsidR="0056244A" w:rsidRDefault="0056244A" w:rsidP="0056244A"/>
        </w:tc>
        <w:tc>
          <w:tcPr>
            <w:tcW w:w="3298" w:type="dxa"/>
          </w:tcPr>
          <w:p w14:paraId="3E20C861" w14:textId="629131CC" w:rsidR="0056244A" w:rsidRDefault="0056244A" w:rsidP="0056244A">
            <w:pPr>
              <w:spacing w:line="259" w:lineRule="auto"/>
            </w:pPr>
            <w:proofErr w:type="spellStart"/>
            <w:r>
              <w:t>R.Padvelskienė</w:t>
            </w:r>
            <w:proofErr w:type="spellEnd"/>
          </w:p>
        </w:tc>
      </w:tr>
      <w:tr w:rsidR="0056244A" w14:paraId="4702EBA4" w14:textId="77777777" w:rsidTr="0056244A">
        <w:trPr>
          <w:trHeight w:val="225"/>
        </w:trPr>
        <w:tc>
          <w:tcPr>
            <w:tcW w:w="570" w:type="dxa"/>
          </w:tcPr>
          <w:p w14:paraId="51799444" w14:textId="4EFD7B6B" w:rsidR="0056244A" w:rsidRDefault="0056244A" w:rsidP="0056244A">
            <w:pPr>
              <w:jc w:val="center"/>
            </w:pPr>
            <w:r>
              <w:t>11.</w:t>
            </w:r>
          </w:p>
        </w:tc>
        <w:tc>
          <w:tcPr>
            <w:tcW w:w="3555" w:type="dxa"/>
          </w:tcPr>
          <w:p w14:paraId="5E833897" w14:textId="17B2D54C" w:rsidR="0056244A" w:rsidRDefault="0056244A" w:rsidP="0056244A">
            <w:r w:rsidRPr="70F87D6A">
              <w:t>14-oji 5–8 klasių  mokinių Lietuvos  biologijos olimpiada</w:t>
            </w:r>
          </w:p>
        </w:tc>
        <w:tc>
          <w:tcPr>
            <w:tcW w:w="3764" w:type="dxa"/>
          </w:tcPr>
          <w:p w14:paraId="37B9C5EB" w14:textId="07E9FDF8" w:rsidR="0056244A" w:rsidRDefault="0056244A" w:rsidP="0056244A">
            <w:pPr>
              <w:jc w:val="center"/>
            </w:pPr>
            <w:r w:rsidRPr="70F87D6A">
              <w:t>2021 m. kovo 24 d. vyks nuotoliniu būdu</w:t>
            </w:r>
          </w:p>
        </w:tc>
        <w:tc>
          <w:tcPr>
            <w:tcW w:w="3298" w:type="dxa"/>
          </w:tcPr>
          <w:p w14:paraId="26B90C91" w14:textId="7F6BD4C6" w:rsidR="0056244A" w:rsidRDefault="0056244A" w:rsidP="0056244A">
            <w:pPr>
              <w:spacing w:line="259" w:lineRule="auto"/>
            </w:pPr>
            <w:r w:rsidRPr="70F87D6A">
              <w:t>Atsakingos gamtos ir žmogaus bei biologijos mokytojos</w:t>
            </w:r>
          </w:p>
        </w:tc>
      </w:tr>
      <w:tr w:rsidR="0056244A" w14:paraId="583FC2F6" w14:textId="77777777" w:rsidTr="0056244A">
        <w:trPr>
          <w:trHeight w:val="225"/>
        </w:trPr>
        <w:tc>
          <w:tcPr>
            <w:tcW w:w="570" w:type="dxa"/>
          </w:tcPr>
          <w:p w14:paraId="2DCA0543" w14:textId="26F60C96" w:rsidR="0056244A" w:rsidRDefault="0056244A" w:rsidP="0056244A">
            <w:pPr>
              <w:jc w:val="center"/>
            </w:pPr>
            <w:r>
              <w:t>12.</w:t>
            </w:r>
          </w:p>
        </w:tc>
        <w:tc>
          <w:tcPr>
            <w:tcW w:w="3555" w:type="dxa"/>
          </w:tcPr>
          <w:p w14:paraId="7040A12E" w14:textId="2F7AB1BE" w:rsidR="0056244A" w:rsidRDefault="0056244A" w:rsidP="0056244A">
            <w:r w:rsidRPr="70F87D6A">
              <w:t xml:space="preserve">Lietuvos pradinukų matematikos olimpiada </w:t>
            </w:r>
          </w:p>
          <w:p w14:paraId="10E7B426" w14:textId="1345062A" w:rsidR="0056244A" w:rsidRDefault="0056244A" w:rsidP="0056244A">
            <w:r w:rsidRPr="70F87D6A">
              <w:t>3 – 4 klasių mokiniams</w:t>
            </w:r>
          </w:p>
        </w:tc>
        <w:tc>
          <w:tcPr>
            <w:tcW w:w="3764" w:type="dxa"/>
          </w:tcPr>
          <w:p w14:paraId="391C4311" w14:textId="6F035378" w:rsidR="0056244A" w:rsidRDefault="0056244A" w:rsidP="00E27A07">
            <w:r w:rsidRPr="70F87D6A">
              <w:t>kovo mėn. 22-26 d.</w:t>
            </w:r>
          </w:p>
          <w:p w14:paraId="6BB1EFD4" w14:textId="1F6F5B42" w:rsidR="0056244A" w:rsidRDefault="0056244A" w:rsidP="0056244A"/>
        </w:tc>
        <w:tc>
          <w:tcPr>
            <w:tcW w:w="3298" w:type="dxa"/>
          </w:tcPr>
          <w:p w14:paraId="105EFB1C" w14:textId="6455FEF6" w:rsidR="0056244A" w:rsidRDefault="0056244A" w:rsidP="0056244A">
            <w:proofErr w:type="spellStart"/>
            <w:r>
              <w:t>A.Ferevičienė</w:t>
            </w:r>
            <w:proofErr w:type="spellEnd"/>
          </w:p>
          <w:p w14:paraId="1A00B6FE" w14:textId="6C59395A" w:rsidR="0056244A" w:rsidRDefault="0056244A" w:rsidP="0056244A">
            <w:pPr>
              <w:spacing w:line="259" w:lineRule="auto"/>
            </w:pPr>
          </w:p>
        </w:tc>
      </w:tr>
      <w:tr w:rsidR="0056244A" w:rsidRPr="00252AC6" w14:paraId="4D2E12B8" w14:textId="77777777" w:rsidTr="0056244A">
        <w:trPr>
          <w:trHeight w:val="225"/>
        </w:trPr>
        <w:tc>
          <w:tcPr>
            <w:tcW w:w="570" w:type="dxa"/>
          </w:tcPr>
          <w:p w14:paraId="308F224F" w14:textId="2EC1CA19" w:rsidR="0056244A" w:rsidRPr="00252AC6" w:rsidRDefault="0056244A" w:rsidP="0056244A">
            <w:pPr>
              <w:jc w:val="center"/>
            </w:pPr>
            <w:r>
              <w:t>13.</w:t>
            </w:r>
          </w:p>
        </w:tc>
        <w:tc>
          <w:tcPr>
            <w:tcW w:w="3555" w:type="dxa"/>
          </w:tcPr>
          <w:p w14:paraId="5E6D6F63" w14:textId="7F34E3B2" w:rsidR="0056244A" w:rsidRPr="00E27A07" w:rsidRDefault="0056244A" w:rsidP="0056244A">
            <w:r w:rsidRPr="00E27A07">
              <w:t>Č. Kudabos geografijos konkursas</w:t>
            </w:r>
          </w:p>
        </w:tc>
        <w:tc>
          <w:tcPr>
            <w:tcW w:w="3764" w:type="dxa"/>
          </w:tcPr>
          <w:p w14:paraId="7B969857" w14:textId="7FA80DFB" w:rsidR="0056244A" w:rsidRPr="00E27A07" w:rsidRDefault="0056244A" w:rsidP="0056244A">
            <w:r w:rsidRPr="00E27A07">
              <w:t>2021-03-27</w:t>
            </w:r>
          </w:p>
        </w:tc>
        <w:tc>
          <w:tcPr>
            <w:tcW w:w="3298" w:type="dxa"/>
          </w:tcPr>
          <w:p w14:paraId="3227C2AF" w14:textId="2290F578" w:rsidR="0056244A" w:rsidRPr="00DD66AB" w:rsidRDefault="0056244A" w:rsidP="0056244A">
            <w:proofErr w:type="spellStart"/>
            <w:r>
              <w:t>D.Dabrišienė</w:t>
            </w:r>
            <w:proofErr w:type="spellEnd"/>
          </w:p>
          <w:p w14:paraId="0FE634FD" w14:textId="276953AD" w:rsidR="0056244A" w:rsidRPr="00E27A07" w:rsidRDefault="0056244A" w:rsidP="0056244A"/>
        </w:tc>
      </w:tr>
      <w:tr w:rsidR="0056244A" w14:paraId="35F7A565" w14:textId="77777777" w:rsidTr="0056244A">
        <w:trPr>
          <w:trHeight w:val="225"/>
        </w:trPr>
        <w:tc>
          <w:tcPr>
            <w:tcW w:w="570" w:type="dxa"/>
          </w:tcPr>
          <w:p w14:paraId="48BA5C4F" w14:textId="743FB711" w:rsidR="0056244A" w:rsidRDefault="0056244A" w:rsidP="0056244A">
            <w:pPr>
              <w:jc w:val="center"/>
            </w:pPr>
            <w:r>
              <w:t>14.</w:t>
            </w:r>
          </w:p>
        </w:tc>
        <w:tc>
          <w:tcPr>
            <w:tcW w:w="3555" w:type="dxa"/>
          </w:tcPr>
          <w:p w14:paraId="7AC88AAC" w14:textId="3997BC87" w:rsidR="0056244A" w:rsidRDefault="0056244A" w:rsidP="0056244A">
            <w:r w:rsidRPr="70F87D6A">
              <w:t>Respublikinis pradinių klasių mokinių kūrybinių darbų konkursas „Žydintis medis“</w:t>
            </w:r>
          </w:p>
        </w:tc>
        <w:tc>
          <w:tcPr>
            <w:tcW w:w="3764" w:type="dxa"/>
          </w:tcPr>
          <w:p w14:paraId="6221EDCF" w14:textId="1CA6FAAA" w:rsidR="0056244A" w:rsidRDefault="0056244A" w:rsidP="0056244A">
            <w:r w:rsidRPr="70F87D6A">
              <w:t xml:space="preserve">Darbai pateikiami </w:t>
            </w:r>
          </w:p>
          <w:p w14:paraId="453F6A0F" w14:textId="7AA51970" w:rsidR="0056244A" w:rsidRDefault="0056244A" w:rsidP="0056244A">
            <w:r w:rsidRPr="70F87D6A">
              <w:t>iki 2021 m. balandžio 1 d. el. paštu zydintismediskonkursas@gmail.com</w:t>
            </w:r>
          </w:p>
        </w:tc>
        <w:tc>
          <w:tcPr>
            <w:tcW w:w="3298" w:type="dxa"/>
          </w:tcPr>
          <w:p w14:paraId="4129EC94" w14:textId="6455FEF6" w:rsidR="0056244A" w:rsidRDefault="0056244A" w:rsidP="0056244A">
            <w:proofErr w:type="spellStart"/>
            <w:r>
              <w:t>A.Ferevičienė</w:t>
            </w:r>
            <w:proofErr w:type="spellEnd"/>
          </w:p>
          <w:p w14:paraId="7BB4F81E" w14:textId="0A1454B1" w:rsidR="0056244A" w:rsidRDefault="0056244A" w:rsidP="0056244A"/>
        </w:tc>
      </w:tr>
      <w:tr w:rsidR="0056244A" w14:paraId="62FD9E2E" w14:textId="77777777" w:rsidTr="0056244A">
        <w:trPr>
          <w:trHeight w:val="225"/>
        </w:trPr>
        <w:tc>
          <w:tcPr>
            <w:tcW w:w="570" w:type="dxa"/>
          </w:tcPr>
          <w:p w14:paraId="783A53B4" w14:textId="44DBBB29" w:rsidR="0056244A" w:rsidRDefault="0056244A" w:rsidP="0056244A">
            <w:pPr>
              <w:jc w:val="center"/>
            </w:pPr>
            <w:r>
              <w:t>15.</w:t>
            </w:r>
          </w:p>
        </w:tc>
        <w:tc>
          <w:tcPr>
            <w:tcW w:w="3555" w:type="dxa"/>
          </w:tcPr>
          <w:p w14:paraId="4AA905E6" w14:textId="32610A30" w:rsidR="0056244A" w:rsidRDefault="0056244A" w:rsidP="0056244A">
            <w:r w:rsidRPr="70F87D6A">
              <w:t>Tarptautinė projektų olimpiada „VILIPO“</w:t>
            </w:r>
          </w:p>
        </w:tc>
        <w:tc>
          <w:tcPr>
            <w:tcW w:w="3764" w:type="dxa"/>
          </w:tcPr>
          <w:p w14:paraId="689C513F" w14:textId="3A93B439" w:rsidR="0056244A" w:rsidRDefault="0056244A" w:rsidP="0056244A">
            <w:r w:rsidRPr="70F87D6A">
              <w:t xml:space="preserve">Registracija ir darbų pateikimas atrankiniam etapui internetu </w:t>
            </w:r>
            <w:r w:rsidRPr="00E27A07">
              <w:t>www.vilipo.lt</w:t>
            </w:r>
            <w:r w:rsidRPr="70F87D6A">
              <w:t xml:space="preserve"> 2020 m. gruodžio 15 d. – 2021 m. kovo 21 d. Nugalėtojai skelbiami 2021 m. balandžio mėn. 05 d.</w:t>
            </w:r>
          </w:p>
        </w:tc>
        <w:tc>
          <w:tcPr>
            <w:tcW w:w="3298" w:type="dxa"/>
          </w:tcPr>
          <w:p w14:paraId="037D94CE" w14:textId="37C68A71" w:rsidR="0056244A" w:rsidRPr="00E27A07" w:rsidRDefault="0056244A" w:rsidP="0056244A">
            <w:r w:rsidRPr="00E27A07">
              <w:t>Įvairių dalykų mokytojai</w:t>
            </w:r>
          </w:p>
        </w:tc>
      </w:tr>
      <w:tr w:rsidR="0056244A" w:rsidRPr="00252AC6" w14:paraId="68E202B1" w14:textId="77777777" w:rsidTr="70F87D6A">
        <w:trPr>
          <w:trHeight w:val="225"/>
        </w:trPr>
        <w:tc>
          <w:tcPr>
            <w:tcW w:w="11187" w:type="dxa"/>
            <w:gridSpan w:val="4"/>
            <w:shd w:val="clear" w:color="auto" w:fill="FFFF00"/>
          </w:tcPr>
          <w:p w14:paraId="7C5CD3D6" w14:textId="16BF21A3" w:rsidR="0056244A" w:rsidRPr="00252AC6" w:rsidRDefault="0056244A" w:rsidP="0056244A">
            <w:pPr>
              <w:jc w:val="center"/>
              <w:rPr>
                <w:b/>
                <w:bCs/>
                <w:sz w:val="28"/>
                <w:szCs w:val="28"/>
              </w:rPr>
            </w:pPr>
            <w:r w:rsidRPr="70F87D6A">
              <w:rPr>
                <w:b/>
                <w:bCs/>
                <w:sz w:val="28"/>
                <w:szCs w:val="28"/>
              </w:rPr>
              <w:t>Bandomieji egzaminai, testavimai</w:t>
            </w:r>
          </w:p>
        </w:tc>
      </w:tr>
      <w:tr w:rsidR="0056244A" w14:paraId="2EFB7BB3" w14:textId="77777777" w:rsidTr="0056244A">
        <w:trPr>
          <w:trHeight w:val="225"/>
        </w:trPr>
        <w:tc>
          <w:tcPr>
            <w:tcW w:w="570" w:type="dxa"/>
          </w:tcPr>
          <w:p w14:paraId="639EBE00" w14:textId="16B4BE46" w:rsidR="0056244A" w:rsidRDefault="0056244A" w:rsidP="0056244A">
            <w:pPr>
              <w:jc w:val="center"/>
            </w:pPr>
            <w:r>
              <w:t>1.</w:t>
            </w:r>
          </w:p>
        </w:tc>
        <w:tc>
          <w:tcPr>
            <w:tcW w:w="3555" w:type="dxa"/>
          </w:tcPr>
          <w:p w14:paraId="0F7B7B76" w14:textId="7AA4FED0" w:rsidR="0056244A" w:rsidRPr="00E27A07" w:rsidRDefault="0056244A" w:rsidP="0056244A">
            <w:r w:rsidRPr="00E27A07">
              <w:t>Tiriamasis elektroninis</w:t>
            </w:r>
          </w:p>
          <w:p w14:paraId="3BD82DD9" w14:textId="57364009" w:rsidR="0056244A" w:rsidRPr="00E27A07" w:rsidRDefault="0056244A" w:rsidP="0056244A">
            <w:r w:rsidRPr="00E27A07">
              <w:t xml:space="preserve"> matematikos  testavimas IV gimnazijos klasių mokiniams</w:t>
            </w:r>
          </w:p>
        </w:tc>
        <w:tc>
          <w:tcPr>
            <w:tcW w:w="3764" w:type="dxa"/>
          </w:tcPr>
          <w:p w14:paraId="68A7480F" w14:textId="2613A646" w:rsidR="0056244A" w:rsidRPr="00E27A07" w:rsidRDefault="0056244A" w:rsidP="0056244A">
            <w:r w:rsidRPr="70F87D6A">
              <w:t>2021 03 10</w:t>
            </w:r>
          </w:p>
          <w:p w14:paraId="047FED7E" w14:textId="38DB63E9" w:rsidR="0056244A" w:rsidRDefault="0056244A" w:rsidP="0056244A">
            <w:pPr>
              <w:spacing w:line="259" w:lineRule="auto"/>
            </w:pPr>
          </w:p>
        </w:tc>
        <w:tc>
          <w:tcPr>
            <w:tcW w:w="3298" w:type="dxa"/>
          </w:tcPr>
          <w:p w14:paraId="630EF54F" w14:textId="5A8E326B" w:rsidR="0056244A" w:rsidRDefault="0056244A" w:rsidP="0056244A">
            <w:r w:rsidRPr="70F87D6A">
              <w:t xml:space="preserve">D. </w:t>
            </w:r>
            <w:proofErr w:type="spellStart"/>
            <w:r w:rsidRPr="70F87D6A">
              <w:t>Kederienė</w:t>
            </w:r>
            <w:proofErr w:type="spellEnd"/>
          </w:p>
          <w:p w14:paraId="593640DF" w14:textId="2D1E589C" w:rsidR="0056244A" w:rsidRDefault="0056244A" w:rsidP="0056244A"/>
        </w:tc>
      </w:tr>
      <w:tr w:rsidR="0056244A" w:rsidRPr="00252AC6" w14:paraId="62A1F980" w14:textId="77777777" w:rsidTr="0056244A">
        <w:trPr>
          <w:trHeight w:val="225"/>
        </w:trPr>
        <w:tc>
          <w:tcPr>
            <w:tcW w:w="570" w:type="dxa"/>
          </w:tcPr>
          <w:p w14:paraId="300079F4" w14:textId="75F2278C" w:rsidR="0056244A" w:rsidRPr="00252AC6" w:rsidRDefault="0056244A" w:rsidP="0056244A">
            <w:pPr>
              <w:jc w:val="center"/>
            </w:pPr>
            <w:r>
              <w:t>2.</w:t>
            </w:r>
          </w:p>
        </w:tc>
        <w:tc>
          <w:tcPr>
            <w:tcW w:w="3555" w:type="dxa"/>
          </w:tcPr>
          <w:p w14:paraId="299D8616" w14:textId="3AF53585" w:rsidR="0056244A" w:rsidRDefault="0056244A" w:rsidP="00E27A07">
            <w:r w:rsidRPr="00E27A07">
              <w:t>PUPP Lietuvių kalbos el. bandomasis testavimas</w:t>
            </w:r>
          </w:p>
        </w:tc>
        <w:tc>
          <w:tcPr>
            <w:tcW w:w="3764" w:type="dxa"/>
          </w:tcPr>
          <w:p w14:paraId="491D2769" w14:textId="03C814E2" w:rsidR="0056244A" w:rsidRDefault="0056244A" w:rsidP="00E27A07">
            <w:r w:rsidRPr="70F87D6A">
              <w:t>2021-03-15</w:t>
            </w:r>
          </w:p>
        </w:tc>
        <w:tc>
          <w:tcPr>
            <w:tcW w:w="3298" w:type="dxa"/>
          </w:tcPr>
          <w:p w14:paraId="6F5CD9ED" w14:textId="0D805C3C" w:rsidR="0056244A" w:rsidRDefault="0056244A" w:rsidP="00E27A07">
            <w:r w:rsidRPr="70F87D6A">
              <w:t xml:space="preserve">D. </w:t>
            </w:r>
            <w:proofErr w:type="spellStart"/>
            <w:r w:rsidRPr="70F87D6A">
              <w:t>Kederienė</w:t>
            </w:r>
            <w:proofErr w:type="spellEnd"/>
          </w:p>
        </w:tc>
      </w:tr>
      <w:tr w:rsidR="0056244A" w:rsidRPr="00252AC6" w14:paraId="4EF7FBD7" w14:textId="77777777" w:rsidTr="0056244A">
        <w:trPr>
          <w:trHeight w:val="225"/>
        </w:trPr>
        <w:tc>
          <w:tcPr>
            <w:tcW w:w="570" w:type="dxa"/>
          </w:tcPr>
          <w:p w14:paraId="740C982E" w14:textId="10F95942" w:rsidR="0056244A" w:rsidRPr="00252AC6" w:rsidRDefault="0056244A" w:rsidP="0056244A">
            <w:pPr>
              <w:jc w:val="center"/>
            </w:pPr>
            <w:r>
              <w:t>3.</w:t>
            </w:r>
          </w:p>
        </w:tc>
        <w:tc>
          <w:tcPr>
            <w:tcW w:w="3555" w:type="dxa"/>
          </w:tcPr>
          <w:p w14:paraId="15C78039" w14:textId="2CD9E96F" w:rsidR="0056244A" w:rsidRDefault="0056244A" w:rsidP="00E27A07">
            <w:r w:rsidRPr="00E27A07">
              <w:t>PUPP matematikos el. bandomasis testavimas</w:t>
            </w:r>
          </w:p>
        </w:tc>
        <w:tc>
          <w:tcPr>
            <w:tcW w:w="3764" w:type="dxa"/>
          </w:tcPr>
          <w:p w14:paraId="527D639D" w14:textId="48AE84C2" w:rsidR="0056244A" w:rsidRDefault="0056244A" w:rsidP="00E27A07">
            <w:r w:rsidRPr="70F87D6A">
              <w:t>2021-03-17</w:t>
            </w:r>
          </w:p>
        </w:tc>
        <w:tc>
          <w:tcPr>
            <w:tcW w:w="3298" w:type="dxa"/>
          </w:tcPr>
          <w:p w14:paraId="5101B52C" w14:textId="5A8E326B" w:rsidR="0056244A" w:rsidRDefault="0056244A" w:rsidP="00E27A07">
            <w:r w:rsidRPr="70F87D6A">
              <w:t xml:space="preserve">D. </w:t>
            </w:r>
            <w:proofErr w:type="spellStart"/>
            <w:r w:rsidRPr="70F87D6A">
              <w:t>Kederienė</w:t>
            </w:r>
            <w:proofErr w:type="spellEnd"/>
          </w:p>
        </w:tc>
      </w:tr>
    </w:tbl>
    <w:p w14:paraId="64199F7D" w14:textId="3E37E89F" w:rsidR="70F87D6A" w:rsidRDefault="70F87D6A"/>
    <w:p w14:paraId="59487A42" w14:textId="77777777" w:rsidR="00252AC6" w:rsidRPr="00252AC6" w:rsidRDefault="0023709A" w:rsidP="0023709A">
      <w:pPr>
        <w:jc w:val="center"/>
      </w:pPr>
      <w:r>
        <w:t>_____________</w:t>
      </w:r>
    </w:p>
    <w:sectPr w:rsidR="00252AC6" w:rsidRPr="00252AC6" w:rsidSect="00252AC6">
      <w:pgSz w:w="11906" w:h="16838"/>
      <w:pgMar w:top="851" w:right="284" w:bottom="709" w:left="425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DAA"/>
    <w:multiLevelType w:val="hybridMultilevel"/>
    <w:tmpl w:val="387081D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567FD"/>
    <w:multiLevelType w:val="hybridMultilevel"/>
    <w:tmpl w:val="7C5660BC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47B55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3526F"/>
    <w:multiLevelType w:val="hybridMultilevel"/>
    <w:tmpl w:val="C7361E8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B419C"/>
    <w:multiLevelType w:val="hybridMultilevel"/>
    <w:tmpl w:val="FF3661F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7D77E2"/>
    <w:multiLevelType w:val="hybridMultilevel"/>
    <w:tmpl w:val="E8B4D9CC"/>
    <w:lvl w:ilvl="0" w:tplc="0A0CB502">
      <w:start w:val="1"/>
      <w:numFmt w:val="upperRoman"/>
      <w:lvlText w:val="%1."/>
      <w:lvlJc w:val="left"/>
      <w:pPr>
        <w:ind w:left="720" w:hanging="360"/>
      </w:pPr>
    </w:lvl>
    <w:lvl w:ilvl="1" w:tplc="9C0E58C8">
      <w:start w:val="1"/>
      <w:numFmt w:val="lowerLetter"/>
      <w:lvlText w:val="%2."/>
      <w:lvlJc w:val="left"/>
      <w:pPr>
        <w:ind w:left="1440" w:hanging="360"/>
      </w:pPr>
    </w:lvl>
    <w:lvl w:ilvl="2" w:tplc="5DC840BA">
      <w:start w:val="1"/>
      <w:numFmt w:val="lowerRoman"/>
      <w:lvlText w:val="%3."/>
      <w:lvlJc w:val="right"/>
      <w:pPr>
        <w:ind w:left="2160" w:hanging="180"/>
      </w:pPr>
    </w:lvl>
    <w:lvl w:ilvl="3" w:tplc="753AA9E4">
      <w:start w:val="1"/>
      <w:numFmt w:val="decimal"/>
      <w:lvlText w:val="%4."/>
      <w:lvlJc w:val="left"/>
      <w:pPr>
        <w:ind w:left="2880" w:hanging="360"/>
      </w:pPr>
    </w:lvl>
    <w:lvl w:ilvl="4" w:tplc="2316818E">
      <w:start w:val="1"/>
      <w:numFmt w:val="lowerLetter"/>
      <w:lvlText w:val="%5."/>
      <w:lvlJc w:val="left"/>
      <w:pPr>
        <w:ind w:left="3600" w:hanging="360"/>
      </w:pPr>
    </w:lvl>
    <w:lvl w:ilvl="5" w:tplc="C174FDB2">
      <w:start w:val="1"/>
      <w:numFmt w:val="lowerRoman"/>
      <w:lvlText w:val="%6."/>
      <w:lvlJc w:val="right"/>
      <w:pPr>
        <w:ind w:left="4320" w:hanging="180"/>
      </w:pPr>
    </w:lvl>
    <w:lvl w:ilvl="6" w:tplc="2158A0FC">
      <w:start w:val="1"/>
      <w:numFmt w:val="decimal"/>
      <w:lvlText w:val="%7."/>
      <w:lvlJc w:val="left"/>
      <w:pPr>
        <w:ind w:left="5040" w:hanging="360"/>
      </w:pPr>
    </w:lvl>
    <w:lvl w:ilvl="7" w:tplc="7CD47020">
      <w:start w:val="1"/>
      <w:numFmt w:val="lowerLetter"/>
      <w:lvlText w:val="%8."/>
      <w:lvlJc w:val="left"/>
      <w:pPr>
        <w:ind w:left="5760" w:hanging="360"/>
      </w:pPr>
    </w:lvl>
    <w:lvl w:ilvl="8" w:tplc="F416874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71510"/>
    <w:multiLevelType w:val="hybridMultilevel"/>
    <w:tmpl w:val="5D20210C"/>
    <w:lvl w:ilvl="0" w:tplc="947A8C28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68F200C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8A6FBE"/>
    <w:multiLevelType w:val="hybridMultilevel"/>
    <w:tmpl w:val="26DE7980"/>
    <w:lvl w:ilvl="0" w:tplc="9BDA896A">
      <w:start w:val="1"/>
      <w:numFmt w:val="upperLetter"/>
      <w:lvlText w:val="%1."/>
      <w:lvlJc w:val="left"/>
      <w:pPr>
        <w:ind w:left="720" w:hanging="360"/>
      </w:pPr>
    </w:lvl>
    <w:lvl w:ilvl="1" w:tplc="2D9C0D48">
      <w:start w:val="1"/>
      <w:numFmt w:val="lowerLetter"/>
      <w:lvlText w:val="%2."/>
      <w:lvlJc w:val="left"/>
      <w:pPr>
        <w:ind w:left="1440" w:hanging="360"/>
      </w:pPr>
    </w:lvl>
    <w:lvl w:ilvl="2" w:tplc="D68EB7EA">
      <w:start w:val="1"/>
      <w:numFmt w:val="lowerRoman"/>
      <w:lvlText w:val="%3."/>
      <w:lvlJc w:val="right"/>
      <w:pPr>
        <w:ind w:left="2160" w:hanging="180"/>
      </w:pPr>
    </w:lvl>
    <w:lvl w:ilvl="3" w:tplc="455A18E4">
      <w:start w:val="1"/>
      <w:numFmt w:val="decimal"/>
      <w:lvlText w:val="%4."/>
      <w:lvlJc w:val="left"/>
      <w:pPr>
        <w:ind w:left="2880" w:hanging="360"/>
      </w:pPr>
    </w:lvl>
    <w:lvl w:ilvl="4" w:tplc="4EE28F44">
      <w:start w:val="1"/>
      <w:numFmt w:val="lowerLetter"/>
      <w:lvlText w:val="%5."/>
      <w:lvlJc w:val="left"/>
      <w:pPr>
        <w:ind w:left="3600" w:hanging="360"/>
      </w:pPr>
    </w:lvl>
    <w:lvl w:ilvl="5" w:tplc="9796FCD6">
      <w:start w:val="1"/>
      <w:numFmt w:val="lowerRoman"/>
      <w:lvlText w:val="%6."/>
      <w:lvlJc w:val="right"/>
      <w:pPr>
        <w:ind w:left="4320" w:hanging="180"/>
      </w:pPr>
    </w:lvl>
    <w:lvl w:ilvl="6" w:tplc="3ED036A2">
      <w:start w:val="1"/>
      <w:numFmt w:val="decimal"/>
      <w:lvlText w:val="%7."/>
      <w:lvlJc w:val="left"/>
      <w:pPr>
        <w:ind w:left="5040" w:hanging="360"/>
      </w:pPr>
    </w:lvl>
    <w:lvl w:ilvl="7" w:tplc="552A977E">
      <w:start w:val="1"/>
      <w:numFmt w:val="lowerLetter"/>
      <w:lvlText w:val="%8."/>
      <w:lvlJc w:val="left"/>
      <w:pPr>
        <w:ind w:left="5760" w:hanging="360"/>
      </w:pPr>
    </w:lvl>
    <w:lvl w:ilvl="8" w:tplc="5E6267C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C09D2"/>
    <w:multiLevelType w:val="hybridMultilevel"/>
    <w:tmpl w:val="37F41BBA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944A2E"/>
    <w:multiLevelType w:val="hybridMultilevel"/>
    <w:tmpl w:val="D930A8C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990B9A"/>
    <w:multiLevelType w:val="hybridMultilevel"/>
    <w:tmpl w:val="0AD87406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07005"/>
    <w:multiLevelType w:val="hybridMultilevel"/>
    <w:tmpl w:val="387081D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68665E"/>
    <w:multiLevelType w:val="multilevel"/>
    <w:tmpl w:val="0608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435A72"/>
    <w:multiLevelType w:val="hybridMultilevel"/>
    <w:tmpl w:val="C7361E8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7D7D6A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467771"/>
    <w:multiLevelType w:val="hybridMultilevel"/>
    <w:tmpl w:val="D5DA8C24"/>
    <w:lvl w:ilvl="0" w:tplc="B1D4C974">
      <w:start w:val="1"/>
      <w:numFmt w:val="upperRoman"/>
      <w:lvlText w:val="%1."/>
      <w:lvlJc w:val="left"/>
      <w:pPr>
        <w:ind w:left="720" w:hanging="360"/>
      </w:pPr>
    </w:lvl>
    <w:lvl w:ilvl="1" w:tplc="1C52D44A">
      <w:start w:val="1"/>
      <w:numFmt w:val="lowerLetter"/>
      <w:lvlText w:val="%2."/>
      <w:lvlJc w:val="left"/>
      <w:pPr>
        <w:ind w:left="1440" w:hanging="360"/>
      </w:pPr>
    </w:lvl>
    <w:lvl w:ilvl="2" w:tplc="BD784810">
      <w:start w:val="1"/>
      <w:numFmt w:val="lowerRoman"/>
      <w:lvlText w:val="%3."/>
      <w:lvlJc w:val="right"/>
      <w:pPr>
        <w:ind w:left="2160" w:hanging="180"/>
      </w:pPr>
    </w:lvl>
    <w:lvl w:ilvl="3" w:tplc="E8DAAB96">
      <w:start w:val="1"/>
      <w:numFmt w:val="decimal"/>
      <w:lvlText w:val="%4."/>
      <w:lvlJc w:val="left"/>
      <w:pPr>
        <w:ind w:left="2880" w:hanging="360"/>
      </w:pPr>
    </w:lvl>
    <w:lvl w:ilvl="4" w:tplc="3CFE40A2">
      <w:start w:val="1"/>
      <w:numFmt w:val="lowerLetter"/>
      <w:lvlText w:val="%5."/>
      <w:lvlJc w:val="left"/>
      <w:pPr>
        <w:ind w:left="3600" w:hanging="360"/>
      </w:pPr>
    </w:lvl>
    <w:lvl w:ilvl="5" w:tplc="E038868A">
      <w:start w:val="1"/>
      <w:numFmt w:val="lowerRoman"/>
      <w:lvlText w:val="%6."/>
      <w:lvlJc w:val="right"/>
      <w:pPr>
        <w:ind w:left="4320" w:hanging="180"/>
      </w:pPr>
    </w:lvl>
    <w:lvl w:ilvl="6" w:tplc="E43202B4">
      <w:start w:val="1"/>
      <w:numFmt w:val="decimal"/>
      <w:lvlText w:val="%7."/>
      <w:lvlJc w:val="left"/>
      <w:pPr>
        <w:ind w:left="5040" w:hanging="360"/>
      </w:pPr>
    </w:lvl>
    <w:lvl w:ilvl="7" w:tplc="31BC478A">
      <w:start w:val="1"/>
      <w:numFmt w:val="lowerLetter"/>
      <w:lvlText w:val="%8."/>
      <w:lvlJc w:val="left"/>
      <w:pPr>
        <w:ind w:left="5760" w:hanging="360"/>
      </w:pPr>
    </w:lvl>
    <w:lvl w:ilvl="8" w:tplc="EBEA204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D2958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A84AC9"/>
    <w:multiLevelType w:val="hybridMultilevel"/>
    <w:tmpl w:val="A9D4980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B24E82"/>
    <w:multiLevelType w:val="hybridMultilevel"/>
    <w:tmpl w:val="37F41BBA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A77C94"/>
    <w:multiLevelType w:val="hybridMultilevel"/>
    <w:tmpl w:val="46769ED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B7672D"/>
    <w:multiLevelType w:val="hybridMultilevel"/>
    <w:tmpl w:val="11F0AADC"/>
    <w:lvl w:ilvl="0" w:tplc="4A70083C">
      <w:start w:val="1"/>
      <w:numFmt w:val="upperRoman"/>
      <w:lvlText w:val="%1."/>
      <w:lvlJc w:val="left"/>
      <w:pPr>
        <w:ind w:left="720" w:hanging="360"/>
      </w:pPr>
    </w:lvl>
    <w:lvl w:ilvl="1" w:tplc="6B0AED80">
      <w:start w:val="1"/>
      <w:numFmt w:val="lowerLetter"/>
      <w:lvlText w:val="%2."/>
      <w:lvlJc w:val="left"/>
      <w:pPr>
        <w:ind w:left="1440" w:hanging="360"/>
      </w:pPr>
    </w:lvl>
    <w:lvl w:ilvl="2" w:tplc="E00E102E">
      <w:start w:val="1"/>
      <w:numFmt w:val="lowerRoman"/>
      <w:lvlText w:val="%3."/>
      <w:lvlJc w:val="right"/>
      <w:pPr>
        <w:ind w:left="2160" w:hanging="180"/>
      </w:pPr>
    </w:lvl>
    <w:lvl w:ilvl="3" w:tplc="F940A692">
      <w:start w:val="1"/>
      <w:numFmt w:val="decimal"/>
      <w:lvlText w:val="%4."/>
      <w:lvlJc w:val="left"/>
      <w:pPr>
        <w:ind w:left="2880" w:hanging="360"/>
      </w:pPr>
    </w:lvl>
    <w:lvl w:ilvl="4" w:tplc="D5D4C65C">
      <w:start w:val="1"/>
      <w:numFmt w:val="lowerLetter"/>
      <w:lvlText w:val="%5."/>
      <w:lvlJc w:val="left"/>
      <w:pPr>
        <w:ind w:left="3600" w:hanging="360"/>
      </w:pPr>
    </w:lvl>
    <w:lvl w:ilvl="5" w:tplc="37AABED2">
      <w:start w:val="1"/>
      <w:numFmt w:val="lowerRoman"/>
      <w:lvlText w:val="%6."/>
      <w:lvlJc w:val="right"/>
      <w:pPr>
        <w:ind w:left="4320" w:hanging="180"/>
      </w:pPr>
    </w:lvl>
    <w:lvl w:ilvl="6" w:tplc="2506C994">
      <w:start w:val="1"/>
      <w:numFmt w:val="decimal"/>
      <w:lvlText w:val="%7."/>
      <w:lvlJc w:val="left"/>
      <w:pPr>
        <w:ind w:left="5040" w:hanging="360"/>
      </w:pPr>
    </w:lvl>
    <w:lvl w:ilvl="7" w:tplc="CF0A588C">
      <w:start w:val="1"/>
      <w:numFmt w:val="lowerLetter"/>
      <w:lvlText w:val="%8."/>
      <w:lvlJc w:val="left"/>
      <w:pPr>
        <w:ind w:left="5760" w:hanging="360"/>
      </w:pPr>
    </w:lvl>
    <w:lvl w:ilvl="8" w:tplc="780A752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65B5F"/>
    <w:multiLevelType w:val="hybridMultilevel"/>
    <w:tmpl w:val="D0F6FB5E"/>
    <w:lvl w:ilvl="0" w:tplc="1876B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D17DF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230E2D"/>
    <w:multiLevelType w:val="hybridMultilevel"/>
    <w:tmpl w:val="A9D4980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C37F72"/>
    <w:multiLevelType w:val="multilevel"/>
    <w:tmpl w:val="37FAE81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0A7BBB"/>
    <w:multiLevelType w:val="multilevel"/>
    <w:tmpl w:val="2FC06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FC4AC1"/>
    <w:multiLevelType w:val="hybridMultilevel"/>
    <w:tmpl w:val="69C87F78"/>
    <w:lvl w:ilvl="0" w:tplc="A0405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20276"/>
    <w:multiLevelType w:val="hybridMultilevel"/>
    <w:tmpl w:val="C59EB012"/>
    <w:lvl w:ilvl="0" w:tplc="B31A59AC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8A7B74"/>
    <w:multiLevelType w:val="hybridMultilevel"/>
    <w:tmpl w:val="B6682A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D7269"/>
    <w:multiLevelType w:val="hybridMultilevel"/>
    <w:tmpl w:val="387081D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CB08D4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1"/>
  </w:num>
  <w:num w:numId="4">
    <w:abstractNumId w:val="5"/>
  </w:num>
  <w:num w:numId="5">
    <w:abstractNumId w:val="6"/>
  </w:num>
  <w:num w:numId="6">
    <w:abstractNumId w:val="24"/>
  </w:num>
  <w:num w:numId="7">
    <w:abstractNumId w:val="26"/>
  </w:num>
  <w:num w:numId="8">
    <w:abstractNumId w:val="13"/>
  </w:num>
  <w:num w:numId="9">
    <w:abstractNumId w:val="28"/>
  </w:num>
  <w:num w:numId="10">
    <w:abstractNumId w:val="23"/>
  </w:num>
  <w:num w:numId="11">
    <w:abstractNumId w:val="7"/>
  </w:num>
  <w:num w:numId="12">
    <w:abstractNumId w:val="10"/>
  </w:num>
  <w:num w:numId="13">
    <w:abstractNumId w:val="12"/>
  </w:num>
  <w:num w:numId="14">
    <w:abstractNumId w:val="15"/>
  </w:num>
  <w:num w:numId="15">
    <w:abstractNumId w:val="14"/>
  </w:num>
  <w:num w:numId="16">
    <w:abstractNumId w:val="22"/>
  </w:num>
  <w:num w:numId="17">
    <w:abstractNumId w:val="27"/>
  </w:num>
  <w:num w:numId="18">
    <w:abstractNumId w:val="20"/>
  </w:num>
  <w:num w:numId="19">
    <w:abstractNumId w:val="31"/>
  </w:num>
  <w:num w:numId="20">
    <w:abstractNumId w:val="4"/>
  </w:num>
  <w:num w:numId="21">
    <w:abstractNumId w:val="17"/>
  </w:num>
  <w:num w:numId="22">
    <w:abstractNumId w:val="3"/>
  </w:num>
  <w:num w:numId="23">
    <w:abstractNumId w:val="29"/>
  </w:num>
  <w:num w:numId="24">
    <w:abstractNumId w:val="11"/>
  </w:num>
  <w:num w:numId="25">
    <w:abstractNumId w:val="19"/>
  </w:num>
  <w:num w:numId="26">
    <w:abstractNumId w:val="9"/>
  </w:num>
  <w:num w:numId="27">
    <w:abstractNumId w:val="1"/>
  </w:num>
  <w:num w:numId="28">
    <w:abstractNumId w:val="2"/>
  </w:num>
  <w:num w:numId="29">
    <w:abstractNumId w:val="18"/>
  </w:num>
  <w:num w:numId="30">
    <w:abstractNumId w:val="30"/>
  </w:num>
  <w:num w:numId="31">
    <w:abstractNumId w:val="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B7"/>
    <w:rsid w:val="0000154A"/>
    <w:rsid w:val="00012E75"/>
    <w:rsid w:val="00026512"/>
    <w:rsid w:val="00055911"/>
    <w:rsid w:val="00061BB7"/>
    <w:rsid w:val="00063106"/>
    <w:rsid w:val="000641EF"/>
    <w:rsid w:val="0006423E"/>
    <w:rsid w:val="00083242"/>
    <w:rsid w:val="00090D50"/>
    <w:rsid w:val="000A2765"/>
    <w:rsid w:val="000A308D"/>
    <w:rsid w:val="000B6A88"/>
    <w:rsid w:val="000C03AB"/>
    <w:rsid w:val="000C48B1"/>
    <w:rsid w:val="000E483B"/>
    <w:rsid w:val="000E493F"/>
    <w:rsid w:val="000E6444"/>
    <w:rsid w:val="00102F21"/>
    <w:rsid w:val="00104269"/>
    <w:rsid w:val="00115616"/>
    <w:rsid w:val="001171BE"/>
    <w:rsid w:val="0012642D"/>
    <w:rsid w:val="00155194"/>
    <w:rsid w:val="001877E0"/>
    <w:rsid w:val="001B571C"/>
    <w:rsid w:val="001C19C3"/>
    <w:rsid w:val="001C2132"/>
    <w:rsid w:val="001C4480"/>
    <w:rsid w:val="00216A71"/>
    <w:rsid w:val="002311BC"/>
    <w:rsid w:val="002350FD"/>
    <w:rsid w:val="0023709A"/>
    <w:rsid w:val="00237A6A"/>
    <w:rsid w:val="002409E4"/>
    <w:rsid w:val="00252AC6"/>
    <w:rsid w:val="00255B5D"/>
    <w:rsid w:val="0026182A"/>
    <w:rsid w:val="002652F5"/>
    <w:rsid w:val="002757E7"/>
    <w:rsid w:val="00277F9E"/>
    <w:rsid w:val="0029444C"/>
    <w:rsid w:val="0029604A"/>
    <w:rsid w:val="002A47CB"/>
    <w:rsid w:val="002C1F4D"/>
    <w:rsid w:val="002D3690"/>
    <w:rsid w:val="002E09E6"/>
    <w:rsid w:val="002F26BE"/>
    <w:rsid w:val="002F31A8"/>
    <w:rsid w:val="003055B7"/>
    <w:rsid w:val="00311B03"/>
    <w:rsid w:val="00312978"/>
    <w:rsid w:val="003215C6"/>
    <w:rsid w:val="00333ADB"/>
    <w:rsid w:val="00335864"/>
    <w:rsid w:val="00343C1A"/>
    <w:rsid w:val="00347F25"/>
    <w:rsid w:val="0035198F"/>
    <w:rsid w:val="003539C5"/>
    <w:rsid w:val="00364923"/>
    <w:rsid w:val="00371A9E"/>
    <w:rsid w:val="003A1811"/>
    <w:rsid w:val="003E1BCE"/>
    <w:rsid w:val="003F5111"/>
    <w:rsid w:val="003F51F1"/>
    <w:rsid w:val="0041367F"/>
    <w:rsid w:val="00417971"/>
    <w:rsid w:val="00440123"/>
    <w:rsid w:val="00443053"/>
    <w:rsid w:val="004467E8"/>
    <w:rsid w:val="00461253"/>
    <w:rsid w:val="004735B5"/>
    <w:rsid w:val="00493802"/>
    <w:rsid w:val="004A0D91"/>
    <w:rsid w:val="004A7679"/>
    <w:rsid w:val="004B1A49"/>
    <w:rsid w:val="004B7CDE"/>
    <w:rsid w:val="004C13A1"/>
    <w:rsid w:val="004C48E8"/>
    <w:rsid w:val="004D33B7"/>
    <w:rsid w:val="004F04FE"/>
    <w:rsid w:val="004F4804"/>
    <w:rsid w:val="005116F2"/>
    <w:rsid w:val="00517377"/>
    <w:rsid w:val="00525172"/>
    <w:rsid w:val="00541A5B"/>
    <w:rsid w:val="0056244A"/>
    <w:rsid w:val="00567FA8"/>
    <w:rsid w:val="00574037"/>
    <w:rsid w:val="005A6394"/>
    <w:rsid w:val="005B689D"/>
    <w:rsid w:val="005C180B"/>
    <w:rsid w:val="005C1E0E"/>
    <w:rsid w:val="005C7C5F"/>
    <w:rsid w:val="005D2EF2"/>
    <w:rsid w:val="005D41C3"/>
    <w:rsid w:val="005D579F"/>
    <w:rsid w:val="005E6E7C"/>
    <w:rsid w:val="005F3704"/>
    <w:rsid w:val="00611696"/>
    <w:rsid w:val="00632155"/>
    <w:rsid w:val="00633C86"/>
    <w:rsid w:val="006436AB"/>
    <w:rsid w:val="006617D6"/>
    <w:rsid w:val="00695618"/>
    <w:rsid w:val="006961A5"/>
    <w:rsid w:val="006A0A50"/>
    <w:rsid w:val="006A0D94"/>
    <w:rsid w:val="006C236D"/>
    <w:rsid w:val="006D0636"/>
    <w:rsid w:val="006D2367"/>
    <w:rsid w:val="006E78C6"/>
    <w:rsid w:val="00714368"/>
    <w:rsid w:val="00726CC5"/>
    <w:rsid w:val="007468AF"/>
    <w:rsid w:val="00755499"/>
    <w:rsid w:val="00757F52"/>
    <w:rsid w:val="00776238"/>
    <w:rsid w:val="00782351"/>
    <w:rsid w:val="00783DF5"/>
    <w:rsid w:val="00787AFB"/>
    <w:rsid w:val="007949C5"/>
    <w:rsid w:val="007B6AB0"/>
    <w:rsid w:val="007E6FFF"/>
    <w:rsid w:val="0080242F"/>
    <w:rsid w:val="00804923"/>
    <w:rsid w:val="00804950"/>
    <w:rsid w:val="00805464"/>
    <w:rsid w:val="00817806"/>
    <w:rsid w:val="00824446"/>
    <w:rsid w:val="008362F2"/>
    <w:rsid w:val="008515E8"/>
    <w:rsid w:val="008606AE"/>
    <w:rsid w:val="00865FBD"/>
    <w:rsid w:val="0087231B"/>
    <w:rsid w:val="008853B1"/>
    <w:rsid w:val="0088568E"/>
    <w:rsid w:val="008A7121"/>
    <w:rsid w:val="008B79C6"/>
    <w:rsid w:val="008D1170"/>
    <w:rsid w:val="008D3E6B"/>
    <w:rsid w:val="008D7EBE"/>
    <w:rsid w:val="008E441F"/>
    <w:rsid w:val="008E5BC1"/>
    <w:rsid w:val="008F4AB2"/>
    <w:rsid w:val="008FE81E"/>
    <w:rsid w:val="00915FEF"/>
    <w:rsid w:val="009203CE"/>
    <w:rsid w:val="009450B1"/>
    <w:rsid w:val="0095585A"/>
    <w:rsid w:val="00966B26"/>
    <w:rsid w:val="0097536B"/>
    <w:rsid w:val="00991A88"/>
    <w:rsid w:val="009A3056"/>
    <w:rsid w:val="009A6BC6"/>
    <w:rsid w:val="009B5DE6"/>
    <w:rsid w:val="009D04A1"/>
    <w:rsid w:val="009D7726"/>
    <w:rsid w:val="009D77B2"/>
    <w:rsid w:val="009E4C04"/>
    <w:rsid w:val="00A010EC"/>
    <w:rsid w:val="00A03946"/>
    <w:rsid w:val="00A03C1B"/>
    <w:rsid w:val="00A23564"/>
    <w:rsid w:val="00A62906"/>
    <w:rsid w:val="00A64C32"/>
    <w:rsid w:val="00A72961"/>
    <w:rsid w:val="00A730D0"/>
    <w:rsid w:val="00A73DF6"/>
    <w:rsid w:val="00A834B7"/>
    <w:rsid w:val="00A869F5"/>
    <w:rsid w:val="00A95FC2"/>
    <w:rsid w:val="00AA0E7F"/>
    <w:rsid w:val="00AA7A88"/>
    <w:rsid w:val="00AB6DFA"/>
    <w:rsid w:val="00AC2B50"/>
    <w:rsid w:val="00AC7AA6"/>
    <w:rsid w:val="00AE1CFB"/>
    <w:rsid w:val="00AF37C8"/>
    <w:rsid w:val="00AF6C59"/>
    <w:rsid w:val="00B063E4"/>
    <w:rsid w:val="00B2204E"/>
    <w:rsid w:val="00B37835"/>
    <w:rsid w:val="00B45861"/>
    <w:rsid w:val="00B515C1"/>
    <w:rsid w:val="00B57AD3"/>
    <w:rsid w:val="00B62DBE"/>
    <w:rsid w:val="00B63F15"/>
    <w:rsid w:val="00B94E9A"/>
    <w:rsid w:val="00BA4F24"/>
    <w:rsid w:val="00BB4C45"/>
    <w:rsid w:val="00BD0ED6"/>
    <w:rsid w:val="00BE6529"/>
    <w:rsid w:val="00BF3D54"/>
    <w:rsid w:val="00C15881"/>
    <w:rsid w:val="00C24BD5"/>
    <w:rsid w:val="00C44936"/>
    <w:rsid w:val="00C45D71"/>
    <w:rsid w:val="00C521FD"/>
    <w:rsid w:val="00C84B95"/>
    <w:rsid w:val="00C85D0E"/>
    <w:rsid w:val="00C9268B"/>
    <w:rsid w:val="00CA49EC"/>
    <w:rsid w:val="00CB2FFA"/>
    <w:rsid w:val="00CC3796"/>
    <w:rsid w:val="00CC45D5"/>
    <w:rsid w:val="00CC6FBD"/>
    <w:rsid w:val="00CF4FB1"/>
    <w:rsid w:val="00CF558A"/>
    <w:rsid w:val="00D07C03"/>
    <w:rsid w:val="00D16463"/>
    <w:rsid w:val="00D23A92"/>
    <w:rsid w:val="00D30886"/>
    <w:rsid w:val="00D73706"/>
    <w:rsid w:val="00D7484E"/>
    <w:rsid w:val="00D7686D"/>
    <w:rsid w:val="00D83126"/>
    <w:rsid w:val="00DA494E"/>
    <w:rsid w:val="00DB08B0"/>
    <w:rsid w:val="00DB6E05"/>
    <w:rsid w:val="00DC40B8"/>
    <w:rsid w:val="00DD649A"/>
    <w:rsid w:val="00DE035E"/>
    <w:rsid w:val="00DF7B6C"/>
    <w:rsid w:val="00E01EEE"/>
    <w:rsid w:val="00E21E49"/>
    <w:rsid w:val="00E233FB"/>
    <w:rsid w:val="00E24CFE"/>
    <w:rsid w:val="00E26C2D"/>
    <w:rsid w:val="00E27A07"/>
    <w:rsid w:val="00E34558"/>
    <w:rsid w:val="00E36261"/>
    <w:rsid w:val="00E3640E"/>
    <w:rsid w:val="00E645FC"/>
    <w:rsid w:val="00E706A8"/>
    <w:rsid w:val="00E9163B"/>
    <w:rsid w:val="00E950F9"/>
    <w:rsid w:val="00EA0B0E"/>
    <w:rsid w:val="00EA0D11"/>
    <w:rsid w:val="00EA3EE1"/>
    <w:rsid w:val="00EB2C89"/>
    <w:rsid w:val="00EC4833"/>
    <w:rsid w:val="00ED7918"/>
    <w:rsid w:val="00EE5302"/>
    <w:rsid w:val="00EE549C"/>
    <w:rsid w:val="00F050D7"/>
    <w:rsid w:val="00F10C9E"/>
    <w:rsid w:val="00F36CBE"/>
    <w:rsid w:val="00F556C4"/>
    <w:rsid w:val="00F764D9"/>
    <w:rsid w:val="00F86F59"/>
    <w:rsid w:val="00F87616"/>
    <w:rsid w:val="00F92B1D"/>
    <w:rsid w:val="00FB682E"/>
    <w:rsid w:val="00FD0D12"/>
    <w:rsid w:val="00FD77FC"/>
    <w:rsid w:val="00FF2564"/>
    <w:rsid w:val="00FF6ABA"/>
    <w:rsid w:val="0181C8B3"/>
    <w:rsid w:val="0186477C"/>
    <w:rsid w:val="01A8883C"/>
    <w:rsid w:val="01FB7797"/>
    <w:rsid w:val="02566778"/>
    <w:rsid w:val="02D72D92"/>
    <w:rsid w:val="030798C7"/>
    <w:rsid w:val="036BC772"/>
    <w:rsid w:val="03A56C1B"/>
    <w:rsid w:val="04FBC616"/>
    <w:rsid w:val="051F1045"/>
    <w:rsid w:val="0563975A"/>
    <w:rsid w:val="057F7F08"/>
    <w:rsid w:val="05E20CB6"/>
    <w:rsid w:val="0628EEC7"/>
    <w:rsid w:val="0668F68A"/>
    <w:rsid w:val="06E1F8F0"/>
    <w:rsid w:val="06F4B8A9"/>
    <w:rsid w:val="07167109"/>
    <w:rsid w:val="07193727"/>
    <w:rsid w:val="072B8405"/>
    <w:rsid w:val="07568EEB"/>
    <w:rsid w:val="0772FA5B"/>
    <w:rsid w:val="0776AC0B"/>
    <w:rsid w:val="07C2D2B2"/>
    <w:rsid w:val="07C3B3AA"/>
    <w:rsid w:val="07CB1AEC"/>
    <w:rsid w:val="0836F2AD"/>
    <w:rsid w:val="093B7251"/>
    <w:rsid w:val="09531761"/>
    <w:rsid w:val="0954968C"/>
    <w:rsid w:val="0B79E9A9"/>
    <w:rsid w:val="0BAC071D"/>
    <w:rsid w:val="0BC194D2"/>
    <w:rsid w:val="0C1083A7"/>
    <w:rsid w:val="0C5C55D2"/>
    <w:rsid w:val="0C718FC6"/>
    <w:rsid w:val="0CD1A238"/>
    <w:rsid w:val="0D366E4A"/>
    <w:rsid w:val="0DC9393C"/>
    <w:rsid w:val="0E24C8C8"/>
    <w:rsid w:val="0ECB0A35"/>
    <w:rsid w:val="0F7A6B65"/>
    <w:rsid w:val="0FE51436"/>
    <w:rsid w:val="0FF6F61C"/>
    <w:rsid w:val="0FFE2E63"/>
    <w:rsid w:val="10600230"/>
    <w:rsid w:val="10E9215B"/>
    <w:rsid w:val="10F2662E"/>
    <w:rsid w:val="11169E98"/>
    <w:rsid w:val="1132E1DD"/>
    <w:rsid w:val="11CCB0B7"/>
    <w:rsid w:val="1227F69A"/>
    <w:rsid w:val="1274A78A"/>
    <w:rsid w:val="12CEB23E"/>
    <w:rsid w:val="12E549EA"/>
    <w:rsid w:val="12FCB2A4"/>
    <w:rsid w:val="1328CE80"/>
    <w:rsid w:val="13AB9D7E"/>
    <w:rsid w:val="13BD53D4"/>
    <w:rsid w:val="13F42174"/>
    <w:rsid w:val="147B8104"/>
    <w:rsid w:val="15A509D4"/>
    <w:rsid w:val="15D0848C"/>
    <w:rsid w:val="164180D1"/>
    <w:rsid w:val="1646D826"/>
    <w:rsid w:val="16C22A97"/>
    <w:rsid w:val="17175BD5"/>
    <w:rsid w:val="177F08BB"/>
    <w:rsid w:val="18201322"/>
    <w:rsid w:val="1826B0BA"/>
    <w:rsid w:val="192FDA5B"/>
    <w:rsid w:val="1967F7D0"/>
    <w:rsid w:val="197C75CA"/>
    <w:rsid w:val="19AFD883"/>
    <w:rsid w:val="1A37AB02"/>
    <w:rsid w:val="1A5D21E6"/>
    <w:rsid w:val="1AE9ED79"/>
    <w:rsid w:val="1B0050C7"/>
    <w:rsid w:val="1B3BA1FC"/>
    <w:rsid w:val="1BAD23A3"/>
    <w:rsid w:val="1BB481DA"/>
    <w:rsid w:val="1C76C1CF"/>
    <w:rsid w:val="1D05B90D"/>
    <w:rsid w:val="1D0BC0EE"/>
    <w:rsid w:val="1D3ADB8E"/>
    <w:rsid w:val="1D9EF217"/>
    <w:rsid w:val="1DD0828E"/>
    <w:rsid w:val="1DDD1CDE"/>
    <w:rsid w:val="1E17975C"/>
    <w:rsid w:val="1E3D9614"/>
    <w:rsid w:val="1E6534AE"/>
    <w:rsid w:val="1EDD4E98"/>
    <w:rsid w:val="1F532A92"/>
    <w:rsid w:val="1F6635B9"/>
    <w:rsid w:val="1FDEF698"/>
    <w:rsid w:val="20468EE4"/>
    <w:rsid w:val="2050FC18"/>
    <w:rsid w:val="2068A0C7"/>
    <w:rsid w:val="208B23F8"/>
    <w:rsid w:val="20AB32F4"/>
    <w:rsid w:val="2134AFE8"/>
    <w:rsid w:val="2185CD8A"/>
    <w:rsid w:val="21D7195A"/>
    <w:rsid w:val="21F5FAB6"/>
    <w:rsid w:val="22A3F3B1"/>
    <w:rsid w:val="22BED429"/>
    <w:rsid w:val="230543C8"/>
    <w:rsid w:val="23693AD7"/>
    <w:rsid w:val="23A1F738"/>
    <w:rsid w:val="2415E941"/>
    <w:rsid w:val="24AFBE90"/>
    <w:rsid w:val="2596975E"/>
    <w:rsid w:val="25B3FFC6"/>
    <w:rsid w:val="264F2713"/>
    <w:rsid w:val="26C372B7"/>
    <w:rsid w:val="26D69F5A"/>
    <w:rsid w:val="26F43206"/>
    <w:rsid w:val="2709306C"/>
    <w:rsid w:val="27D8B4EB"/>
    <w:rsid w:val="29269970"/>
    <w:rsid w:val="2ABCA98C"/>
    <w:rsid w:val="2AC269D1"/>
    <w:rsid w:val="2B07FEC9"/>
    <w:rsid w:val="2B76548E"/>
    <w:rsid w:val="2B80C201"/>
    <w:rsid w:val="2BE39B7C"/>
    <w:rsid w:val="2C6FAA2A"/>
    <w:rsid w:val="2CEFEE0D"/>
    <w:rsid w:val="2D9A4A7C"/>
    <w:rsid w:val="2DC34340"/>
    <w:rsid w:val="2DC8F45C"/>
    <w:rsid w:val="2E1332F0"/>
    <w:rsid w:val="2F22BB9C"/>
    <w:rsid w:val="30244FB7"/>
    <w:rsid w:val="311EEE29"/>
    <w:rsid w:val="31DA77DF"/>
    <w:rsid w:val="323F18CA"/>
    <w:rsid w:val="326050AB"/>
    <w:rsid w:val="32AD36AD"/>
    <w:rsid w:val="33C6137B"/>
    <w:rsid w:val="34195C67"/>
    <w:rsid w:val="351DAD89"/>
    <w:rsid w:val="366F6277"/>
    <w:rsid w:val="378257D7"/>
    <w:rsid w:val="3785598A"/>
    <w:rsid w:val="380B32D8"/>
    <w:rsid w:val="3873299B"/>
    <w:rsid w:val="38A4A29D"/>
    <w:rsid w:val="392CA369"/>
    <w:rsid w:val="3A03756F"/>
    <w:rsid w:val="3A6DEB39"/>
    <w:rsid w:val="3AE46AEA"/>
    <w:rsid w:val="3AEA13E1"/>
    <w:rsid w:val="3B012816"/>
    <w:rsid w:val="3B382488"/>
    <w:rsid w:val="3B5494B0"/>
    <w:rsid w:val="3BA91B23"/>
    <w:rsid w:val="3BE22F24"/>
    <w:rsid w:val="3BE8C1F9"/>
    <w:rsid w:val="3C1A39EF"/>
    <w:rsid w:val="3CDEA3FB"/>
    <w:rsid w:val="3DBDCDD5"/>
    <w:rsid w:val="3EA32CA6"/>
    <w:rsid w:val="3F708AD5"/>
    <w:rsid w:val="3F7F49E9"/>
    <w:rsid w:val="3FDA42ED"/>
    <w:rsid w:val="40BE8344"/>
    <w:rsid w:val="40EC0DB3"/>
    <w:rsid w:val="41648D36"/>
    <w:rsid w:val="4167BE7A"/>
    <w:rsid w:val="41A74E4C"/>
    <w:rsid w:val="42188758"/>
    <w:rsid w:val="422206E3"/>
    <w:rsid w:val="42BD32CA"/>
    <w:rsid w:val="437A01C9"/>
    <w:rsid w:val="43B8B2A4"/>
    <w:rsid w:val="44246439"/>
    <w:rsid w:val="4497C1AF"/>
    <w:rsid w:val="4559A7A5"/>
    <w:rsid w:val="45CAA3EA"/>
    <w:rsid w:val="45FDAB27"/>
    <w:rsid w:val="461862A7"/>
    <w:rsid w:val="46617CFC"/>
    <w:rsid w:val="46F5DAD8"/>
    <w:rsid w:val="4719CAEA"/>
    <w:rsid w:val="473B6FD0"/>
    <w:rsid w:val="475E9D4F"/>
    <w:rsid w:val="47A5336C"/>
    <w:rsid w:val="49500369"/>
    <w:rsid w:val="495BFDE6"/>
    <w:rsid w:val="4999C3EB"/>
    <w:rsid w:val="49BDCE12"/>
    <w:rsid w:val="4A4478E8"/>
    <w:rsid w:val="4B1B36A0"/>
    <w:rsid w:val="4B24E3AD"/>
    <w:rsid w:val="4B407E15"/>
    <w:rsid w:val="4B47BC8D"/>
    <w:rsid w:val="4BB85038"/>
    <w:rsid w:val="4BF6002E"/>
    <w:rsid w:val="4C98AD2C"/>
    <w:rsid w:val="4CC3FEA7"/>
    <w:rsid w:val="4D22834D"/>
    <w:rsid w:val="4D8DC988"/>
    <w:rsid w:val="4DC5A72E"/>
    <w:rsid w:val="4E289BB1"/>
    <w:rsid w:val="4E93C1B2"/>
    <w:rsid w:val="4EDC4DAB"/>
    <w:rsid w:val="4EF14986"/>
    <w:rsid w:val="4F56C61F"/>
    <w:rsid w:val="4F60F801"/>
    <w:rsid w:val="4FCD44E2"/>
    <w:rsid w:val="501B0659"/>
    <w:rsid w:val="50C929B9"/>
    <w:rsid w:val="511931FD"/>
    <w:rsid w:val="528E66E1"/>
    <w:rsid w:val="52EEC2EF"/>
    <w:rsid w:val="52FE3F30"/>
    <w:rsid w:val="5304E5A4"/>
    <w:rsid w:val="534910BF"/>
    <w:rsid w:val="54469165"/>
    <w:rsid w:val="54DC5D73"/>
    <w:rsid w:val="5572A2FC"/>
    <w:rsid w:val="5582B718"/>
    <w:rsid w:val="559E37B9"/>
    <w:rsid w:val="55CFC52E"/>
    <w:rsid w:val="55E261C6"/>
    <w:rsid w:val="5616C391"/>
    <w:rsid w:val="563673F7"/>
    <w:rsid w:val="56D34D5A"/>
    <w:rsid w:val="5761D804"/>
    <w:rsid w:val="577D18C7"/>
    <w:rsid w:val="577E3227"/>
    <w:rsid w:val="57E9BD92"/>
    <w:rsid w:val="582E23E6"/>
    <w:rsid w:val="589A4729"/>
    <w:rsid w:val="58F8C662"/>
    <w:rsid w:val="5953B2ED"/>
    <w:rsid w:val="59F0D3A3"/>
    <w:rsid w:val="5A1A76B3"/>
    <w:rsid w:val="5A887907"/>
    <w:rsid w:val="5AA33651"/>
    <w:rsid w:val="5BE5323C"/>
    <w:rsid w:val="5C18E1B2"/>
    <w:rsid w:val="5C9507C3"/>
    <w:rsid w:val="5D019509"/>
    <w:rsid w:val="5E1E8AE3"/>
    <w:rsid w:val="5EF67889"/>
    <w:rsid w:val="603935CB"/>
    <w:rsid w:val="6067C3D6"/>
    <w:rsid w:val="60BACE6E"/>
    <w:rsid w:val="60C47814"/>
    <w:rsid w:val="623A07E8"/>
    <w:rsid w:val="62740891"/>
    <w:rsid w:val="62A07DF9"/>
    <w:rsid w:val="62B9C37C"/>
    <w:rsid w:val="63F26F30"/>
    <w:rsid w:val="6466400B"/>
    <w:rsid w:val="6483C8FC"/>
    <w:rsid w:val="6525A712"/>
    <w:rsid w:val="6610E47E"/>
    <w:rsid w:val="661F995D"/>
    <w:rsid w:val="6630E34E"/>
    <w:rsid w:val="664FF0DE"/>
    <w:rsid w:val="66888D4E"/>
    <w:rsid w:val="67EBC13F"/>
    <w:rsid w:val="6852C0D3"/>
    <w:rsid w:val="6862F7E9"/>
    <w:rsid w:val="692B6258"/>
    <w:rsid w:val="696B4B0D"/>
    <w:rsid w:val="69E14415"/>
    <w:rsid w:val="6A001E74"/>
    <w:rsid w:val="6A0AC0E8"/>
    <w:rsid w:val="6A114CAD"/>
    <w:rsid w:val="6A31325B"/>
    <w:rsid w:val="6A7AA392"/>
    <w:rsid w:val="6AC1BBF8"/>
    <w:rsid w:val="6AC5A611"/>
    <w:rsid w:val="6BCC79A6"/>
    <w:rsid w:val="6CCF711A"/>
    <w:rsid w:val="6D43F643"/>
    <w:rsid w:val="6D6D6BED"/>
    <w:rsid w:val="6DEA6F18"/>
    <w:rsid w:val="6E1DEB69"/>
    <w:rsid w:val="6E2E3717"/>
    <w:rsid w:val="6E41D3D5"/>
    <w:rsid w:val="6E73893A"/>
    <w:rsid w:val="6E994ACC"/>
    <w:rsid w:val="6ED41A71"/>
    <w:rsid w:val="6F40D959"/>
    <w:rsid w:val="6F8E23CA"/>
    <w:rsid w:val="7099E02A"/>
    <w:rsid w:val="70BA3E96"/>
    <w:rsid w:val="70F87D6A"/>
    <w:rsid w:val="73102185"/>
    <w:rsid w:val="74533157"/>
    <w:rsid w:val="74B5B053"/>
    <w:rsid w:val="74BC6E07"/>
    <w:rsid w:val="74E2CABE"/>
    <w:rsid w:val="7656BE83"/>
    <w:rsid w:val="7747745B"/>
    <w:rsid w:val="779935AF"/>
    <w:rsid w:val="78F2DC1D"/>
    <w:rsid w:val="7918B522"/>
    <w:rsid w:val="79737CA7"/>
    <w:rsid w:val="79CA198F"/>
    <w:rsid w:val="79F979E1"/>
    <w:rsid w:val="7A263719"/>
    <w:rsid w:val="7A32C698"/>
    <w:rsid w:val="7A87BE37"/>
    <w:rsid w:val="7AD0D671"/>
    <w:rsid w:val="7AE65462"/>
    <w:rsid w:val="7B526F14"/>
    <w:rsid w:val="7B726A0F"/>
    <w:rsid w:val="7C3EC718"/>
    <w:rsid w:val="7C7FF947"/>
    <w:rsid w:val="7C8976B7"/>
    <w:rsid w:val="7CB75394"/>
    <w:rsid w:val="7D16ECA1"/>
    <w:rsid w:val="7D1F4A48"/>
    <w:rsid w:val="7D543F06"/>
    <w:rsid w:val="7D7755E2"/>
    <w:rsid w:val="7DF8F1F1"/>
    <w:rsid w:val="7E45D6D6"/>
    <w:rsid w:val="7E479173"/>
    <w:rsid w:val="7E4BBAAE"/>
    <w:rsid w:val="7EB142E0"/>
    <w:rsid w:val="7F5667FB"/>
    <w:rsid w:val="7F87D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7141A"/>
  <w15:docId w15:val="{F263A69A-63B9-42DB-9567-CC9AD779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834B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556C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Numatytasispastraiposriftas"/>
    <w:rsid w:val="00915FEF"/>
  </w:style>
  <w:style w:type="paragraph" w:styleId="Sraopastraipa">
    <w:name w:val="List Paragraph"/>
    <w:basedOn w:val="prastasis"/>
    <w:uiPriority w:val="34"/>
    <w:qFormat/>
    <w:rsid w:val="00C9268B"/>
    <w:pPr>
      <w:ind w:left="720"/>
      <w:contextualSpacing/>
    </w:pPr>
  </w:style>
  <w:style w:type="paragraph" w:customStyle="1" w:styleId="paragraph">
    <w:name w:val="paragraph"/>
    <w:basedOn w:val="prastasis"/>
    <w:rsid w:val="0056244A"/>
    <w:pPr>
      <w:spacing w:before="100" w:beforeAutospacing="1" w:after="100" w:afterAutospacing="1"/>
    </w:pPr>
  </w:style>
  <w:style w:type="character" w:customStyle="1" w:styleId="normaltextrun">
    <w:name w:val="normaltextrun"/>
    <w:basedOn w:val="Numatytasispastraiposriftas"/>
    <w:rsid w:val="0056244A"/>
  </w:style>
  <w:style w:type="character" w:customStyle="1" w:styleId="eop">
    <w:name w:val="eop"/>
    <w:basedOn w:val="Numatytasispastraiposriftas"/>
    <w:rsid w:val="0056244A"/>
  </w:style>
  <w:style w:type="character" w:customStyle="1" w:styleId="spellingerror">
    <w:name w:val="spellingerror"/>
    <w:basedOn w:val="Numatytasispastraiposriftas"/>
    <w:rsid w:val="00562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1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7C363B16B4C4FA7195841707805FF" ma:contentTypeVersion="12" ma:contentTypeDescription="Create a new document." ma:contentTypeScope="" ma:versionID="078e8148fb4f508fec879250f842dc01">
  <xsd:schema xmlns:xsd="http://www.w3.org/2001/XMLSchema" xmlns:xs="http://www.w3.org/2001/XMLSchema" xmlns:p="http://schemas.microsoft.com/office/2006/metadata/properties" xmlns:ns2="a4367e78-e804-4b16-b907-ac1a425dbd4c" xmlns:ns3="5fed5dd0-4ec2-4622-9e84-e1b99b7d6f21" targetNamespace="http://schemas.microsoft.com/office/2006/metadata/properties" ma:root="true" ma:fieldsID="913c8d6b378499161766a3dcfea998c9" ns2:_="" ns3:_="">
    <xsd:import namespace="a4367e78-e804-4b16-b907-ac1a425dbd4c"/>
    <xsd:import namespace="5fed5dd0-4ec2-4622-9e84-e1b99b7d6f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67e78-e804-4b16-b907-ac1a425db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d5dd0-4ec2-4622-9e84-e1b99b7d6f2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39DD6-722B-4D0A-99FD-4D4BF5E44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67e78-e804-4b16-b907-ac1a425dbd4c"/>
    <ds:schemaRef ds:uri="5fed5dd0-4ec2-4622-9e84-e1b99b7d6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0C2209-6D1F-4AED-AB9B-C91FD5E78F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6EA3D-87C0-4032-8DD5-6653D97B96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303079-8CD6-414E-998B-9A16AF35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40</Words>
  <Characters>2760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il</vt:lpstr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BG</dc:creator>
  <cp:lastModifiedBy>Asta Ferevičienė</cp:lastModifiedBy>
  <cp:revision>3</cp:revision>
  <cp:lastPrinted>2020-02-27T15:03:00Z</cp:lastPrinted>
  <dcterms:created xsi:type="dcterms:W3CDTF">2021-02-26T07:47:00Z</dcterms:created>
  <dcterms:modified xsi:type="dcterms:W3CDTF">2021-02-2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7C363B16B4C4FA7195841707805FF</vt:lpwstr>
  </property>
</Properties>
</file>